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3A5" w:rsidRPr="0079156D" w:rsidRDefault="00DE63A5" w:rsidP="00DE63A5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79156D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DE63A5" w:rsidRPr="0079156D" w:rsidRDefault="00DE63A5" w:rsidP="00DE63A5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79156D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DE63A5" w:rsidRPr="0079156D" w:rsidRDefault="00DE63A5" w:rsidP="00DE63A5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79156D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130BC8" w:rsidRPr="0079156D" w:rsidRDefault="00130BC8" w:rsidP="00130BC8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79156D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130BC8" w:rsidRPr="0079156D" w:rsidRDefault="00130BC8" w:rsidP="00130BC8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130BC8" w:rsidRPr="0079156D" w:rsidRDefault="00130BC8" w:rsidP="00130BC8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130BC8" w:rsidRPr="0079156D" w:rsidRDefault="007B55AD" w:rsidP="00130BC8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79156D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3EEDFCE" wp14:editId="1E0CB53C">
            <wp:simplePos x="0" y="0"/>
            <wp:positionH relativeFrom="column">
              <wp:posOffset>-119583</wp:posOffset>
            </wp:positionH>
            <wp:positionV relativeFrom="paragraph">
              <wp:posOffset>163590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5AD" w:rsidRPr="00803A3B" w:rsidRDefault="007B55AD" w:rsidP="007B55AD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/>
          <w:sz w:val="24"/>
          <w:szCs w:val="24"/>
          <w:lang w:val="ru-RU"/>
        </w:rPr>
      </w:pPr>
      <w:r w:rsidRPr="00803A3B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7B55AD" w:rsidRPr="00803A3B" w:rsidRDefault="007B55AD" w:rsidP="007B55AD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7B55AD" w:rsidRPr="00803A3B" w:rsidRDefault="007B55AD" w:rsidP="007B55AD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7B55AD" w:rsidRPr="00803A3B" w:rsidRDefault="007B55AD" w:rsidP="007B55AD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7B55AD" w:rsidRPr="00803A3B" w:rsidRDefault="007B55AD" w:rsidP="007B55AD">
      <w:pPr>
        <w:tabs>
          <w:tab w:val="left" w:pos="4253"/>
        </w:tabs>
        <w:spacing w:after="0" w:line="240" w:lineRule="auto"/>
        <w:ind w:left="6663" w:right="-1"/>
        <w:rPr>
          <w:rStyle w:val="ab"/>
          <w:rFonts w:ascii="Times New Roman" w:hAnsi="Times New Roman"/>
          <w:b w:val="0"/>
          <w:sz w:val="24"/>
          <w:szCs w:val="24"/>
          <w:lang w:val="ru-RU"/>
        </w:rPr>
      </w:pPr>
      <w:r w:rsidRPr="00803A3B"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130BC8" w:rsidRPr="0079156D" w:rsidRDefault="007B55AD" w:rsidP="007B55AD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6521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b"/>
          <w:rFonts w:ascii="Times New Roman" w:hAnsi="Times New Roman"/>
          <w:b w:val="0"/>
          <w:sz w:val="24"/>
          <w:szCs w:val="24"/>
          <w:lang w:val="ru-RU"/>
        </w:rPr>
        <w:t xml:space="preserve">  </w:t>
      </w:r>
      <w:r w:rsidRPr="00803A3B">
        <w:rPr>
          <w:rStyle w:val="ab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130BC8" w:rsidRPr="0079156D" w:rsidRDefault="00130BC8" w:rsidP="00130BC8">
      <w:pPr>
        <w:spacing w:after="3"/>
        <w:ind w:left="6521" w:right="-1"/>
        <w:rPr>
          <w:rFonts w:ascii="Times New Roman" w:hAnsi="Times New Roman"/>
          <w:sz w:val="24"/>
          <w:szCs w:val="24"/>
          <w:lang w:val="ru-RU"/>
        </w:rPr>
      </w:pPr>
      <w:r w:rsidRPr="0079156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30BC8" w:rsidRPr="0079156D" w:rsidRDefault="00130BC8" w:rsidP="00130BC8">
      <w:pPr>
        <w:spacing w:after="565"/>
        <w:ind w:left="3116" w:right="-1"/>
        <w:rPr>
          <w:b/>
          <w:lang w:val="ru-RU"/>
        </w:rPr>
      </w:pPr>
    </w:p>
    <w:p w:rsidR="00130BC8" w:rsidRPr="0079156D" w:rsidRDefault="00130BC8" w:rsidP="00130BC8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30BC8" w:rsidRPr="0079156D" w:rsidRDefault="00130BC8" w:rsidP="00130BC8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30BC8" w:rsidRPr="0079156D" w:rsidRDefault="00130BC8" w:rsidP="00130BC8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0748A" w:rsidRPr="0079156D" w:rsidRDefault="00130BC8" w:rsidP="00130BC8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156D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D0748A" w:rsidRPr="0079156D" w:rsidRDefault="00D0748A" w:rsidP="00D0748A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0748A" w:rsidRPr="0079156D" w:rsidRDefault="00D0748A" w:rsidP="00D0748A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0748A" w:rsidRPr="0079156D" w:rsidRDefault="00CC2C36" w:rsidP="00D0748A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156D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рганизация горного производства</w:t>
      </w:r>
      <w:r w:rsidR="00D0748A" w:rsidRPr="0079156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</w:p>
    <w:p w:rsidR="00D0748A" w:rsidRPr="0079156D" w:rsidRDefault="00D0748A" w:rsidP="00D0748A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0748A" w:rsidRPr="0079156D" w:rsidRDefault="00D0748A" w:rsidP="00D0748A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0748A" w:rsidRPr="0079156D" w:rsidRDefault="00D0748A" w:rsidP="00D0748A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156D">
        <w:rPr>
          <w:rFonts w:ascii="Times New Roman" w:eastAsia="Calibri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D0748A" w:rsidRPr="0079156D" w:rsidRDefault="00D0748A" w:rsidP="00D0748A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156D">
        <w:rPr>
          <w:rFonts w:ascii="Times New Roman" w:eastAsia="Calibri" w:hAnsi="Times New Roman" w:cs="Times New Roman"/>
          <w:sz w:val="24"/>
          <w:szCs w:val="24"/>
          <w:lang w:val="ru-RU"/>
        </w:rPr>
        <w:t>Специализация 03 «Открытые горные работы»</w:t>
      </w:r>
    </w:p>
    <w:p w:rsidR="00D0748A" w:rsidRPr="0079156D" w:rsidRDefault="00D0748A" w:rsidP="00D0748A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0748A" w:rsidRPr="0079156D" w:rsidRDefault="00D0748A" w:rsidP="00D0748A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0748A" w:rsidRPr="0079156D" w:rsidRDefault="00D0748A" w:rsidP="00D0748A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156D">
        <w:rPr>
          <w:rFonts w:ascii="Times New Roman" w:eastAsia="Calibri" w:hAnsi="Times New Roman" w:cs="Times New Roman"/>
          <w:sz w:val="24"/>
          <w:szCs w:val="24"/>
          <w:lang w:val="ru-RU"/>
        </w:rPr>
        <w:t>Присваиваемая квалификация</w:t>
      </w:r>
    </w:p>
    <w:p w:rsidR="00D0748A" w:rsidRPr="0079156D" w:rsidRDefault="00D0748A" w:rsidP="00D0748A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15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D0748A" w:rsidRPr="0079156D" w:rsidRDefault="00D0748A" w:rsidP="00D0748A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0748A" w:rsidRPr="0079156D" w:rsidRDefault="00D0748A" w:rsidP="00D0748A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0748A" w:rsidRPr="0079156D" w:rsidRDefault="00D0748A" w:rsidP="00D0748A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15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орма обучения </w:t>
      </w:r>
    </w:p>
    <w:p w:rsidR="00D0748A" w:rsidRPr="0079156D" w:rsidRDefault="00D84181" w:rsidP="00D0748A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D0748A" w:rsidRPr="0079156D" w:rsidRDefault="00D0748A" w:rsidP="00D0748A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0748A" w:rsidRPr="0079156D" w:rsidRDefault="00AC05D4" w:rsidP="00D0748A">
      <w:pPr>
        <w:spacing w:after="0" w:line="240" w:lineRule="auto"/>
        <w:ind w:left="0" w:right="-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156D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7B55AD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D0748A" w:rsidRPr="0079156D" w:rsidRDefault="00D0748A" w:rsidP="00D0748A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0748A" w:rsidRPr="0079156D" w:rsidRDefault="00D0748A" w:rsidP="00D0748A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0748A" w:rsidRPr="0079156D" w:rsidRDefault="00D0748A" w:rsidP="00D0748A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0748A" w:rsidRPr="0079156D" w:rsidRDefault="00D0748A" w:rsidP="00D0748A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0748A" w:rsidRPr="0079156D" w:rsidRDefault="00D0748A" w:rsidP="00D0748A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0748A" w:rsidRPr="0079156D" w:rsidRDefault="00D0748A" w:rsidP="00D0748A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0748A" w:rsidRPr="0079156D" w:rsidRDefault="00D0748A" w:rsidP="00D0748A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0748A" w:rsidRPr="0079156D" w:rsidRDefault="00D0748A" w:rsidP="00D0748A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0748A" w:rsidRPr="0079156D" w:rsidRDefault="00D0748A" w:rsidP="00D0748A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0748A" w:rsidRPr="0079156D" w:rsidRDefault="00D0748A" w:rsidP="00D0748A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E63A5" w:rsidRPr="0079156D" w:rsidRDefault="00DE63A5" w:rsidP="00DE63A5">
      <w:pPr>
        <w:spacing w:after="0" w:line="240" w:lineRule="auto"/>
        <w:ind w:left="0" w:right="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0748A" w:rsidRPr="0079156D" w:rsidRDefault="00D0748A" w:rsidP="00DE63A5">
      <w:pPr>
        <w:spacing w:after="0" w:line="240" w:lineRule="auto"/>
        <w:ind w:left="0" w:right="1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156D">
        <w:rPr>
          <w:rFonts w:ascii="Times New Roman" w:eastAsia="Calibri" w:hAnsi="Times New Roman" w:cs="Times New Roman"/>
          <w:sz w:val="24"/>
          <w:szCs w:val="24"/>
          <w:lang w:val="ru-RU"/>
        </w:rPr>
        <w:t>Белово 202</w:t>
      </w:r>
      <w:r w:rsidR="007B55AD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</w:p>
    <w:p w:rsidR="00D0748A" w:rsidRPr="0079156D" w:rsidRDefault="00D0748A" w:rsidP="00130BC8">
      <w:pPr>
        <w:spacing w:after="0" w:line="240" w:lineRule="auto"/>
        <w:ind w:left="0" w:right="1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156D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DE63A5" w:rsidRPr="0079156D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Pr="0079156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D580F">
        <w:rPr>
          <w:rFonts w:ascii="Times New Roman" w:eastAsia="Calibri" w:hAnsi="Times New Roman" w:cs="Times New Roman"/>
          <w:sz w:val="24"/>
          <w:szCs w:val="24"/>
          <w:lang w:val="ru-RU"/>
        </w:rPr>
        <w:t>ст. преподаватель Григорьева А.В.</w:t>
      </w:r>
    </w:p>
    <w:p w:rsidR="00D0748A" w:rsidRPr="0079156D" w:rsidRDefault="00D0748A" w:rsidP="00130BC8">
      <w:pPr>
        <w:spacing w:after="0" w:line="240" w:lineRule="auto"/>
        <w:ind w:left="0" w:right="1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0748A" w:rsidRPr="0079156D" w:rsidRDefault="00D0748A" w:rsidP="00130BC8">
      <w:pPr>
        <w:spacing w:after="0" w:line="240" w:lineRule="auto"/>
        <w:ind w:left="0" w:right="1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0748A" w:rsidRPr="0079156D" w:rsidRDefault="00D0748A" w:rsidP="00130BC8">
      <w:pPr>
        <w:spacing w:after="0" w:line="240" w:lineRule="auto"/>
        <w:ind w:left="0" w:right="1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F4DB2" w:rsidRDefault="00FF4DB2" w:rsidP="00FF4DB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FF4DB2" w:rsidRDefault="00FF4DB2" w:rsidP="00FF4DB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FF4DB2" w:rsidRDefault="00FF4DB2" w:rsidP="00FF4DB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FF4DB2" w:rsidRDefault="00FF4DB2" w:rsidP="00FF4DB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FF4DB2" w:rsidRDefault="00FF4DB2" w:rsidP="00FF4DB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FF4DB2" w:rsidRDefault="00FF4DB2" w:rsidP="00FF4DB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FF4DB2" w:rsidRDefault="00FF4DB2" w:rsidP="00FF4DB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130BC8" w:rsidRPr="0079156D" w:rsidRDefault="00FF4DB2" w:rsidP="00FF4DB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D0748A" w:rsidRPr="0079156D" w:rsidRDefault="00D0748A" w:rsidP="00D0748A">
      <w:pPr>
        <w:spacing w:after="0" w:line="240" w:lineRule="auto"/>
        <w:ind w:left="284" w:right="1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0748A" w:rsidRPr="0079156D" w:rsidRDefault="00D0748A" w:rsidP="00D0748A">
      <w:pPr>
        <w:spacing w:after="0" w:line="240" w:lineRule="auto"/>
        <w:ind w:left="284" w:right="1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0748A" w:rsidRPr="0079156D" w:rsidRDefault="00D0748A" w:rsidP="00D0748A">
      <w:pPr>
        <w:spacing w:after="0" w:line="240" w:lineRule="auto"/>
        <w:ind w:left="284" w:right="1"/>
        <w:jc w:val="lef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DE63A5" w:rsidRPr="0079156D" w:rsidRDefault="00D0748A" w:rsidP="00D0748A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532669" w:rsidRPr="0079156D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1346DC" w:rsidRPr="0079156D" w:rsidRDefault="00163C13" w:rsidP="00D0748A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2F4661" w:rsidRPr="0079156D">
        <w:rPr>
          <w:rFonts w:ascii="Times New Roman" w:hAnsi="Times New Roman" w:cs="Times New Roman"/>
          <w:b/>
          <w:sz w:val="22"/>
          <w:lang w:val="ru-RU"/>
        </w:rPr>
        <w:t>.</w:t>
      </w:r>
      <w:r w:rsidRPr="0079156D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Организация горного производства", соотнесенных с планируемыми результатами освоения образовательной программы</w:t>
      </w:r>
    </w:p>
    <w:p w:rsidR="00F32FEE" w:rsidRPr="0079156D" w:rsidRDefault="00F32FEE" w:rsidP="002F4661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3E6222" w:rsidRPr="0079156D" w:rsidRDefault="00163C13" w:rsidP="002F4661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1346DC" w:rsidRPr="0079156D" w:rsidRDefault="00163C13" w:rsidP="002F4661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общепрофессиональных компетенций:</w:t>
      </w:r>
    </w:p>
    <w:p w:rsidR="001346DC" w:rsidRPr="0079156D" w:rsidRDefault="00163C13" w:rsidP="002F4661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ОПК-13 - Способен оперативно устранять нарушения производственных процессов, вести первичный учет выполняемых работ, анализировать оперативные и текущие показатели производства, обосновывать предложения по совершенствованию организации производства</w:t>
      </w:r>
      <w:r w:rsidR="00F32FEE" w:rsidRPr="0079156D">
        <w:rPr>
          <w:rFonts w:ascii="Times New Roman" w:hAnsi="Times New Roman" w:cs="Times New Roman"/>
          <w:sz w:val="22"/>
          <w:lang w:val="ru-RU"/>
        </w:rPr>
        <w:t>.</w:t>
      </w:r>
    </w:p>
    <w:p w:rsidR="00F32FEE" w:rsidRPr="0079156D" w:rsidRDefault="00F32FEE" w:rsidP="002F4661">
      <w:pPr>
        <w:spacing w:after="0" w:line="240" w:lineRule="auto"/>
        <w:ind w:left="0" w:right="-1" w:firstLine="426"/>
        <w:rPr>
          <w:rFonts w:ascii="Times New Roman" w:hAnsi="Times New Roman" w:cs="Times New Roman"/>
          <w:b/>
          <w:sz w:val="22"/>
          <w:lang w:val="ru-RU"/>
        </w:rPr>
      </w:pPr>
    </w:p>
    <w:p w:rsidR="001346DC" w:rsidRPr="0079156D" w:rsidRDefault="00163C13" w:rsidP="002F4661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1346DC" w:rsidRPr="0079156D" w:rsidRDefault="00163C13" w:rsidP="002F4661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F32FEE" w:rsidRPr="0079156D" w:rsidRDefault="00163C13" w:rsidP="002F4661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Ведет учет выполненных работ, анализирует и совершенствует организацию горного производства</w:t>
      </w:r>
      <w:r w:rsidR="00A701F2" w:rsidRPr="0079156D">
        <w:rPr>
          <w:rFonts w:ascii="Times New Roman" w:hAnsi="Times New Roman" w:cs="Times New Roman"/>
          <w:sz w:val="22"/>
          <w:lang w:val="ru-RU"/>
        </w:rPr>
        <w:t>.</w:t>
      </w:r>
      <w:r w:rsidRPr="0079156D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346DC" w:rsidRPr="0079156D" w:rsidRDefault="00163C13" w:rsidP="002F4661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1346DC" w:rsidRPr="0079156D" w:rsidRDefault="00632EB6" w:rsidP="002F4661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Знать:</w:t>
      </w:r>
      <w:r w:rsidR="00163C13" w:rsidRPr="0079156D">
        <w:rPr>
          <w:rFonts w:ascii="Times New Roman" w:hAnsi="Times New Roman" w:cs="Times New Roman"/>
          <w:sz w:val="22"/>
          <w:lang w:val="ru-RU"/>
        </w:rPr>
        <w:t xml:space="preserve"> механизм организации горного производства и факторы, формирующие производственную</w:t>
      </w:r>
      <w:r w:rsidR="00F32FEE" w:rsidRPr="0079156D">
        <w:rPr>
          <w:rFonts w:ascii="Times New Roman" w:hAnsi="Times New Roman" w:cs="Times New Roman"/>
          <w:sz w:val="22"/>
          <w:lang w:val="ru-RU"/>
        </w:rPr>
        <w:t xml:space="preserve"> </w:t>
      </w:r>
      <w:r w:rsidR="00163C13" w:rsidRPr="0079156D">
        <w:rPr>
          <w:rFonts w:ascii="Times New Roman" w:hAnsi="Times New Roman" w:cs="Times New Roman"/>
          <w:sz w:val="22"/>
          <w:lang w:val="ru-RU"/>
        </w:rPr>
        <w:t>структуру горного предприятия; содержание, классификацию и принципы рациональной организации производственного процесса горного предприятия; основные оперативные и текущие показатели горного производства, их сущность и порядок определения</w:t>
      </w:r>
    </w:p>
    <w:p w:rsidR="001346DC" w:rsidRPr="0079156D" w:rsidRDefault="00632EB6" w:rsidP="002F4661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Уметь:</w:t>
      </w:r>
      <w:r w:rsidR="00163C13" w:rsidRPr="0079156D">
        <w:rPr>
          <w:rFonts w:ascii="Times New Roman" w:hAnsi="Times New Roman" w:cs="Times New Roman"/>
          <w:sz w:val="22"/>
          <w:lang w:val="ru-RU"/>
        </w:rPr>
        <w:t xml:space="preserve"> вести первичный учет выполняемых работ в горном производстве, используя экономическую</w:t>
      </w:r>
      <w:r w:rsidR="00F32FEE" w:rsidRPr="0079156D">
        <w:rPr>
          <w:rFonts w:ascii="Times New Roman" w:hAnsi="Times New Roman" w:cs="Times New Roman"/>
          <w:sz w:val="22"/>
          <w:lang w:val="ru-RU"/>
        </w:rPr>
        <w:t xml:space="preserve"> </w:t>
      </w:r>
      <w:r w:rsidR="00163C13" w:rsidRPr="0079156D">
        <w:rPr>
          <w:rFonts w:ascii="Times New Roman" w:hAnsi="Times New Roman" w:cs="Times New Roman"/>
          <w:sz w:val="22"/>
          <w:lang w:val="ru-RU"/>
        </w:rPr>
        <w:t>информацию для проведения практических расчетов; разрабатывать и обосновывать предложения по совершенствованию производственного процесса горного предприятия; оперативно устранять нарушения производственных процессов с учетом принципов рациональной организации</w:t>
      </w:r>
    </w:p>
    <w:p w:rsidR="001346DC" w:rsidRPr="0079156D" w:rsidRDefault="003E6222" w:rsidP="002F4661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С</w:t>
      </w:r>
      <w:r w:rsidR="00163C13" w:rsidRPr="0079156D">
        <w:rPr>
          <w:rFonts w:ascii="Times New Roman" w:hAnsi="Times New Roman" w:cs="Times New Roman"/>
          <w:sz w:val="22"/>
          <w:lang w:val="ru-RU"/>
        </w:rPr>
        <w:t>пособен</w:t>
      </w:r>
      <w:r w:rsidRPr="0079156D">
        <w:rPr>
          <w:rFonts w:ascii="Times New Roman" w:hAnsi="Times New Roman" w:cs="Times New Roman"/>
          <w:sz w:val="22"/>
          <w:lang w:val="ru-RU"/>
        </w:rPr>
        <w:t>:</w:t>
      </w:r>
      <w:r w:rsidR="00163C13" w:rsidRPr="0079156D">
        <w:rPr>
          <w:rFonts w:ascii="Times New Roman" w:hAnsi="Times New Roman" w:cs="Times New Roman"/>
          <w:sz w:val="22"/>
          <w:lang w:val="ru-RU"/>
        </w:rPr>
        <w:t xml:space="preserve"> рассчитать и провести анализ оперативных и текущих показателей горного производства</w:t>
      </w:r>
      <w:r w:rsidR="00F32FEE" w:rsidRPr="0079156D">
        <w:rPr>
          <w:rFonts w:ascii="Times New Roman" w:hAnsi="Times New Roman" w:cs="Times New Roman"/>
          <w:sz w:val="22"/>
          <w:lang w:val="ru-RU"/>
        </w:rPr>
        <w:t>.</w:t>
      </w:r>
    </w:p>
    <w:p w:rsidR="00F32FEE" w:rsidRPr="0079156D" w:rsidRDefault="00F32FEE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79156D" w:rsidRDefault="00163C13" w:rsidP="002F4661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>Место дисциплины "Организация горного производства" в структуре ОПОП</w:t>
      </w:r>
      <w:r w:rsidR="00AB5106" w:rsidRPr="0079156D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79156D">
        <w:rPr>
          <w:rFonts w:ascii="Times New Roman" w:hAnsi="Times New Roman" w:cs="Times New Roman"/>
          <w:b/>
          <w:sz w:val="22"/>
          <w:lang w:val="ru-RU"/>
        </w:rPr>
        <w:t>специалитета</w:t>
      </w:r>
    </w:p>
    <w:p w:rsidR="00F32FEE" w:rsidRPr="0079156D" w:rsidRDefault="00F32FEE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79156D" w:rsidRDefault="00163C13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Для освоения дисциплины необходимы знания умения, навыки и (или) опыт профессиональной деятельности, полученные в рамках изучения следующих дисциплин:</w:t>
      </w:r>
      <w:r w:rsidR="00E65890" w:rsidRPr="0079156D">
        <w:rPr>
          <w:rFonts w:ascii="Times New Roman" w:hAnsi="Times New Roman" w:cs="Times New Roman"/>
          <w:sz w:val="22"/>
          <w:lang w:val="ru-RU"/>
        </w:rPr>
        <w:t xml:space="preserve"> </w:t>
      </w:r>
      <w:r w:rsidR="00632DDA" w:rsidRPr="0079156D">
        <w:rPr>
          <w:rFonts w:ascii="Times New Roman" w:hAnsi="Times New Roman" w:cs="Times New Roman"/>
          <w:sz w:val="22"/>
          <w:lang w:val="ru-RU"/>
        </w:rPr>
        <w:t>«Б</w:t>
      </w:r>
      <w:r w:rsidR="00553F5D" w:rsidRPr="0079156D">
        <w:rPr>
          <w:rFonts w:ascii="Times New Roman" w:hAnsi="Times New Roman" w:cs="Times New Roman"/>
          <w:sz w:val="22"/>
          <w:lang w:val="ru-RU"/>
        </w:rPr>
        <w:t>езопасность жизнедеятельности</w:t>
      </w:r>
      <w:r w:rsidR="00632DDA" w:rsidRPr="0079156D">
        <w:rPr>
          <w:rFonts w:ascii="Times New Roman" w:hAnsi="Times New Roman" w:cs="Times New Roman"/>
          <w:sz w:val="22"/>
          <w:lang w:val="ru-RU"/>
        </w:rPr>
        <w:t>»</w:t>
      </w:r>
      <w:r w:rsidR="00553F5D" w:rsidRPr="0079156D">
        <w:rPr>
          <w:rFonts w:ascii="Times New Roman" w:hAnsi="Times New Roman" w:cs="Times New Roman"/>
          <w:sz w:val="22"/>
          <w:lang w:val="ru-RU"/>
        </w:rPr>
        <w:t xml:space="preserve">, </w:t>
      </w:r>
      <w:r w:rsidR="00FC4B59" w:rsidRPr="0079156D">
        <w:rPr>
          <w:rFonts w:ascii="Times New Roman" w:hAnsi="Times New Roman" w:cs="Times New Roman"/>
          <w:sz w:val="22"/>
          <w:lang w:val="ru-RU"/>
        </w:rPr>
        <w:t>«Математика».</w:t>
      </w:r>
      <w:r w:rsidR="00553F5D" w:rsidRPr="0079156D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 Цель дисциплины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F32FEE" w:rsidRPr="0079156D" w:rsidRDefault="00F32FEE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79156D" w:rsidRDefault="00163C13" w:rsidP="002F4661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>Объем дисциплины "Организация горного производства" в зачетных единицах с</w:t>
      </w:r>
      <w:r w:rsidR="00F32FEE" w:rsidRPr="0079156D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79156D">
        <w:rPr>
          <w:rFonts w:ascii="Times New Roman" w:hAnsi="Times New Roman" w:cs="Times New Roman"/>
          <w:b/>
          <w:sz w:val="22"/>
          <w:lang w:val="ru-RU"/>
        </w:rPr>
        <w:t>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F32FEE" w:rsidRPr="0079156D" w:rsidRDefault="00F32FEE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Общая трудоемкость дисциплины "Организация горного производства" составляет 3 зачетных единицы, 108 часов.</w:t>
      </w:r>
    </w:p>
    <w:p w:rsidR="00F32FEE" w:rsidRPr="0079156D" w:rsidRDefault="00F32FEE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524"/>
        <w:gridCol w:w="543"/>
        <w:gridCol w:w="758"/>
        <w:gridCol w:w="514"/>
      </w:tblGrid>
      <w:tr w:rsidR="001346DC" w:rsidRPr="0079156D" w:rsidTr="001570DC">
        <w:trPr>
          <w:trHeight w:val="267"/>
        </w:trPr>
        <w:tc>
          <w:tcPr>
            <w:tcW w:w="75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17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1346DC" w:rsidRPr="0079156D" w:rsidTr="004E14D1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346DC" w:rsidP="002F466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4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10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1346DC" w:rsidRPr="0079156D" w:rsidTr="001570DC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D81CD2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</w:t>
            </w:r>
            <w:r w:rsidR="00D81CD2">
              <w:rPr>
                <w:rFonts w:ascii="Times New Roman" w:hAnsi="Times New Roman" w:cs="Times New Roman"/>
                <w:b/>
                <w:sz w:val="22"/>
                <w:lang w:val="ru-RU"/>
              </w:rPr>
              <w:t>2</w:t>
            </w:r>
            <w:r w:rsidRPr="0079156D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/Семестр </w:t>
            </w:r>
            <w:r w:rsidR="00D81CD2"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346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1346DC" w:rsidRPr="0079156D" w:rsidRDefault="001346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346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570DC" w:rsidRPr="0079156D" w:rsidTr="001570DC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108</w:t>
            </w:r>
          </w:p>
        </w:tc>
      </w:tr>
      <w:tr w:rsidR="001570DC" w:rsidRPr="00EB5A42" w:rsidTr="001570DC">
        <w:trPr>
          <w:trHeight w:val="483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570DC" w:rsidRPr="0079156D" w:rsidTr="001570DC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570DC" w:rsidRPr="0079156D" w:rsidTr="001570DC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515381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1570DC" w:rsidRPr="0079156D" w:rsidTr="001570DC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515381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1570DC" w:rsidRPr="0079156D" w:rsidTr="001570DC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570DC" w:rsidRPr="0079156D" w:rsidTr="001570DC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не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570DC" w:rsidRPr="0079156D" w:rsidTr="001570DC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570DC" w:rsidRPr="00EB5A42" w:rsidTr="001570DC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1570DC" w:rsidRPr="0079156D" w:rsidTr="001570DC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96</w:t>
            </w:r>
          </w:p>
        </w:tc>
      </w:tr>
      <w:tr w:rsidR="001570DC" w:rsidRPr="0079156D" w:rsidTr="001570DC">
        <w:trPr>
          <w:trHeight w:val="267"/>
        </w:trPr>
        <w:tc>
          <w:tcPr>
            <w:tcW w:w="7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570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</w:tbl>
    <w:p w:rsidR="00F32FEE" w:rsidRPr="0079156D" w:rsidRDefault="00F32FEE" w:rsidP="002F4661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79156D" w:rsidRDefault="00163C13" w:rsidP="002F4661">
      <w:pPr>
        <w:numPr>
          <w:ilvl w:val="0"/>
          <w:numId w:val="2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>Содержание дисциплины "Организация горного производства", структурированное по</w:t>
      </w:r>
      <w:r w:rsidR="00F32FEE" w:rsidRPr="0079156D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79156D">
        <w:rPr>
          <w:rFonts w:ascii="Times New Roman" w:hAnsi="Times New Roman" w:cs="Times New Roman"/>
          <w:b/>
          <w:sz w:val="22"/>
          <w:lang w:val="ru-RU"/>
        </w:rPr>
        <w:t>разделам (темам)</w:t>
      </w:r>
    </w:p>
    <w:p w:rsidR="00F32FEE" w:rsidRPr="0079156D" w:rsidRDefault="00F32FEE" w:rsidP="002F4661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79156D" w:rsidRDefault="00163C13" w:rsidP="002F4661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F32FEE" w:rsidRPr="0079156D" w:rsidRDefault="00F32FEE" w:rsidP="002F4661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502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7746"/>
        <w:gridCol w:w="512"/>
        <w:gridCol w:w="614"/>
        <w:gridCol w:w="630"/>
      </w:tblGrid>
      <w:tr w:rsidR="001346DC" w:rsidRPr="0079156D" w:rsidTr="00C72B00">
        <w:trPr>
          <w:trHeight w:val="483"/>
        </w:trPr>
        <w:tc>
          <w:tcPr>
            <w:tcW w:w="77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17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1346DC" w:rsidRPr="0079156D" w:rsidTr="00C72B00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346DC" w:rsidP="002F466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570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О</w:t>
            </w:r>
            <w:r w:rsidR="00163C13" w:rsidRPr="0079156D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</w:tr>
      <w:tr w:rsidR="00F95D14" w:rsidRPr="0079156D" w:rsidTr="00C72B00">
        <w:trPr>
          <w:trHeight w:val="370"/>
        </w:trPr>
        <w:tc>
          <w:tcPr>
            <w:tcW w:w="7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D14" w:rsidRPr="0079156D" w:rsidRDefault="00F95D14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b/>
                <w:sz w:val="22"/>
                <w:lang w:val="ru-RU"/>
              </w:rPr>
              <w:t>Тема 1. Горное предприятие как производственная система и ее организация.</w:t>
            </w: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 xml:space="preserve"> Особенности размещения и организации горного предприятия. Производственная мощность. Производственная программа: понятие, показатели. Технико-экономическое и оперативное планирование на горном предприятии.  </w:t>
            </w:r>
          </w:p>
          <w:p w:rsidR="00F95D14" w:rsidRPr="0079156D" w:rsidRDefault="00F95D14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Качество продукции: понятие, показатели, стандарты и системы качества.</w:t>
            </w:r>
          </w:p>
          <w:p w:rsidR="00F95D14" w:rsidRPr="0079156D" w:rsidRDefault="00F95D14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Инновационная деятельность предприятия: понятие, содержание. Инновации: понятие, виды.</w:t>
            </w:r>
          </w:p>
          <w:p w:rsidR="00F95D14" w:rsidRPr="0079156D" w:rsidRDefault="00F95D14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Понятие и принципы инвестиционной деятельности предприятия. Инвестиции: понятие и виды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D14" w:rsidRPr="00857006" w:rsidRDefault="00F95D14" w:rsidP="00FF4DB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D14" w:rsidRPr="0079156D" w:rsidRDefault="00F95D14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D14" w:rsidRPr="0079156D" w:rsidRDefault="00F95D14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F95D14" w:rsidRPr="0079156D" w:rsidTr="00C72B00">
        <w:trPr>
          <w:trHeight w:val="731"/>
        </w:trPr>
        <w:tc>
          <w:tcPr>
            <w:tcW w:w="7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D14" w:rsidRPr="0079156D" w:rsidRDefault="00F95D14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Тема 2. Производственная и организационная структура горного предприятия. </w:t>
            </w: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Организационная структура управления предприятием: понятие и типы. Совершенствование организации производства: сущность, направления. Производственная структура предприятия и формирующие ее факторы. Понятие рабочего места, участка: их виды и назначение.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D14" w:rsidRPr="00857006" w:rsidRDefault="00F95D14" w:rsidP="00FF4DB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D14" w:rsidRPr="0079156D" w:rsidRDefault="00F95D14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D14" w:rsidRPr="0079156D" w:rsidRDefault="00F95D14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F95D14" w:rsidRPr="0079156D" w:rsidTr="00C72B00">
        <w:trPr>
          <w:trHeight w:val="1269"/>
        </w:trPr>
        <w:tc>
          <w:tcPr>
            <w:tcW w:w="7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D14" w:rsidRPr="0079156D" w:rsidRDefault="00F95D14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b/>
                <w:sz w:val="22"/>
                <w:lang w:val="ru-RU"/>
              </w:rPr>
              <w:t>Тема 3. Производственный процесс и производственная программа.</w:t>
            </w:r>
          </w:p>
          <w:p w:rsidR="00F95D14" w:rsidRPr="0079156D" w:rsidRDefault="00F95D14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Характеристика основного, вспомогательного, обслуживающего  производства на разрезе. Производственный процесс: содержание, классификация, принципы рациональной организации.</w:t>
            </w:r>
          </w:p>
          <w:p w:rsidR="00F95D14" w:rsidRPr="0079156D" w:rsidRDefault="00F95D14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 xml:space="preserve">Организация выполнения горных работ, работы транспорта, переработки полезных ископаемых. 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D14" w:rsidRPr="00857006" w:rsidRDefault="00F95D14" w:rsidP="00FF4DB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D14" w:rsidRPr="0079156D" w:rsidRDefault="00F95D14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D14" w:rsidRPr="0079156D" w:rsidRDefault="00F95D14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F95D14" w:rsidRPr="0079156D" w:rsidTr="00C72B00">
        <w:trPr>
          <w:trHeight w:val="1645"/>
        </w:trPr>
        <w:tc>
          <w:tcPr>
            <w:tcW w:w="7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D14" w:rsidRPr="0079156D" w:rsidRDefault="00F95D14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b/>
                <w:sz w:val="22"/>
                <w:lang w:val="ru-RU"/>
              </w:rPr>
              <w:t>Тема 4. Организация труда на горном предприятии.</w:t>
            </w:r>
          </w:p>
          <w:p w:rsidR="00F95D14" w:rsidRPr="0079156D" w:rsidRDefault="00F95D14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Персонал горного предприятия, его классификация. Понятия профессии, специальности, квалификации.</w:t>
            </w:r>
          </w:p>
          <w:p w:rsidR="00F95D14" w:rsidRPr="0079156D" w:rsidRDefault="00F95D14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Категории и показатели численности работников. Показатели динамики и состава персонала.</w:t>
            </w:r>
          </w:p>
          <w:p w:rsidR="00F95D14" w:rsidRPr="0079156D" w:rsidRDefault="00F95D14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Организация труда на горном предприятии. Единицы измерения рабочего времени. Фонды рабочего времени работников.</w:t>
            </w:r>
          </w:p>
          <w:p w:rsidR="00F95D14" w:rsidRPr="0079156D" w:rsidRDefault="00F95D14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Сущность и задачи нормирования труда на предприятии. Виды норм труда, их взаимосвязь. Методы нормирования труда.</w:t>
            </w:r>
          </w:p>
          <w:p w:rsidR="00F95D14" w:rsidRPr="0079156D" w:rsidRDefault="00F95D14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 xml:space="preserve">Производительность труда и ее показатели: выработка и удельная трудоемкость. Понятие и функции заработной платы. Формы и системы заработной платы: сущность, достоинства и недостатки. Виды компенсационных и стимулирующих доплат и надбавок. 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D14" w:rsidRPr="00857006" w:rsidRDefault="00F95D14" w:rsidP="00FF4DB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D14" w:rsidRPr="0079156D" w:rsidRDefault="00F95D14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5D14" w:rsidRPr="0079156D" w:rsidRDefault="00F95D14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553F5D" w:rsidRPr="0079156D" w:rsidTr="00C72B00">
        <w:trPr>
          <w:trHeight w:val="267"/>
        </w:trPr>
        <w:tc>
          <w:tcPr>
            <w:tcW w:w="7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3F5D" w:rsidRPr="0079156D" w:rsidRDefault="00553F5D" w:rsidP="002F466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3F5D" w:rsidRPr="00D81CD2" w:rsidRDefault="00553F5D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3F5D" w:rsidRPr="00D81CD2" w:rsidRDefault="00553F5D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53F5D" w:rsidRPr="0079156D" w:rsidRDefault="00515381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F32FEE" w:rsidRPr="0079156D" w:rsidRDefault="00F32FEE" w:rsidP="002F4661">
      <w:pPr>
        <w:spacing w:after="0" w:line="240" w:lineRule="auto"/>
        <w:ind w:left="946" w:right="0" w:firstLine="0"/>
        <w:rPr>
          <w:rFonts w:ascii="Times New Roman" w:hAnsi="Times New Roman" w:cs="Times New Roman"/>
          <w:sz w:val="22"/>
          <w:lang w:val="ru-RU"/>
        </w:rPr>
      </w:pPr>
    </w:p>
    <w:p w:rsidR="00F9402D" w:rsidRPr="0079156D" w:rsidRDefault="008802F2" w:rsidP="002F4661">
      <w:pPr>
        <w:numPr>
          <w:ilvl w:val="1"/>
          <w:numId w:val="2"/>
        </w:numPr>
        <w:spacing w:after="0" w:line="240" w:lineRule="auto"/>
        <w:ind w:right="0" w:hanging="394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>Лабораторные</w:t>
      </w:r>
      <w:r w:rsidR="00163C13" w:rsidRPr="0079156D">
        <w:rPr>
          <w:rFonts w:ascii="Times New Roman" w:hAnsi="Times New Roman" w:cs="Times New Roman"/>
          <w:b/>
          <w:sz w:val="22"/>
          <w:lang w:val="ru-RU"/>
        </w:rPr>
        <w:t xml:space="preserve"> занятия</w:t>
      </w:r>
    </w:p>
    <w:p w:rsidR="00F9402D" w:rsidRPr="0079156D" w:rsidRDefault="00F9402D" w:rsidP="002F466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2"/>
          <w:lang w:val="ru-RU"/>
        </w:rPr>
      </w:pPr>
    </w:p>
    <w:tbl>
      <w:tblPr>
        <w:tblW w:w="9502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7746"/>
        <w:gridCol w:w="512"/>
        <w:gridCol w:w="614"/>
        <w:gridCol w:w="630"/>
      </w:tblGrid>
      <w:tr w:rsidR="00F9402D" w:rsidRPr="0079156D" w:rsidTr="00C72B00">
        <w:trPr>
          <w:trHeight w:val="483"/>
        </w:trPr>
        <w:tc>
          <w:tcPr>
            <w:tcW w:w="77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402D" w:rsidRPr="0079156D" w:rsidRDefault="00F9402D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Тема практического занятия</w:t>
            </w:r>
          </w:p>
        </w:tc>
        <w:tc>
          <w:tcPr>
            <w:tcW w:w="17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402D" w:rsidRPr="0079156D" w:rsidRDefault="00F9402D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F9402D" w:rsidRPr="0079156D" w:rsidTr="00C72B00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402D" w:rsidRPr="0079156D" w:rsidRDefault="00F9402D" w:rsidP="002F466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402D" w:rsidRPr="0079156D" w:rsidRDefault="00F9402D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402D" w:rsidRPr="0079156D" w:rsidRDefault="00F9402D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402D" w:rsidRPr="0079156D" w:rsidRDefault="00F9402D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F9402D" w:rsidRPr="0079156D" w:rsidTr="00C72B00">
        <w:trPr>
          <w:trHeight w:val="215"/>
        </w:trPr>
        <w:tc>
          <w:tcPr>
            <w:tcW w:w="7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402D" w:rsidRPr="0079156D" w:rsidRDefault="00F9402D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 xml:space="preserve">Тема 1. Горное предприятие как производственная система и ее организация. 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402D" w:rsidRPr="0079156D" w:rsidRDefault="00F9402D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402D" w:rsidRPr="0079156D" w:rsidRDefault="00F9402D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402D" w:rsidRPr="0079156D" w:rsidRDefault="00515381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F9402D" w:rsidRPr="0079156D" w:rsidTr="00C72B00">
        <w:trPr>
          <w:trHeight w:val="194"/>
        </w:trPr>
        <w:tc>
          <w:tcPr>
            <w:tcW w:w="7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402D" w:rsidRPr="0079156D" w:rsidRDefault="00F9402D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 xml:space="preserve">Тема 2. Производственная и организационная структура горного предприятия. 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402D" w:rsidRPr="0079156D" w:rsidRDefault="00F9402D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402D" w:rsidRPr="0079156D" w:rsidRDefault="00F9402D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402D" w:rsidRPr="0079156D" w:rsidRDefault="00F9402D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F9402D" w:rsidRPr="0079156D" w:rsidTr="00C72B00">
        <w:trPr>
          <w:trHeight w:val="293"/>
        </w:trPr>
        <w:tc>
          <w:tcPr>
            <w:tcW w:w="7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402D" w:rsidRPr="0079156D" w:rsidRDefault="00F9402D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 xml:space="preserve">Тема 3. Производственный процесс и производственная программа. 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402D" w:rsidRPr="0079156D" w:rsidRDefault="00F9402D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402D" w:rsidRPr="0079156D" w:rsidRDefault="00F9402D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402D" w:rsidRPr="0079156D" w:rsidRDefault="00F9402D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F9402D" w:rsidRPr="0079156D" w:rsidTr="00C72B00">
        <w:trPr>
          <w:trHeight w:val="255"/>
        </w:trPr>
        <w:tc>
          <w:tcPr>
            <w:tcW w:w="7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402D" w:rsidRPr="0079156D" w:rsidRDefault="00F9402D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 xml:space="preserve">Тема 4. Организация труда на горном предприятии. 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402D" w:rsidRPr="0079156D" w:rsidRDefault="00F9402D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402D" w:rsidRPr="0079156D" w:rsidRDefault="00F9402D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402D" w:rsidRPr="0079156D" w:rsidRDefault="00515381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F9402D" w:rsidRPr="0079156D" w:rsidTr="00C72B00">
        <w:trPr>
          <w:trHeight w:val="267"/>
        </w:trPr>
        <w:tc>
          <w:tcPr>
            <w:tcW w:w="7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402D" w:rsidRPr="0079156D" w:rsidRDefault="00F9402D" w:rsidP="002F466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402D" w:rsidRPr="00D81CD2" w:rsidRDefault="00F9402D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402D" w:rsidRPr="00D81CD2" w:rsidRDefault="00F9402D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9402D" w:rsidRPr="0079156D" w:rsidRDefault="00515381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F9402D" w:rsidRPr="0079156D" w:rsidRDefault="00F9402D" w:rsidP="002F4661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2"/>
          <w:lang w:val="ru-RU"/>
        </w:rPr>
      </w:pPr>
    </w:p>
    <w:p w:rsidR="001346DC" w:rsidRPr="0079156D" w:rsidRDefault="00163C13" w:rsidP="002F4661">
      <w:pPr>
        <w:numPr>
          <w:ilvl w:val="1"/>
          <w:numId w:val="2"/>
        </w:numPr>
        <w:spacing w:after="0" w:line="240" w:lineRule="auto"/>
        <w:ind w:right="0" w:hanging="394"/>
        <w:rPr>
          <w:rFonts w:ascii="Times New Roman" w:hAnsi="Times New Roman" w:cs="Times New Roman"/>
          <w:b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</w:t>
      </w:r>
    </w:p>
    <w:p w:rsidR="00F32FEE" w:rsidRPr="0079156D" w:rsidRDefault="00F32FEE" w:rsidP="002F4661">
      <w:pPr>
        <w:spacing w:after="0" w:line="240" w:lineRule="auto"/>
        <w:ind w:left="94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546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630"/>
        <w:gridCol w:w="841"/>
        <w:gridCol w:w="1027"/>
        <w:gridCol w:w="1048"/>
      </w:tblGrid>
      <w:tr w:rsidR="001346DC" w:rsidRPr="0079156D" w:rsidTr="00C72B00">
        <w:trPr>
          <w:trHeight w:val="20"/>
        </w:trPr>
        <w:tc>
          <w:tcPr>
            <w:tcW w:w="663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29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1346DC" w:rsidRPr="0079156D" w:rsidTr="00C72B00">
        <w:trPr>
          <w:trHeight w:val="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346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10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1346DC" w:rsidRPr="0079156D" w:rsidTr="00C72B00">
        <w:trPr>
          <w:trHeight w:val="18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Изучение дополнительного теоретического материала, подготовка к практическим занятиям</w:t>
            </w:r>
            <w:r w:rsidR="00F32FEE" w:rsidRPr="0079156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346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1346DC" w:rsidRPr="0079156D" w:rsidRDefault="001346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6DC" w:rsidRPr="0079156D" w:rsidRDefault="0062347B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92</w:t>
            </w:r>
          </w:p>
        </w:tc>
      </w:tr>
      <w:tr w:rsidR="001346DC" w:rsidRPr="0079156D" w:rsidTr="00C72B00">
        <w:trPr>
          <w:trHeight w:val="2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Подготовка к промежуточной аттестации</w:t>
            </w:r>
            <w:r w:rsidR="00F32FEE" w:rsidRPr="0079156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46DC" w:rsidRPr="0079156D" w:rsidRDefault="001346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46DC" w:rsidRPr="0079156D" w:rsidRDefault="001346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46DC" w:rsidRPr="0079156D" w:rsidRDefault="0062347B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1346DC" w:rsidRPr="0079156D" w:rsidTr="00C72B00">
        <w:trPr>
          <w:trHeight w:val="30"/>
        </w:trPr>
        <w:tc>
          <w:tcPr>
            <w:tcW w:w="6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46DC" w:rsidRPr="0079156D" w:rsidRDefault="001346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46DC" w:rsidRPr="0079156D" w:rsidRDefault="001346DC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1346DC" w:rsidRPr="0079156D" w:rsidRDefault="0062347B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b/>
                <w:sz w:val="22"/>
                <w:lang w:val="ru-RU"/>
              </w:rPr>
              <w:t>96</w:t>
            </w:r>
          </w:p>
        </w:tc>
      </w:tr>
    </w:tbl>
    <w:p w:rsidR="001346DC" w:rsidRPr="0079156D" w:rsidRDefault="00163C13" w:rsidP="002F4661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346DC" w:rsidRPr="0079156D" w:rsidRDefault="00163C13" w:rsidP="002F4661">
      <w:pPr>
        <w:numPr>
          <w:ilvl w:val="0"/>
          <w:numId w:val="2"/>
        </w:numPr>
        <w:tabs>
          <w:tab w:val="left" w:pos="851"/>
        </w:tabs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F32FEE" w:rsidRPr="0079156D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79156D">
        <w:rPr>
          <w:rFonts w:ascii="Times New Roman" w:hAnsi="Times New Roman" w:cs="Times New Roman"/>
          <w:b/>
          <w:sz w:val="22"/>
          <w:lang w:val="ru-RU"/>
        </w:rPr>
        <w:t>дисциплине "Организация горного производства"</w:t>
      </w:r>
    </w:p>
    <w:p w:rsidR="003E6222" w:rsidRPr="0079156D" w:rsidRDefault="003E6222" w:rsidP="002F4661">
      <w:pPr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1346DC" w:rsidRPr="0079156D" w:rsidRDefault="00163C13" w:rsidP="002F4661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F32FEE" w:rsidRPr="0079156D" w:rsidRDefault="00F32FEE" w:rsidP="002F4661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>Планируемые результаты обучения по дисциплине (модулю)</w:t>
      </w:r>
    </w:p>
    <w:p w:rsidR="00F32FEE" w:rsidRPr="0079156D" w:rsidRDefault="00F32FEE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Дисциплина направлена на формирование следующих компетенций выпускника:</w:t>
      </w:r>
    </w:p>
    <w:p w:rsidR="003E6222" w:rsidRPr="0079156D" w:rsidRDefault="003E6222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00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781"/>
        <w:gridCol w:w="1444"/>
        <w:gridCol w:w="1618"/>
        <w:gridCol w:w="3203"/>
        <w:gridCol w:w="1254"/>
      </w:tblGrid>
      <w:tr w:rsidR="00A701F2" w:rsidRPr="0079156D" w:rsidTr="00207C1B">
        <w:trPr>
          <w:trHeight w:val="1521"/>
        </w:trPr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01F2" w:rsidRPr="0079156D" w:rsidRDefault="00A701F2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01F2" w:rsidRPr="0079156D" w:rsidRDefault="00A701F2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01F2" w:rsidRPr="0079156D" w:rsidRDefault="00A701F2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A701F2" w:rsidRPr="0079156D" w:rsidRDefault="00A701F2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01F2" w:rsidRPr="0079156D" w:rsidRDefault="00A701F2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01F2" w:rsidRPr="0079156D" w:rsidRDefault="00A701F2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1346DC" w:rsidRPr="0079156D" w:rsidTr="00207C1B">
        <w:trPr>
          <w:trHeight w:val="30"/>
        </w:trPr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A701F2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Опрос по</w:t>
            </w:r>
            <w:r w:rsidR="00163C13" w:rsidRPr="0079156D">
              <w:rPr>
                <w:rFonts w:ascii="Times New Roman" w:hAnsi="Times New Roman" w:cs="Times New Roman"/>
                <w:sz w:val="22"/>
                <w:lang w:val="ru-RU"/>
              </w:rPr>
              <w:t xml:space="preserve"> контрольным </w:t>
            </w: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вопросам</w:t>
            </w:r>
            <w:r w:rsidR="00EB5A42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OПК-1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701F2" w:rsidRPr="0079156D" w:rsidRDefault="00A701F2" w:rsidP="002F4661">
            <w:pPr>
              <w:spacing w:after="0" w:line="240" w:lineRule="auto"/>
              <w:ind w:left="0" w:right="0" w:firstLine="86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 xml:space="preserve">Ведет учет выполненных работ, анализирует и совершенствует организацию горного производства. </w:t>
            </w:r>
          </w:p>
          <w:p w:rsidR="001346DC" w:rsidRPr="0079156D" w:rsidRDefault="001346DC" w:rsidP="002F4661">
            <w:pPr>
              <w:spacing w:after="0" w:line="240" w:lineRule="auto"/>
              <w:ind w:left="0" w:right="0" w:firstLine="86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01F2" w:rsidRPr="0079156D" w:rsidRDefault="00632EB6" w:rsidP="002F4661">
            <w:pPr>
              <w:spacing w:after="0" w:line="240" w:lineRule="auto"/>
              <w:ind w:left="0" w:right="0" w:firstLine="86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  <w:r w:rsidR="00A701F2" w:rsidRPr="0079156D">
              <w:rPr>
                <w:rFonts w:ascii="Times New Roman" w:hAnsi="Times New Roman" w:cs="Times New Roman"/>
                <w:sz w:val="22"/>
                <w:lang w:val="ru-RU"/>
              </w:rPr>
              <w:t xml:space="preserve"> механизм организации горного производства и факторы, формирующие производственную структуру горного предприятия; содержание, классификацию и принципы рациональной организации производственного процесса горного предприятия; основные оперативные и текущие показатели горного производства, их сущность и порядок определения</w:t>
            </w:r>
          </w:p>
          <w:p w:rsidR="00A701F2" w:rsidRPr="0079156D" w:rsidRDefault="00632EB6" w:rsidP="002F4661">
            <w:pPr>
              <w:spacing w:after="0" w:line="240" w:lineRule="auto"/>
              <w:ind w:left="0" w:right="0" w:firstLine="86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Уметь:</w:t>
            </w:r>
            <w:r w:rsidR="00A701F2" w:rsidRPr="0079156D">
              <w:rPr>
                <w:rFonts w:ascii="Times New Roman" w:hAnsi="Times New Roman" w:cs="Times New Roman"/>
                <w:sz w:val="22"/>
                <w:lang w:val="ru-RU"/>
              </w:rPr>
              <w:t xml:space="preserve"> вести первичный учет выполняемых работ в горном производстве, используя экономическую информацию для проведения практических расчетов; разрабатывать и обосновывать предложения по совершенствованию производственного процесса горного предприятия; оперативно устранять нарушения производственных </w:t>
            </w:r>
            <w:r w:rsidR="00A701F2" w:rsidRPr="0079156D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процессов с учетом принципов рациональной организации</w:t>
            </w:r>
          </w:p>
          <w:p w:rsidR="001346DC" w:rsidRPr="0079156D" w:rsidRDefault="00A701F2" w:rsidP="002F4661">
            <w:pPr>
              <w:spacing w:after="0" w:line="240" w:lineRule="auto"/>
              <w:ind w:left="0" w:right="0" w:firstLine="86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Способен</w:t>
            </w:r>
            <w:r w:rsidR="003E6222" w:rsidRPr="0079156D">
              <w:rPr>
                <w:rFonts w:ascii="Times New Roman" w:hAnsi="Times New Roman" w:cs="Times New Roman"/>
                <w:sz w:val="22"/>
                <w:lang w:val="ru-RU"/>
              </w:rPr>
              <w:t>:</w:t>
            </w: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 xml:space="preserve"> рассчитать и провести анализ оперативных и текущих показателей горного производства</w:t>
            </w:r>
            <w:r w:rsidR="00207C1B" w:rsidRPr="0079156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13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</w:t>
            </w: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ab/>
              <w:t xml:space="preserve"> или средний</w:t>
            </w:r>
          </w:p>
        </w:tc>
      </w:tr>
      <w:tr w:rsidR="001346DC" w:rsidRPr="00EB5A42" w:rsidTr="00F32FEE">
        <w:trPr>
          <w:trHeight w:val="30"/>
        </w:trPr>
        <w:tc>
          <w:tcPr>
            <w:tcW w:w="930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701F2" w:rsidRPr="0079156D" w:rsidRDefault="00A701F2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A701F2" w:rsidRPr="0079156D" w:rsidRDefault="00A701F2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1346DC" w:rsidRPr="0079156D" w:rsidRDefault="00A701F2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F32FEE" w:rsidRPr="0079156D" w:rsidRDefault="00F32FEE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79156D" w:rsidRDefault="00163C13" w:rsidP="002F4661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>Контрольные задания или иные материалы</w:t>
      </w:r>
    </w:p>
    <w:p w:rsidR="00F32FEE" w:rsidRPr="0079156D" w:rsidRDefault="00F32FEE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 xml:space="preserve">Текущий контроль успеваемости и аттестационные испытания обучающихся могут быть организованы с использованием ресурсов ЭИОС </w:t>
      </w:r>
      <w:r w:rsidR="00F32FEE" w:rsidRPr="0079156D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79156D">
        <w:rPr>
          <w:rFonts w:ascii="Times New Roman" w:hAnsi="Times New Roman" w:cs="Times New Roman"/>
          <w:sz w:val="22"/>
          <w:lang w:val="ru-RU"/>
        </w:rPr>
        <w:t>КузГТУ.</w:t>
      </w:r>
    </w:p>
    <w:p w:rsidR="00F32FEE" w:rsidRPr="0079156D" w:rsidRDefault="00F32FEE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>5.2.1. Оценочные средства при текущем контроле</w:t>
      </w:r>
    </w:p>
    <w:p w:rsidR="00F32FEE" w:rsidRPr="0079156D" w:rsidRDefault="00F32FEE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Текущий контроль  заключается в опросе по контрольным вопросам.</w:t>
      </w: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 xml:space="preserve">При проведении текущего контроля обучающимся будет письменно, либо устно задано два вопроса, на которые они должны дать ответы. </w:t>
      </w: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i/>
          <w:sz w:val="22"/>
          <w:lang w:val="ru-RU"/>
        </w:rPr>
        <w:t>Критерии оценивания:</w:t>
      </w:r>
    </w:p>
    <w:p w:rsidR="001346DC" w:rsidRPr="0079156D" w:rsidRDefault="00163C13" w:rsidP="002F4661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ответе на два вопроса;</w:t>
      </w:r>
    </w:p>
    <w:p w:rsidR="001346DC" w:rsidRPr="0079156D" w:rsidRDefault="00163C13" w:rsidP="002F4661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65–84 баллов – при правильном и полном ответе на один из вопросов и правильном, но не полном</w:t>
      </w:r>
      <w:r w:rsidR="00F32FEE" w:rsidRPr="0079156D">
        <w:rPr>
          <w:rFonts w:ascii="Times New Roman" w:hAnsi="Times New Roman" w:cs="Times New Roman"/>
          <w:sz w:val="22"/>
          <w:lang w:val="ru-RU"/>
        </w:rPr>
        <w:t xml:space="preserve"> </w:t>
      </w:r>
      <w:r w:rsidRPr="0079156D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FE4FE6" w:rsidRPr="0079156D" w:rsidRDefault="00163C13" w:rsidP="002F4661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25–64 баллов – при правильном и неполном ответе только на один из вопросов;</w:t>
      </w:r>
    </w:p>
    <w:p w:rsidR="001346DC" w:rsidRPr="0079156D" w:rsidRDefault="00163C13" w:rsidP="002F4661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0–24 баллов – при отсутствии правильных ответов на вопросы.</w:t>
      </w:r>
    </w:p>
    <w:p w:rsidR="003E6222" w:rsidRPr="0079156D" w:rsidRDefault="003E6222" w:rsidP="002F4661">
      <w:pPr>
        <w:pStyle w:val="1"/>
        <w:spacing w:after="0" w:line="240" w:lineRule="auto"/>
        <w:ind w:left="0" w:firstLine="426"/>
        <w:jc w:val="both"/>
        <w:rPr>
          <w:rFonts w:ascii="Times New Roman" w:hAnsi="Times New Roman" w:cs="Times New Roman"/>
          <w:b w:val="0"/>
          <w:i w:val="0"/>
          <w:sz w:val="22"/>
          <w:lang w:val="ru-RU"/>
        </w:rPr>
      </w:pPr>
    </w:p>
    <w:p w:rsidR="001346DC" w:rsidRPr="0079156D" w:rsidRDefault="00163C13" w:rsidP="002F4661">
      <w:pPr>
        <w:pStyle w:val="1"/>
        <w:spacing w:after="0" w:line="240" w:lineRule="auto"/>
        <w:ind w:left="0" w:firstLine="426"/>
        <w:jc w:val="both"/>
        <w:rPr>
          <w:rFonts w:ascii="Times New Roman" w:hAnsi="Times New Roman" w:cs="Times New Roman"/>
          <w:b w:val="0"/>
          <w:i w:val="0"/>
          <w:sz w:val="22"/>
          <w:lang w:val="ru-RU"/>
        </w:rPr>
      </w:pPr>
      <w:r w:rsidRPr="0079156D">
        <w:rPr>
          <w:rFonts w:ascii="Times New Roman" w:hAnsi="Times New Roman" w:cs="Times New Roman"/>
          <w:b w:val="0"/>
          <w:i w:val="0"/>
          <w:sz w:val="22"/>
          <w:lang w:val="ru-RU"/>
        </w:rPr>
        <w:t>Шкала оценивания ответов на контрольные вопросы</w:t>
      </w:r>
    </w:p>
    <w:tbl>
      <w:tblPr>
        <w:tblW w:w="6379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262"/>
        <w:gridCol w:w="1282"/>
        <w:gridCol w:w="992"/>
        <w:gridCol w:w="851"/>
        <w:gridCol w:w="992"/>
      </w:tblGrid>
      <w:tr w:rsidR="001346DC" w:rsidRPr="0079156D" w:rsidTr="002F4661">
        <w:trPr>
          <w:trHeight w:val="267"/>
        </w:trPr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0-4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50-6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1346DC" w:rsidRPr="0079156D" w:rsidTr="002F4661">
        <w:trPr>
          <w:trHeight w:val="43"/>
        </w:trPr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Результат</w:t>
            </w:r>
          </w:p>
        </w:tc>
        <w:tc>
          <w:tcPr>
            <w:tcW w:w="2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18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FE4FE6" w:rsidRPr="0079156D" w:rsidRDefault="00FE4FE6" w:rsidP="002F4661">
      <w:pPr>
        <w:spacing w:after="0" w:line="240" w:lineRule="auto"/>
        <w:ind w:left="562" w:right="0"/>
        <w:jc w:val="left"/>
        <w:rPr>
          <w:rFonts w:ascii="Times New Roman" w:hAnsi="Times New Roman" w:cs="Times New Roman"/>
          <w:b/>
          <w:i/>
          <w:sz w:val="22"/>
          <w:lang w:val="ru-RU"/>
        </w:rPr>
      </w:pP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 xml:space="preserve">Примерный перечень контрольных вопросов: </w:t>
      </w:r>
    </w:p>
    <w:p w:rsidR="006A0AAB" w:rsidRPr="0079156D" w:rsidRDefault="006A0AAB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1. Что такое производственная структура предприятия?</w:t>
      </w:r>
    </w:p>
    <w:p w:rsidR="001346DC" w:rsidRPr="0079156D" w:rsidRDefault="00163C13" w:rsidP="002F4661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Каковы основные элементы производственной структуры?</w:t>
      </w:r>
    </w:p>
    <w:p w:rsidR="001346DC" w:rsidRPr="0079156D" w:rsidRDefault="00163C13" w:rsidP="002F4661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Каковы функциональные подразделения горного предприятия? Приведите примеры.</w:t>
      </w:r>
    </w:p>
    <w:p w:rsidR="001346DC" w:rsidRPr="0079156D" w:rsidRDefault="00163C13" w:rsidP="002F4661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Что такое рабочее место?</w:t>
      </w:r>
    </w:p>
    <w:p w:rsidR="001346DC" w:rsidRPr="0079156D" w:rsidRDefault="00163C13" w:rsidP="002F4661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Какие виды рабочих мест Вы знаете?</w:t>
      </w:r>
    </w:p>
    <w:p w:rsidR="001346DC" w:rsidRPr="0079156D" w:rsidRDefault="00163C13" w:rsidP="002F4661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Каково назначение обслуживающих хозяйств?</w:t>
      </w:r>
    </w:p>
    <w:p w:rsidR="001346DC" w:rsidRPr="0079156D" w:rsidRDefault="00163C13" w:rsidP="002F4661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Какие факторы оказывают влияние на формирование производственной структуры?</w:t>
      </w:r>
    </w:p>
    <w:p w:rsidR="001346DC" w:rsidRPr="0079156D" w:rsidRDefault="00163C13" w:rsidP="002F4661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Что понимается под организационной структурой управления предприятием?</w:t>
      </w:r>
    </w:p>
    <w:p w:rsidR="001346DC" w:rsidRPr="0079156D" w:rsidRDefault="00163C13" w:rsidP="002F4661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Перечислите основные типы организационных структур.</w:t>
      </w:r>
    </w:p>
    <w:p w:rsidR="00F32FEE" w:rsidRPr="0079156D" w:rsidRDefault="00163C13" w:rsidP="002F4661">
      <w:pPr>
        <w:numPr>
          <w:ilvl w:val="0"/>
          <w:numId w:val="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Каковы основные направления совершенствования организации производства?</w:t>
      </w: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 xml:space="preserve">Проведение текущего контроля обучающихся может быть проведено с помощью ресурсов ЭИОС </w:t>
      </w:r>
      <w:r w:rsidR="00FE4FE6" w:rsidRPr="0079156D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79156D">
        <w:rPr>
          <w:rFonts w:ascii="Times New Roman" w:hAnsi="Times New Roman" w:cs="Times New Roman"/>
          <w:sz w:val="22"/>
          <w:lang w:val="ru-RU"/>
        </w:rPr>
        <w:t>КузГТУ на основе выполнения  тестовых заданий.</w:t>
      </w: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>Проведение текущего контроля обучающихся может быть проведено с помощью ресурсов ЭИОС филиала КузГТУ на основе выполнения  тестовых заданий.</w:t>
      </w: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i/>
          <w:sz w:val="22"/>
          <w:lang w:val="ru-RU"/>
        </w:rPr>
      </w:pPr>
      <w:r w:rsidRPr="0079156D">
        <w:rPr>
          <w:rFonts w:ascii="Times New Roman" w:hAnsi="Times New Roman" w:cs="Times New Roman"/>
          <w:b/>
          <w:i/>
          <w:sz w:val="22"/>
          <w:lang w:val="ru-RU"/>
        </w:rPr>
        <w:t xml:space="preserve">Примеры тестовых заданий для проведения текущего контроля </w:t>
      </w: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1. Показатель фондоотдачи рассчитывается путем деления …</w:t>
      </w: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а) средней величины основных фондов на объем продукции;</w:t>
      </w: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б) объема продукции на среднюю величину основных фондов;</w:t>
      </w: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в) средней величины основных фондов на среднесписочную численность персонала;</w:t>
      </w: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г) объема продукции на среднесписочную численность персонала.</w:t>
      </w:r>
    </w:p>
    <w:p w:rsidR="00FC4B59" w:rsidRPr="0079156D" w:rsidRDefault="00FC4B59" w:rsidP="00FC4B59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lastRenderedPageBreak/>
        <w:t>В состав оборотных производственных фондов предприятия входят: …</w:t>
      </w: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 xml:space="preserve">а) производственные запасы сырья, материалов, полуфабрикатов, незавершенное производство; </w:t>
      </w: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б) станки, агрегаты;</w:t>
      </w: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 xml:space="preserve">в) готовая продукция, денежные средства в кассе, на расчетном счете предприятия; </w:t>
      </w: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г) прибыль предприятия.</w:t>
      </w:r>
    </w:p>
    <w:p w:rsidR="00FC4B59" w:rsidRPr="0079156D" w:rsidRDefault="00FC4B59" w:rsidP="00FC4B59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При сдельной системе оплаты труда, фонд заработной платы определяется …</w:t>
      </w: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а) сдельной расценкой и объемом выполненных работ;</w:t>
      </w: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б) сдельной расценкой и тарифной ставкой;</w:t>
      </w: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в) сдельной расценкой и отработанным работниками временем;</w:t>
      </w: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г) тарифной ставкой, отработанным работниками временем и премиальными.</w:t>
      </w:r>
    </w:p>
    <w:p w:rsidR="00FC4B59" w:rsidRPr="0079156D" w:rsidRDefault="00FC4B59" w:rsidP="00FC4B59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Переменные затраты с ростом объемов производства...</w:t>
      </w: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а) увеличиваются;</w:t>
      </w: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б) уменьшаются;</w:t>
      </w: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в) не изменяются;</w:t>
      </w: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г) увеличиваются на единицу продукции.</w:t>
      </w:r>
    </w:p>
    <w:p w:rsidR="00FC4B59" w:rsidRPr="0079156D" w:rsidRDefault="00FC4B59" w:rsidP="00FC4B59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К внутренним факторам, влияющим на величину прибыли относятся…</w:t>
      </w: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а) конкурентоспособность продукции, уровень автоматизации производства;</w:t>
      </w: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б) государственное регулирование цен, тарифов;</w:t>
      </w: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в) уровень цен на материальные и энергоресурсы;</w:t>
      </w: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г) конъюнктура рынка, природные условия.</w:t>
      </w: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i/>
          <w:sz w:val="22"/>
          <w:lang w:val="ru-RU"/>
        </w:rPr>
      </w:pP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b/>
          <w:i/>
          <w:sz w:val="22"/>
          <w:lang w:val="ru-RU"/>
        </w:rPr>
        <w:t>Критерии оценки результатов тестирования</w:t>
      </w:r>
    </w:p>
    <w:p w:rsidR="00FC4B59" w:rsidRPr="0079156D" w:rsidRDefault="00FC4B59" w:rsidP="00FC4B59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Шкала оценивания</w:t>
      </w:r>
    </w:p>
    <w:tbl>
      <w:tblPr>
        <w:tblW w:w="6521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268"/>
        <w:gridCol w:w="851"/>
        <w:gridCol w:w="741"/>
        <w:gridCol w:w="1243"/>
        <w:gridCol w:w="1418"/>
      </w:tblGrid>
      <w:tr w:rsidR="00FC4B59" w:rsidRPr="0079156D" w:rsidTr="00D81CD2">
        <w:trPr>
          <w:trHeight w:val="2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B59" w:rsidRPr="0079156D" w:rsidRDefault="00FC4B59" w:rsidP="00D81CD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B59" w:rsidRPr="0079156D" w:rsidRDefault="00FC4B59" w:rsidP="00D81CD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0-49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B59" w:rsidRPr="0079156D" w:rsidRDefault="00FC4B59" w:rsidP="00D81CD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50-6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B59" w:rsidRPr="0079156D" w:rsidRDefault="00FC4B59" w:rsidP="00D81CD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B59" w:rsidRPr="0079156D" w:rsidRDefault="00FC4B59" w:rsidP="00D81CD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FC4B59" w:rsidRPr="0079156D" w:rsidTr="00D81CD2">
        <w:trPr>
          <w:trHeight w:val="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B59" w:rsidRPr="0079156D" w:rsidRDefault="00FC4B59" w:rsidP="00D81CD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Результат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B59" w:rsidRPr="0079156D" w:rsidRDefault="00FC4B59" w:rsidP="00D81CD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2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B59" w:rsidRPr="0079156D" w:rsidRDefault="00FC4B59" w:rsidP="00D81CD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FE4FE6" w:rsidRPr="0079156D" w:rsidRDefault="00FE4FE6" w:rsidP="002F4661">
      <w:pPr>
        <w:pStyle w:val="1"/>
        <w:spacing w:after="0" w:line="240" w:lineRule="auto"/>
        <w:ind w:left="0" w:firstLine="426"/>
        <w:jc w:val="both"/>
        <w:rPr>
          <w:rFonts w:ascii="Times New Roman" w:hAnsi="Times New Roman" w:cs="Times New Roman"/>
          <w:b w:val="0"/>
          <w:sz w:val="22"/>
          <w:lang w:val="ru-RU"/>
        </w:rPr>
      </w:pPr>
    </w:p>
    <w:p w:rsidR="001346DC" w:rsidRPr="0079156D" w:rsidRDefault="00163C13" w:rsidP="002F4661">
      <w:pPr>
        <w:spacing w:after="0" w:line="240" w:lineRule="auto"/>
        <w:ind w:left="0" w:right="5" w:firstLine="426"/>
        <w:rPr>
          <w:rFonts w:ascii="Times New Roman" w:hAnsi="Times New Roman" w:cs="Times New Roman"/>
          <w:b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>5.2.</w:t>
      </w:r>
      <w:r w:rsidR="00FC4B59" w:rsidRPr="0079156D">
        <w:rPr>
          <w:rFonts w:ascii="Times New Roman" w:hAnsi="Times New Roman" w:cs="Times New Roman"/>
          <w:b/>
          <w:sz w:val="22"/>
          <w:lang w:val="ru-RU"/>
        </w:rPr>
        <w:t>2</w:t>
      </w:r>
      <w:r w:rsidR="002F4661" w:rsidRPr="0079156D">
        <w:rPr>
          <w:rFonts w:ascii="Times New Roman" w:hAnsi="Times New Roman" w:cs="Times New Roman"/>
          <w:b/>
          <w:sz w:val="22"/>
          <w:lang w:val="ru-RU"/>
        </w:rPr>
        <w:t>.</w:t>
      </w:r>
      <w:r w:rsidRPr="0079156D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A701F2" w:rsidRPr="0079156D" w:rsidRDefault="00A701F2" w:rsidP="002F4661">
      <w:pPr>
        <w:spacing w:after="0" w:line="240" w:lineRule="auto"/>
        <w:ind w:left="0" w:right="5" w:firstLine="426"/>
        <w:rPr>
          <w:rFonts w:ascii="Times New Roman" w:hAnsi="Times New Roman" w:cs="Times New Roman"/>
          <w:i/>
          <w:sz w:val="22"/>
          <w:lang w:val="ru-RU"/>
        </w:rPr>
      </w:pPr>
    </w:p>
    <w:p w:rsidR="001346DC" w:rsidRPr="0079156D" w:rsidRDefault="00163C13" w:rsidP="002F4661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Формой промежуточной аттестации</w:t>
      </w:r>
      <w:r w:rsidRPr="0079156D">
        <w:rPr>
          <w:rFonts w:ascii="Times New Roman" w:hAnsi="Times New Roman" w:cs="Times New Roman"/>
          <w:i/>
          <w:sz w:val="22"/>
          <w:lang w:val="ru-RU"/>
        </w:rPr>
        <w:t xml:space="preserve"> </w:t>
      </w:r>
      <w:r w:rsidRPr="0079156D">
        <w:rPr>
          <w:rFonts w:ascii="Times New Roman" w:hAnsi="Times New Roman" w:cs="Times New Roman"/>
          <w:sz w:val="22"/>
          <w:lang w:val="ru-RU"/>
        </w:rPr>
        <w:t>является зачет, в процессе которого определяется сформированность обозначенных в рабочей программе компетенций.</w:t>
      </w:r>
    </w:p>
    <w:p w:rsidR="001346DC" w:rsidRPr="0079156D" w:rsidRDefault="00163C13" w:rsidP="002F4661">
      <w:pPr>
        <w:spacing w:after="0" w:line="240" w:lineRule="auto"/>
        <w:ind w:left="0" w:right="5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Инструментом измерения сформированности компетенций являются ответы обучающихся на вопросы во время опроса (или результаты выполнения тестовых заданий при работе в ЭИОС).</w:t>
      </w:r>
    </w:p>
    <w:p w:rsidR="001346DC" w:rsidRPr="0079156D" w:rsidRDefault="00163C13" w:rsidP="002F4661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 xml:space="preserve">При проведении промежуточного контроля обучающийся отвечает на 2 вопроса, выбранного случайным образом. Опрос может проводиться в письменной и (или) устной форме. Промежуточный контроль может быть также проведен с использованием ресурсов ЭИОС </w:t>
      </w:r>
      <w:r w:rsidR="00A701F2" w:rsidRPr="0079156D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79156D">
        <w:rPr>
          <w:rFonts w:ascii="Times New Roman" w:hAnsi="Times New Roman" w:cs="Times New Roman"/>
          <w:sz w:val="22"/>
          <w:lang w:val="ru-RU"/>
        </w:rPr>
        <w:t>КузГТУ в форме тестирования. В этом случае обучающийся выполняет 40 тестовых заданий, выбранных случайным образом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Производственная структура предприятия и формирующие ее факторы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Функциональные подразделения горного предприятия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Организационная структура управления предприятием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Направления совершенствования организации производства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Организация производственного процесса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Производственная программа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 xml:space="preserve">Технико-экономическое и оперативное планирование на горном предприятии. 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Качество продукции: понятие, показатели, стандарты и системы качества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Понятие и виды инновационной деятельности предприятия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Понятие и принципы инвестиционной деятельности предприятия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Персонал горного предприятия, его классификация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Категории и показатели численности работников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Показатели динамики и состава персонала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Организация труда на горном предприятии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Сущность и методы нормирования труда на предприятии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Производительность труда и ее показатели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Понятие и функции заработной платы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Тарифная система как метод организации и регулирования оплаты труда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Повременная форма оплаты труда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Сдельная форма оплаты труда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lastRenderedPageBreak/>
        <w:t>Основные фонды организации, их классификация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Виды денежной оценки основных фондов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Износ основных фондов: понятие, виды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Амортизация основных фондов: понятие, методы начисления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Показатели движения и эффективности использования основных фондов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Производственная мощность: понятие, виды, показатели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Оборотные средства: понятие, состав и классификация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Показатели эффективности использования оборотных средств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Себестоимость продукции. Классификация затрат на производство и реализацию продукции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Группировка затрат по экономическим элементам и статьям калькуляции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Финансовые результаты деятельности предприятия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Рентабельность деятельности предприятия: понятие, виды.</w:t>
      </w:r>
    </w:p>
    <w:p w:rsidR="001346DC" w:rsidRPr="0079156D" w:rsidRDefault="00163C13" w:rsidP="002F4661">
      <w:pPr>
        <w:numPr>
          <w:ilvl w:val="0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Система оперативных и текущих показателей, характеризующих эффективност</w:t>
      </w:r>
      <w:r w:rsidR="00FE4FE6" w:rsidRPr="0079156D">
        <w:rPr>
          <w:rFonts w:ascii="Times New Roman" w:hAnsi="Times New Roman" w:cs="Times New Roman"/>
          <w:sz w:val="22"/>
          <w:lang w:val="ru-RU"/>
        </w:rPr>
        <w:t>и</w:t>
      </w:r>
      <w:r w:rsidRPr="0079156D">
        <w:rPr>
          <w:rFonts w:ascii="Times New Roman" w:hAnsi="Times New Roman" w:cs="Times New Roman"/>
          <w:sz w:val="22"/>
          <w:lang w:val="ru-RU"/>
        </w:rPr>
        <w:t xml:space="preserve"> горного</w:t>
      </w:r>
      <w:r w:rsidR="00FE4FE6" w:rsidRPr="0079156D">
        <w:rPr>
          <w:rFonts w:ascii="Times New Roman" w:hAnsi="Times New Roman" w:cs="Times New Roman"/>
          <w:sz w:val="22"/>
          <w:lang w:val="ru-RU"/>
        </w:rPr>
        <w:t xml:space="preserve"> </w:t>
      </w:r>
      <w:r w:rsidRPr="0079156D">
        <w:rPr>
          <w:rFonts w:ascii="Times New Roman" w:hAnsi="Times New Roman" w:cs="Times New Roman"/>
          <w:sz w:val="22"/>
          <w:lang w:val="ru-RU"/>
        </w:rPr>
        <w:t>производства.</w:t>
      </w:r>
    </w:p>
    <w:p w:rsidR="00A701F2" w:rsidRPr="0079156D" w:rsidRDefault="00A701F2" w:rsidP="002F4661">
      <w:pPr>
        <w:spacing w:after="0" w:line="240" w:lineRule="auto"/>
        <w:ind w:left="0" w:right="5" w:firstLine="426"/>
        <w:jc w:val="left"/>
        <w:rPr>
          <w:rFonts w:ascii="Times New Roman" w:hAnsi="Times New Roman" w:cs="Times New Roman"/>
          <w:sz w:val="22"/>
          <w:lang w:val="ru-RU"/>
        </w:rPr>
      </w:pPr>
    </w:p>
    <w:p w:rsidR="001346DC" w:rsidRPr="0079156D" w:rsidRDefault="00163C13" w:rsidP="002F4661">
      <w:pPr>
        <w:spacing w:after="0" w:line="240" w:lineRule="auto"/>
        <w:ind w:left="0" w:right="5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Критерии оценивания при ответе на вопросы:</w:t>
      </w:r>
    </w:p>
    <w:p w:rsidR="001346DC" w:rsidRPr="0079156D" w:rsidRDefault="00163C13" w:rsidP="002F4661">
      <w:pPr>
        <w:numPr>
          <w:ilvl w:val="1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85–100 баллов – при правильном и полном ответе на два опроса;</w:t>
      </w:r>
    </w:p>
    <w:p w:rsidR="001346DC" w:rsidRPr="0079156D" w:rsidRDefault="00163C13" w:rsidP="002F4661">
      <w:pPr>
        <w:numPr>
          <w:ilvl w:val="1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65–84 баллов – при правильном и полном ответе на один из вопросов и правильном, но не полном</w:t>
      </w:r>
      <w:r w:rsidR="00FE4FE6" w:rsidRPr="0079156D">
        <w:rPr>
          <w:rFonts w:ascii="Times New Roman" w:hAnsi="Times New Roman" w:cs="Times New Roman"/>
          <w:sz w:val="22"/>
          <w:lang w:val="ru-RU"/>
        </w:rPr>
        <w:t xml:space="preserve"> </w:t>
      </w:r>
      <w:r w:rsidRPr="0079156D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A701F2" w:rsidRPr="0079156D" w:rsidRDefault="00163C13" w:rsidP="002F4661">
      <w:pPr>
        <w:numPr>
          <w:ilvl w:val="1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50–64 баллов – при правильном и неполном ответе только на один из вопросов;</w:t>
      </w:r>
    </w:p>
    <w:p w:rsidR="001346DC" w:rsidRPr="0079156D" w:rsidRDefault="00163C13" w:rsidP="002F4661">
      <w:pPr>
        <w:numPr>
          <w:ilvl w:val="1"/>
          <w:numId w:val="10"/>
        </w:num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0–49 баллов – при отсутствии правильных ответов на вопросы.</w:t>
      </w:r>
    </w:p>
    <w:p w:rsidR="003E6222" w:rsidRPr="0079156D" w:rsidRDefault="003E6222" w:rsidP="002F4661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79156D" w:rsidRDefault="00163C13" w:rsidP="002F4661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Шкала оценивания</w:t>
      </w:r>
    </w:p>
    <w:p w:rsidR="00A701F2" w:rsidRPr="0079156D" w:rsidRDefault="00A701F2" w:rsidP="002F4661">
      <w:pPr>
        <w:spacing w:after="0" w:line="240" w:lineRule="auto"/>
        <w:ind w:left="0" w:right="5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7230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1134"/>
        <w:gridCol w:w="1134"/>
      </w:tblGrid>
      <w:tr w:rsidR="001346DC" w:rsidRPr="0079156D" w:rsidTr="002F4661">
        <w:trPr>
          <w:trHeight w:val="267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0-49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50-6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1346DC" w:rsidRPr="0079156D" w:rsidTr="002F4661">
        <w:trPr>
          <w:trHeight w:val="4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Результат</w:t>
            </w:r>
          </w:p>
        </w:tc>
        <w:tc>
          <w:tcPr>
            <w:tcW w:w="28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FE4FE6" w:rsidRPr="0079156D" w:rsidRDefault="00FE4FE6" w:rsidP="002F4661">
      <w:pPr>
        <w:spacing w:after="0" w:line="240" w:lineRule="auto"/>
        <w:ind w:left="3" w:right="5" w:firstLine="567"/>
        <w:rPr>
          <w:rFonts w:ascii="Times New Roman" w:hAnsi="Times New Roman" w:cs="Times New Roman"/>
          <w:sz w:val="22"/>
          <w:lang w:val="ru-RU"/>
        </w:rPr>
      </w:pPr>
    </w:p>
    <w:p w:rsidR="001346DC" w:rsidRPr="0079156D" w:rsidRDefault="00163C13" w:rsidP="002F4661">
      <w:pPr>
        <w:spacing w:after="0" w:line="240" w:lineRule="auto"/>
        <w:ind w:left="3" w:right="5" w:firstLine="423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 xml:space="preserve">Проведение промежуточного контроля обучающихся может быть проведено с помощью ресурсов ЭИОС </w:t>
      </w:r>
      <w:r w:rsidR="00FE4FE6" w:rsidRPr="0079156D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79156D">
        <w:rPr>
          <w:rFonts w:ascii="Times New Roman" w:hAnsi="Times New Roman" w:cs="Times New Roman"/>
          <w:sz w:val="22"/>
          <w:lang w:val="ru-RU"/>
        </w:rPr>
        <w:t>КузГТУ на основе выполнения  тестовых заданий.</w:t>
      </w:r>
    </w:p>
    <w:p w:rsidR="00FE4FE6" w:rsidRPr="0079156D" w:rsidRDefault="00FE4FE6" w:rsidP="002F4661">
      <w:pPr>
        <w:pStyle w:val="1"/>
        <w:spacing w:after="0" w:line="240" w:lineRule="auto"/>
        <w:ind w:left="3" w:firstLine="423"/>
        <w:rPr>
          <w:rFonts w:ascii="Times New Roman" w:hAnsi="Times New Roman" w:cs="Times New Roman"/>
          <w:sz w:val="22"/>
          <w:lang w:val="ru-RU"/>
        </w:rPr>
      </w:pPr>
    </w:p>
    <w:p w:rsidR="001346DC" w:rsidRPr="0079156D" w:rsidRDefault="00163C13" w:rsidP="002F4661">
      <w:pPr>
        <w:pStyle w:val="1"/>
        <w:spacing w:after="0" w:line="240" w:lineRule="auto"/>
        <w:ind w:left="3" w:firstLine="423"/>
        <w:rPr>
          <w:rFonts w:ascii="Times New Roman" w:hAnsi="Times New Roman" w:cs="Times New Roman"/>
          <w:b w:val="0"/>
          <w:i w:val="0"/>
          <w:sz w:val="22"/>
          <w:lang w:val="ru-RU"/>
        </w:rPr>
      </w:pPr>
      <w:r w:rsidRPr="0079156D">
        <w:rPr>
          <w:rFonts w:ascii="Times New Roman" w:hAnsi="Times New Roman" w:cs="Times New Roman"/>
          <w:b w:val="0"/>
          <w:i w:val="0"/>
          <w:sz w:val="22"/>
          <w:lang w:val="ru-RU"/>
        </w:rPr>
        <w:t>Критерии оценки результатов тестирования</w:t>
      </w:r>
    </w:p>
    <w:p w:rsidR="00A06A47" w:rsidRPr="0079156D" w:rsidRDefault="00A06A47" w:rsidP="002F4661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</w:pPr>
    </w:p>
    <w:p w:rsidR="001346DC" w:rsidRPr="0079156D" w:rsidRDefault="00163C13" w:rsidP="002F4661">
      <w:pPr>
        <w:spacing w:after="0" w:line="240" w:lineRule="auto"/>
        <w:ind w:left="3" w:right="5" w:firstLine="423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Шкала оценивания</w:t>
      </w:r>
    </w:p>
    <w:p w:rsidR="00A06A47" w:rsidRPr="0079156D" w:rsidRDefault="00A06A47" w:rsidP="002F4661">
      <w:pPr>
        <w:spacing w:after="0" w:line="240" w:lineRule="auto"/>
        <w:ind w:left="3" w:right="5" w:firstLine="423"/>
        <w:rPr>
          <w:rFonts w:ascii="Times New Roman" w:hAnsi="Times New Roman" w:cs="Times New Roman"/>
          <w:sz w:val="22"/>
          <w:lang w:val="ru-RU"/>
        </w:rPr>
      </w:pPr>
    </w:p>
    <w:tbl>
      <w:tblPr>
        <w:tblW w:w="7230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262"/>
        <w:gridCol w:w="1140"/>
        <w:gridCol w:w="1560"/>
        <w:gridCol w:w="1134"/>
        <w:gridCol w:w="1134"/>
      </w:tblGrid>
      <w:tr w:rsidR="001346DC" w:rsidRPr="0079156D" w:rsidTr="002F4661">
        <w:trPr>
          <w:trHeight w:val="267"/>
        </w:trPr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0-49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50-6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65-8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85-100</w:t>
            </w:r>
          </w:p>
        </w:tc>
      </w:tr>
      <w:tr w:rsidR="001346DC" w:rsidRPr="0079156D" w:rsidTr="002F4661">
        <w:trPr>
          <w:trHeight w:val="43"/>
        </w:trPr>
        <w:tc>
          <w:tcPr>
            <w:tcW w:w="2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Результат</w:t>
            </w:r>
          </w:p>
        </w:tc>
        <w:tc>
          <w:tcPr>
            <w:tcW w:w="2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346DC" w:rsidRPr="0079156D" w:rsidRDefault="00163C13" w:rsidP="002F4661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79156D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FE4FE6" w:rsidRPr="0079156D" w:rsidRDefault="00FE4FE6" w:rsidP="002F4661">
      <w:pPr>
        <w:spacing w:after="0" w:line="240" w:lineRule="auto"/>
        <w:ind w:left="0" w:right="0" w:firstLine="567"/>
        <w:rPr>
          <w:rFonts w:ascii="Times New Roman" w:hAnsi="Times New Roman" w:cs="Times New Roman"/>
          <w:b/>
          <w:sz w:val="22"/>
          <w:lang w:val="ru-RU"/>
        </w:rPr>
      </w:pP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FE4FE6" w:rsidRPr="0079156D" w:rsidRDefault="00FE4FE6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1. Текущий контроль успеваемости обучающихся, осуществляется в следующем порядке: в конце завершения освоения соответствующей темы обучающиеся, по распоряжению педагогического работника, убирают все личные вещи, электронные средства связи и печатные источники информации.</w:t>
      </w: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Для подготовки ответов на вопросы обучающиеся используют чистый лист бумаги любого размера и ручку. На листе бумаги обучающиеся указывают свои фамилию, имя, отчество (при наличии), номер учебной группы и дату проведения текущего контроля успеваемости.</w:t>
      </w: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Научно-педагогический работник устно задает два вопроса, которые обучающийся может записать на подготовленный для ответа лист бумаги.</w:t>
      </w: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В течение установленного научно-педагогическим работником времени обучающиеся письменно формулируют ответы на заданные вопросы. По истечении указанного времени листы бумаги с подготовленными ответами обучающиеся передают научно-педагогическому работнику для последующего оценивания результатов текущего контроля успеваемости.</w:t>
      </w: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 xml:space="preserve">При подготовке ответов на вопросы обучающимся запрещается использование любых электронных и печатных источников информации. В случае обнаружения научно-педагогическим работником факта использования обучающимся при подготовке ответов на вопросы указанные </w:t>
      </w:r>
      <w:r w:rsidRPr="0079156D">
        <w:rPr>
          <w:rFonts w:ascii="Times New Roman" w:hAnsi="Times New Roman" w:cs="Times New Roman"/>
          <w:sz w:val="22"/>
          <w:lang w:val="ru-RU"/>
        </w:rPr>
        <w:lastRenderedPageBreak/>
        <w:t>источники информации – оценка результатов текущего контроля  соответствует 0 баллов и назначается дата повторного прохождения текущего контроля успеваемости.</w:t>
      </w: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Результаты текущего контроля доводятся до сведения обучающихся в течение трех учебных дней, следующих за днем проведения текущего контроля успеваемости.</w:t>
      </w: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Обучающиеся, которые не прошли текущий контроль успеваемости в установленные сроки, обязаны пройти его в срок до начала процедуры промежуточной аттестации по дисциплине в соответствии с расписанием промежуточной аттестации.</w:t>
      </w: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Результаты прохождения процедур текущего контроля успеваемости обучающихся учитываются при оценивании результатов промежуточной аттестации обучающихся.</w:t>
      </w: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Промежуточная аттестация обучающихся проводится после завершения обучения по дисциплине в семестре в соответствии с календарным учебным графиком и расписанием промежуточной аттестации.</w:t>
      </w: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Для успешного прохождения процедуры промежуточной аттестации по дисциплине обучающиеся должны:</w:t>
      </w:r>
    </w:p>
    <w:p w:rsidR="001346DC" w:rsidRPr="0079156D" w:rsidRDefault="00163C13" w:rsidP="002F4661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получить положительные результаты по всем предусмотренным рабочей программой формам текущего контроля успеваемости;</w:t>
      </w:r>
    </w:p>
    <w:p w:rsidR="001346DC" w:rsidRPr="0079156D" w:rsidRDefault="00163C13" w:rsidP="002F4661">
      <w:pPr>
        <w:numPr>
          <w:ilvl w:val="0"/>
          <w:numId w:val="1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получить положительные результаты аттестационного испытания.</w:t>
      </w: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Для успешного прохождения аттестационного испытания обучающийся в течение времени, установленного научно-педагогическим работником, осуществляет подготовку ответов на два вопроса, выбранных в случайном порядке.</w:t>
      </w: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Для подготовки ответов используется чистый лист бумаги и ручка.</w:t>
      </w: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На листе бумаги обучающиеся указывают свои фамилию, имя, отчество (при наличии), номер учебной группы и дату проведения аттестационного испытания.</w:t>
      </w: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При подготовке ответов на вопросы обучающимся запрещается использование любых электронных и печатных источников информации.</w:t>
      </w: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По истечении указанного времени, листы с подготовленными ответам на вопросы обучающиеся передают научно-педагогическому работнику для последующего оценивания результатов промежуточной аттестации.</w:t>
      </w: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В случае обнаружения научно-педагогическим работником факта использования обучающимся при подготовке ответов на вопросы указанные источники информации – оценка результатов промежуточной аттестации соответствует 0 баллов и назначается дата повторного прохождения аттестационного испытания.</w:t>
      </w: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Результаты промежуточной аттестации обучающихся размещаются в ЭИОС</w:t>
      </w:r>
      <w:r w:rsidR="00A701F2" w:rsidRPr="0079156D">
        <w:rPr>
          <w:rFonts w:ascii="Times New Roman" w:hAnsi="Times New Roman" w:cs="Times New Roman"/>
          <w:sz w:val="22"/>
          <w:lang w:val="ru-RU"/>
        </w:rPr>
        <w:t xml:space="preserve"> филиала</w:t>
      </w:r>
      <w:r w:rsidRPr="0079156D">
        <w:rPr>
          <w:rFonts w:ascii="Times New Roman" w:hAnsi="Times New Roman" w:cs="Times New Roman"/>
          <w:sz w:val="22"/>
          <w:lang w:val="ru-RU"/>
        </w:rPr>
        <w:t xml:space="preserve"> КузГТУ.</w:t>
      </w: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 xml:space="preserve">Текущий контроль успеваемости и промежуточная аттестация обучающихся могут быть организованы с использованием ЭИОС </w:t>
      </w:r>
      <w:r w:rsidR="00A701F2" w:rsidRPr="0079156D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79156D">
        <w:rPr>
          <w:rFonts w:ascii="Times New Roman" w:hAnsi="Times New Roman" w:cs="Times New Roman"/>
          <w:sz w:val="22"/>
          <w:lang w:val="ru-RU"/>
        </w:rPr>
        <w:t>КузГТУ, порядок и формы проведения текущего контроля успеваемости и промежуточной аттестации обучающихся при этом не меняется.</w:t>
      </w:r>
    </w:p>
    <w:p w:rsidR="00FE4FE6" w:rsidRPr="0079156D" w:rsidRDefault="00FE4FE6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79156D" w:rsidRDefault="00163C13" w:rsidP="00C72B00">
      <w:pPr>
        <w:pStyle w:val="a4"/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FE4FE6" w:rsidRPr="0079156D" w:rsidRDefault="00FE4FE6" w:rsidP="00E8090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79156D" w:rsidRDefault="00163C13" w:rsidP="00E80903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>6.1</w:t>
      </w:r>
      <w:r w:rsidR="002F4661" w:rsidRPr="0079156D">
        <w:rPr>
          <w:rFonts w:ascii="Times New Roman" w:hAnsi="Times New Roman" w:cs="Times New Roman"/>
          <w:b/>
          <w:sz w:val="22"/>
          <w:lang w:val="ru-RU"/>
        </w:rPr>
        <w:t>.</w:t>
      </w:r>
      <w:r w:rsidRPr="0079156D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632DDA" w:rsidRPr="0079156D" w:rsidRDefault="00632DDA" w:rsidP="00E80903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A3652" w:rsidRPr="006A3652" w:rsidRDefault="006A3652" w:rsidP="006A3652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A3652">
        <w:rPr>
          <w:rFonts w:ascii="Times New Roman" w:hAnsi="Times New Roman" w:cs="Times New Roman"/>
          <w:sz w:val="22"/>
          <w:lang w:val="ru-RU"/>
        </w:rPr>
        <w:t>Дроздов, Е. А. Организация производства : учебное пособие / Е. А. Дроздов. — Хабаровск : ДВГУПС, 2020. — 133 с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— 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: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6A3652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6A3652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6A3652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6A3652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6A3652">
        <w:rPr>
          <w:rFonts w:ascii="Times New Roman" w:hAnsi="Times New Roman" w:cs="Times New Roman"/>
          <w:sz w:val="22"/>
          <w:lang w:val="ru-RU"/>
        </w:rPr>
        <w:t>/179371. — Режим доступа: для авториз. пользователей.</w:t>
      </w:r>
    </w:p>
    <w:p w:rsidR="006A3652" w:rsidRPr="006A3652" w:rsidRDefault="006A3652" w:rsidP="006A3652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A3652">
        <w:rPr>
          <w:rFonts w:ascii="Times New Roman" w:hAnsi="Times New Roman" w:cs="Times New Roman"/>
          <w:sz w:val="22"/>
          <w:lang w:val="ru-RU"/>
        </w:rPr>
        <w:t>Кузнецов, Ю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В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 Теория организации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: учебник и практикум для вузов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/ Ю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В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Кузнецов, Е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В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Мелякова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— 3-е изд., перераб. и доп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— Москва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: Издательство Юрайт, 2023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— 351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с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— </w:t>
      </w:r>
      <w:r w:rsidRPr="003D4D8A">
        <w:rPr>
          <w:rFonts w:ascii="Times New Roman" w:hAnsi="Times New Roman" w:cs="Times New Roman"/>
          <w:sz w:val="22"/>
        </w:rPr>
        <w:t>ISBN 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978-5-534-02949-9. — Текст : электронный // Образовательная платформа Юрайт [сайт]. — </w:t>
      </w:r>
      <w:r w:rsidRPr="003D4D8A">
        <w:rPr>
          <w:rFonts w:ascii="Times New Roman" w:hAnsi="Times New Roman" w:cs="Times New Roman"/>
          <w:sz w:val="22"/>
        </w:rPr>
        <w:t>URL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9" w:history="1">
        <w:r w:rsidRPr="003D4D8A">
          <w:rPr>
            <w:rStyle w:val="a3"/>
            <w:rFonts w:ascii="Times New Roman" w:hAnsi="Times New Roman" w:cs="Times New Roman"/>
            <w:sz w:val="22"/>
          </w:rPr>
          <w:t>https</w:t>
        </w:r>
        <w:r w:rsidRPr="006A3652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3D4D8A">
          <w:rPr>
            <w:rStyle w:val="a3"/>
            <w:rFonts w:ascii="Times New Roman" w:hAnsi="Times New Roman" w:cs="Times New Roman"/>
            <w:sz w:val="22"/>
          </w:rPr>
          <w:t>urait</w:t>
        </w:r>
        <w:r w:rsidRPr="006A3652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3D4D8A">
          <w:rPr>
            <w:rStyle w:val="a3"/>
            <w:rFonts w:ascii="Times New Roman" w:hAnsi="Times New Roman" w:cs="Times New Roman"/>
            <w:sz w:val="22"/>
          </w:rPr>
          <w:t>ru</w:t>
        </w:r>
        <w:r w:rsidRPr="006A3652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3D4D8A">
          <w:rPr>
            <w:rStyle w:val="a3"/>
            <w:rFonts w:ascii="Times New Roman" w:hAnsi="Times New Roman" w:cs="Times New Roman"/>
            <w:sz w:val="22"/>
          </w:rPr>
          <w:t>bcode</w:t>
        </w:r>
        <w:r w:rsidRPr="006A3652">
          <w:rPr>
            <w:rStyle w:val="a3"/>
            <w:rFonts w:ascii="Times New Roman" w:hAnsi="Times New Roman" w:cs="Times New Roman"/>
            <w:sz w:val="22"/>
            <w:lang w:val="ru-RU"/>
          </w:rPr>
          <w:t>/510680</w:t>
        </w:r>
      </w:hyperlink>
      <w:r w:rsidRPr="006A3652">
        <w:rPr>
          <w:rFonts w:ascii="Times New Roman" w:hAnsi="Times New Roman" w:cs="Times New Roman"/>
          <w:sz w:val="22"/>
          <w:lang w:val="ru-RU"/>
        </w:rPr>
        <w:t>.</w:t>
      </w:r>
    </w:p>
    <w:p w:rsidR="00E80903" w:rsidRPr="006A3652" w:rsidRDefault="006A3652" w:rsidP="006A3652">
      <w:pPr>
        <w:numPr>
          <w:ilvl w:val="0"/>
          <w:numId w:val="3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A3652">
        <w:rPr>
          <w:rFonts w:ascii="Times New Roman" w:hAnsi="Times New Roman" w:cs="Times New Roman"/>
          <w:sz w:val="22"/>
          <w:lang w:val="ru-RU"/>
        </w:rPr>
        <w:t>Чалдаева, Л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А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 Экономика предприятия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: учебник и практикум для вузов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/ Л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А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Чалдаева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— 5-е изд., перераб. и доп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— Москва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: Издательство Юрайт, 2024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— 435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с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— </w:t>
      </w:r>
      <w:r w:rsidRPr="003D4D8A">
        <w:rPr>
          <w:rFonts w:ascii="Times New Roman" w:hAnsi="Times New Roman" w:cs="Times New Roman"/>
          <w:sz w:val="22"/>
        </w:rPr>
        <w:t>ISBN 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978-5-534-10521-6. — Текст : электронный // Образовательная платформа Юрайт [сайт]. — </w:t>
      </w:r>
      <w:r w:rsidRPr="003D4D8A">
        <w:rPr>
          <w:rFonts w:ascii="Times New Roman" w:hAnsi="Times New Roman" w:cs="Times New Roman"/>
          <w:sz w:val="22"/>
        </w:rPr>
        <w:t>URL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6A3652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urait</w:t>
      </w:r>
      <w:r w:rsidRPr="006A3652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6A3652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code</w:t>
      </w:r>
      <w:r w:rsidRPr="006A3652">
        <w:rPr>
          <w:rFonts w:ascii="Times New Roman" w:hAnsi="Times New Roman" w:cs="Times New Roman"/>
          <w:sz w:val="22"/>
          <w:lang w:val="ru-RU"/>
        </w:rPr>
        <w:t>/535544.</w:t>
      </w:r>
    </w:p>
    <w:p w:rsidR="00E80903" w:rsidRPr="0079156D" w:rsidRDefault="00E80903" w:rsidP="00E80903">
      <w:pPr>
        <w:ind w:lef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E80903" w:rsidRPr="0079156D" w:rsidRDefault="00E80903" w:rsidP="00E80903">
      <w:pPr>
        <w:ind w:left="0" w:firstLine="426"/>
        <w:rPr>
          <w:rFonts w:ascii="Times New Roman" w:hAnsi="Times New Roman" w:cs="Times New Roman"/>
          <w:b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</w:rPr>
        <w:t>6.2. Дополнительная литература</w:t>
      </w:r>
    </w:p>
    <w:p w:rsidR="00E80903" w:rsidRPr="0079156D" w:rsidRDefault="00E80903" w:rsidP="00E80903">
      <w:pPr>
        <w:ind w:lef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6A3652" w:rsidRPr="006A3652" w:rsidRDefault="006A3652" w:rsidP="006A3652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A3652">
        <w:rPr>
          <w:rFonts w:ascii="Times New Roman" w:hAnsi="Times New Roman" w:cs="Times New Roman"/>
          <w:sz w:val="22"/>
          <w:lang w:val="ru-RU"/>
        </w:rPr>
        <w:t>Экономика предприятия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: учебник и практикум для вузов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/ А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В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Колышкин [и др.]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; под редакцией А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В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Колышкина, С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А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Смирнова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— 2-е изд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— Москва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: Издательство Юрайт, </w:t>
      </w:r>
      <w:r w:rsidRPr="006A3652">
        <w:rPr>
          <w:rFonts w:ascii="Times New Roman" w:hAnsi="Times New Roman" w:cs="Times New Roman"/>
          <w:sz w:val="22"/>
          <w:lang w:val="ru-RU"/>
        </w:rPr>
        <w:lastRenderedPageBreak/>
        <w:t>2024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— 508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с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— </w:t>
      </w:r>
      <w:r w:rsidRPr="003D4D8A">
        <w:rPr>
          <w:rFonts w:ascii="Times New Roman" w:hAnsi="Times New Roman" w:cs="Times New Roman"/>
          <w:sz w:val="22"/>
        </w:rPr>
        <w:t>ISBN 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978-5-534-16698-9. — Текст : электронный // Образовательная платформа Юрайт [сайт]. — </w:t>
      </w:r>
      <w:r w:rsidRPr="003D4D8A">
        <w:rPr>
          <w:rFonts w:ascii="Times New Roman" w:hAnsi="Times New Roman" w:cs="Times New Roman"/>
          <w:sz w:val="22"/>
        </w:rPr>
        <w:t>URL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: </w:t>
      </w:r>
      <w:hyperlink r:id="rId10" w:history="1">
        <w:r w:rsidRPr="003D4D8A">
          <w:rPr>
            <w:rStyle w:val="a3"/>
            <w:rFonts w:ascii="Times New Roman" w:hAnsi="Times New Roman" w:cs="Times New Roman"/>
            <w:sz w:val="22"/>
          </w:rPr>
          <w:t>https</w:t>
        </w:r>
        <w:r w:rsidRPr="006A3652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3D4D8A">
          <w:rPr>
            <w:rStyle w:val="a3"/>
            <w:rFonts w:ascii="Times New Roman" w:hAnsi="Times New Roman" w:cs="Times New Roman"/>
            <w:sz w:val="22"/>
          </w:rPr>
          <w:t>urait</w:t>
        </w:r>
        <w:r w:rsidRPr="006A3652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3D4D8A">
          <w:rPr>
            <w:rStyle w:val="a3"/>
            <w:rFonts w:ascii="Times New Roman" w:hAnsi="Times New Roman" w:cs="Times New Roman"/>
            <w:sz w:val="22"/>
          </w:rPr>
          <w:t>ru</w:t>
        </w:r>
        <w:r w:rsidRPr="006A3652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3D4D8A">
          <w:rPr>
            <w:rStyle w:val="a3"/>
            <w:rFonts w:ascii="Times New Roman" w:hAnsi="Times New Roman" w:cs="Times New Roman"/>
            <w:sz w:val="22"/>
          </w:rPr>
          <w:t>bcode</w:t>
        </w:r>
        <w:r w:rsidRPr="006A3652">
          <w:rPr>
            <w:rStyle w:val="a3"/>
            <w:rFonts w:ascii="Times New Roman" w:hAnsi="Times New Roman" w:cs="Times New Roman"/>
            <w:sz w:val="22"/>
            <w:lang w:val="ru-RU"/>
          </w:rPr>
          <w:t>/531542</w:t>
        </w:r>
      </w:hyperlink>
      <w:r w:rsidRPr="006A3652">
        <w:rPr>
          <w:rFonts w:ascii="Times New Roman" w:hAnsi="Times New Roman" w:cs="Times New Roman"/>
          <w:sz w:val="22"/>
          <w:lang w:val="ru-RU"/>
        </w:rPr>
        <w:t>.</w:t>
      </w:r>
    </w:p>
    <w:p w:rsidR="006A3652" w:rsidRPr="006A3652" w:rsidRDefault="006A3652" w:rsidP="006A3652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A3652">
        <w:rPr>
          <w:rFonts w:ascii="Times New Roman" w:hAnsi="Times New Roman" w:cs="Times New Roman"/>
          <w:sz w:val="22"/>
          <w:lang w:val="ru-RU"/>
        </w:rPr>
        <w:t>Экономика предприятия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: учебник для вузов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/ Е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Н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Клочкова, В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И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Кузнецов, Т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Е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Платонова, Е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С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Дарда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; под редакцией Е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Н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Клочковой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— 3-е изд., перераб. и доп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— Москва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: Издательство Юрайт, 2023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— 370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с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— (Высшее образование)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— </w:t>
      </w:r>
      <w:r w:rsidRPr="003D4D8A">
        <w:rPr>
          <w:rFonts w:ascii="Times New Roman" w:hAnsi="Times New Roman" w:cs="Times New Roman"/>
          <w:sz w:val="22"/>
        </w:rPr>
        <w:t>ISBN 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978-5-534-16987-4. — Текст : электронный // Образовательная платформа Юрайт [сайт]. — </w:t>
      </w:r>
      <w:r w:rsidRPr="003D4D8A">
        <w:rPr>
          <w:rFonts w:ascii="Times New Roman" w:hAnsi="Times New Roman" w:cs="Times New Roman"/>
          <w:sz w:val="22"/>
        </w:rPr>
        <w:t>URL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6A3652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urait</w:t>
      </w:r>
      <w:r w:rsidRPr="006A3652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6A3652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code</w:t>
      </w:r>
      <w:r w:rsidRPr="006A3652">
        <w:rPr>
          <w:rFonts w:ascii="Times New Roman" w:hAnsi="Times New Roman" w:cs="Times New Roman"/>
          <w:sz w:val="22"/>
          <w:lang w:val="ru-RU"/>
        </w:rPr>
        <w:t>/532164.</w:t>
      </w:r>
    </w:p>
    <w:p w:rsidR="006A3652" w:rsidRPr="006A3652" w:rsidRDefault="006A3652" w:rsidP="006A3652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A3652">
        <w:rPr>
          <w:rFonts w:ascii="Times New Roman" w:hAnsi="Times New Roman" w:cs="Times New Roman"/>
          <w:sz w:val="22"/>
          <w:lang w:val="ru-RU"/>
        </w:rPr>
        <w:t>Сирина, Н. Ф. Организация производства : учебно-методическое пособие / Н. Ф. Сирина. — Екатеринбург : , 2020. — 266 с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— 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: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6A3652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6A3652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6A3652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6A3652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6A3652">
        <w:rPr>
          <w:rFonts w:ascii="Times New Roman" w:hAnsi="Times New Roman" w:cs="Times New Roman"/>
          <w:sz w:val="22"/>
          <w:lang w:val="ru-RU"/>
        </w:rPr>
        <w:t>/170421. — Режим доступа: для авториз. пользователей.</w:t>
      </w:r>
    </w:p>
    <w:p w:rsidR="006A3652" w:rsidRPr="006A3652" w:rsidRDefault="006A3652" w:rsidP="006A3652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A3652">
        <w:rPr>
          <w:rFonts w:ascii="Times New Roman" w:hAnsi="Times New Roman" w:cs="Times New Roman"/>
          <w:sz w:val="22"/>
          <w:lang w:val="ru-RU"/>
        </w:rPr>
        <w:t xml:space="preserve">Сирина, Н. Ф. Организация производства: практикум : учебное пособие / Н. Ф. Сирина. — Екатеринбург : , 2020. — 95 с. — Текст : электронный 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6A3652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6A3652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6A3652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6A3652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6A3652">
        <w:rPr>
          <w:rFonts w:ascii="Times New Roman" w:hAnsi="Times New Roman" w:cs="Times New Roman"/>
          <w:sz w:val="22"/>
          <w:lang w:val="ru-RU"/>
        </w:rPr>
        <w:t>/170420. — Режим доступа: для авториз. пользователей.</w:t>
      </w:r>
    </w:p>
    <w:p w:rsidR="006A3652" w:rsidRPr="006A3652" w:rsidRDefault="006A3652" w:rsidP="006A3652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A3652">
        <w:rPr>
          <w:rFonts w:ascii="Times New Roman" w:hAnsi="Times New Roman" w:cs="Times New Roman"/>
          <w:sz w:val="22"/>
          <w:lang w:val="ru-RU"/>
        </w:rPr>
        <w:t xml:space="preserve">Токарева, М. В. Экономика и организация производства : учебно-методическое пособие / М. В. Токарева, К. А. Разумовский, С. Ю. Пашинова. — Москва : РУТ (МИИТ), 2020. — 39 с. — Текст : электронный 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6A3652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6A3652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6A3652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6A3652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6A3652">
        <w:rPr>
          <w:rFonts w:ascii="Times New Roman" w:hAnsi="Times New Roman" w:cs="Times New Roman"/>
          <w:sz w:val="22"/>
          <w:lang w:val="ru-RU"/>
        </w:rPr>
        <w:t>/175996. — Режим доступа: для авториз. пользователей.</w:t>
      </w:r>
    </w:p>
    <w:p w:rsidR="006A3652" w:rsidRPr="006A3652" w:rsidRDefault="006A3652" w:rsidP="006A3652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A3652">
        <w:rPr>
          <w:rFonts w:ascii="Times New Roman" w:hAnsi="Times New Roman" w:cs="Times New Roman"/>
          <w:sz w:val="22"/>
          <w:lang w:val="ru-RU"/>
        </w:rPr>
        <w:t>Соломонов, А. П. Экономика и организация производства : учебное пособие / А. П. Соломонов, И. В. Кутузова. — Рязань : РГРТУ, 2019. — 48 с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— 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: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6A3652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6A3652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6A3652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6A3652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6A3652">
        <w:rPr>
          <w:rFonts w:ascii="Times New Roman" w:hAnsi="Times New Roman" w:cs="Times New Roman"/>
          <w:sz w:val="22"/>
          <w:lang w:val="ru-RU"/>
        </w:rPr>
        <w:t>/168266. — Режим доступа: для авториз. пользователей.</w:t>
      </w:r>
    </w:p>
    <w:p w:rsidR="006A3652" w:rsidRPr="006A3652" w:rsidRDefault="006A3652" w:rsidP="006A3652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A3652">
        <w:rPr>
          <w:rFonts w:ascii="Times New Roman" w:hAnsi="Times New Roman" w:cs="Times New Roman"/>
          <w:sz w:val="22"/>
          <w:lang w:val="ru-RU"/>
        </w:rPr>
        <w:t xml:space="preserve">Колбачев, Е. Б. Экономика и организация производства : учебное пособие / Е. Б. Колбачев, Н. В. Напхоненко. — Новочеркасск : ЮРГПУ, 2016. — 383 с. — </w:t>
      </w:r>
      <w:r w:rsidRPr="003D4D8A">
        <w:rPr>
          <w:rFonts w:ascii="Times New Roman" w:hAnsi="Times New Roman" w:cs="Times New Roman"/>
          <w:sz w:val="22"/>
        </w:rPr>
        <w:t>ISBN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 978-5-9997-0638-6.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— Текст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>: электронный</w:t>
      </w:r>
      <w:r w:rsidRPr="003D4D8A">
        <w:rPr>
          <w:rFonts w:ascii="Times New Roman" w:hAnsi="Times New Roman" w:cs="Times New Roman"/>
          <w:sz w:val="22"/>
        </w:rPr>
        <w:t> 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6A3652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6A3652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6A3652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6A3652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6A3652">
        <w:rPr>
          <w:rFonts w:ascii="Times New Roman" w:hAnsi="Times New Roman" w:cs="Times New Roman"/>
          <w:sz w:val="22"/>
          <w:lang w:val="ru-RU"/>
        </w:rPr>
        <w:t>/180925. — Режим доступа: для авториз. пользователей.</w:t>
      </w:r>
    </w:p>
    <w:p w:rsidR="006A3652" w:rsidRPr="006A3652" w:rsidRDefault="006A3652" w:rsidP="006A3652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A3652">
        <w:rPr>
          <w:rFonts w:ascii="Times New Roman" w:hAnsi="Times New Roman" w:cs="Times New Roman"/>
          <w:sz w:val="22"/>
          <w:lang w:val="ru-RU"/>
        </w:rPr>
        <w:t xml:space="preserve">Осипова, Л. М. Организация производства и менеджмент : учебное пособие для студентов специальности 150402 «Горные машины и оборудование» / Л. М. Осипова, Е. И. Моисеева ; ФГБОУ ВПО «Кузбас. гос. техн. ун-т им. Т. Ф. Горбачева», Каф. отраслевой экономики. – Кемерово : КузГТУ, 2012. – 114 с. – </w:t>
      </w:r>
      <w:r w:rsidRPr="003D4D8A">
        <w:rPr>
          <w:rFonts w:ascii="Times New Roman" w:hAnsi="Times New Roman" w:cs="Times New Roman"/>
          <w:sz w:val="22"/>
        </w:rPr>
        <w:t>URL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6A3652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6A3652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kuzstu</w:t>
      </w:r>
      <w:r w:rsidRPr="006A3652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6A3652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meto</w:t>
      </w:r>
      <w:r w:rsidRPr="006A3652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php</w:t>
      </w:r>
      <w:r w:rsidRPr="006A3652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6A3652">
        <w:rPr>
          <w:rFonts w:ascii="Times New Roman" w:hAnsi="Times New Roman" w:cs="Times New Roman"/>
          <w:sz w:val="22"/>
          <w:lang w:val="ru-RU"/>
        </w:rPr>
        <w:t>=90846&amp;</w:t>
      </w:r>
      <w:r w:rsidRPr="003D4D8A">
        <w:rPr>
          <w:rFonts w:ascii="Times New Roman" w:hAnsi="Times New Roman" w:cs="Times New Roman"/>
          <w:sz w:val="22"/>
        </w:rPr>
        <w:t>type</w:t>
      </w:r>
      <w:r w:rsidRPr="006A3652">
        <w:rPr>
          <w:rFonts w:ascii="Times New Roman" w:hAnsi="Times New Roman" w:cs="Times New Roman"/>
          <w:sz w:val="22"/>
          <w:lang w:val="ru-RU"/>
        </w:rPr>
        <w:t>=</w:t>
      </w:r>
      <w:r w:rsidRPr="003D4D8A">
        <w:rPr>
          <w:rFonts w:ascii="Times New Roman" w:hAnsi="Times New Roman" w:cs="Times New Roman"/>
          <w:sz w:val="22"/>
        </w:rPr>
        <w:t>utchposob</w:t>
      </w:r>
      <w:r w:rsidRPr="006A3652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6A3652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D87938" w:rsidRPr="0079156D" w:rsidRDefault="006A3652" w:rsidP="006A3652">
      <w:pPr>
        <w:numPr>
          <w:ilvl w:val="0"/>
          <w:numId w:val="3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6A3652">
        <w:rPr>
          <w:rFonts w:ascii="Times New Roman" w:hAnsi="Times New Roman" w:cs="Times New Roman"/>
          <w:sz w:val="22"/>
          <w:lang w:val="ru-RU"/>
        </w:rPr>
        <w:t xml:space="preserve">Первушина, Т. Л. Организация производства и менеджмент : учебное пособие / Т. Л. Первушина. — Красноярск : СибГУ им. академика М. Ф. Решетнёва, 2019. — 84 с. — Текст : электронный // Лань : электронно-библиотечная система. — </w:t>
      </w:r>
      <w:r w:rsidRPr="003D4D8A">
        <w:rPr>
          <w:rFonts w:ascii="Times New Roman" w:hAnsi="Times New Roman" w:cs="Times New Roman"/>
          <w:sz w:val="22"/>
        </w:rPr>
        <w:t>URL</w:t>
      </w:r>
      <w:r w:rsidRPr="006A3652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s</w:t>
      </w:r>
      <w:r w:rsidRPr="006A3652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e</w:t>
      </w:r>
      <w:r w:rsidRPr="006A3652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lanbook</w:t>
      </w:r>
      <w:r w:rsidRPr="006A3652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com</w:t>
      </w:r>
      <w:r w:rsidRPr="006A3652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book</w:t>
      </w:r>
      <w:r w:rsidRPr="006A3652">
        <w:rPr>
          <w:rFonts w:ascii="Times New Roman" w:hAnsi="Times New Roman" w:cs="Times New Roman"/>
          <w:sz w:val="22"/>
          <w:lang w:val="ru-RU"/>
        </w:rPr>
        <w:t>/147457. — Режим доступа: для авториз. пользователей.</w:t>
      </w:r>
    </w:p>
    <w:p w:rsidR="00C72B00" w:rsidRPr="0079156D" w:rsidRDefault="00C72B00" w:rsidP="00C72B00">
      <w:pPr>
        <w:pStyle w:val="a4"/>
        <w:spacing w:after="0" w:line="240" w:lineRule="auto"/>
        <w:ind w:left="786" w:right="0" w:firstLine="0"/>
        <w:rPr>
          <w:rFonts w:ascii="Times New Roman" w:hAnsi="Times New Roman" w:cs="Times New Roman"/>
          <w:sz w:val="22"/>
          <w:lang w:val="ru-RU"/>
        </w:rPr>
      </w:pPr>
    </w:p>
    <w:p w:rsidR="009238DC" w:rsidRPr="009238DC" w:rsidRDefault="00C72B00" w:rsidP="009F2E4C">
      <w:pPr>
        <w:pStyle w:val="a4"/>
        <w:numPr>
          <w:ilvl w:val="1"/>
          <w:numId w:val="29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9238DC">
        <w:rPr>
          <w:rFonts w:ascii="Times New Roman" w:hAnsi="Times New Roman" w:cs="Times New Roman"/>
          <w:b/>
          <w:sz w:val="22"/>
          <w:lang w:val="ru-RU"/>
        </w:rPr>
        <w:t>Методическая литература</w:t>
      </w:r>
    </w:p>
    <w:p w:rsidR="009238DC" w:rsidRPr="009238DC" w:rsidRDefault="009238DC" w:rsidP="009238DC">
      <w:pPr>
        <w:pStyle w:val="a4"/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9238DC" w:rsidRPr="009238DC" w:rsidRDefault="009238DC" w:rsidP="009238DC">
      <w:pPr>
        <w:pStyle w:val="a4"/>
        <w:numPr>
          <w:ilvl w:val="0"/>
          <w:numId w:val="34"/>
        </w:numPr>
        <w:tabs>
          <w:tab w:val="left" w:pos="851"/>
        </w:tabs>
        <w:spacing w:after="0" w:line="240" w:lineRule="auto"/>
        <w:ind w:left="0" w:right="-1" w:firstLine="567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9238DC">
        <w:rPr>
          <w:rFonts w:ascii="Times New Roman" w:eastAsia="Times New Roman" w:hAnsi="Times New Roman" w:cs="Times New Roman"/>
          <w:sz w:val="22"/>
          <w:lang w:val="ru-RU" w:eastAsia="ru-RU"/>
        </w:rPr>
        <w:t>Организация горного производства: методические указания для выполнения лабораторных работ и самостоятельной работы обучающихся по специальности 21.05.04 «Горное дело» / Кузбасский государственный технический университет им. Т. Ф. Горбачева ; Кафедра финансов и кредита ; составители: О. Б. Шевелева, В. В. Мищенко</w:t>
      </w:r>
      <w:r w:rsidRPr="009238DC">
        <w:rPr>
          <w:rFonts w:ascii="Times New Roman" w:eastAsia="Times New Roman" w:hAnsi="Times New Roman" w:cs="Times New Roman"/>
          <w:lang w:val="ru-RU" w:eastAsia="ru-RU"/>
        </w:rPr>
        <w:t xml:space="preserve">. - </w:t>
      </w:r>
      <w:r w:rsidRPr="009238DC">
        <w:rPr>
          <w:rFonts w:ascii="Times New Roman" w:eastAsia="Times New Roman" w:hAnsi="Times New Roman" w:cs="Times New Roman"/>
          <w:sz w:val="22"/>
          <w:lang w:val="ru-RU" w:eastAsia="ru-RU"/>
        </w:rPr>
        <w:t>Кемерово : КузГТУ, 2023</w:t>
      </w:r>
      <w:r w:rsidRPr="009238DC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Pr="009238DC">
        <w:rPr>
          <w:rFonts w:ascii="Times New Roman" w:eastAsia="Times New Roman" w:hAnsi="Times New Roman" w:cs="Times New Roman"/>
          <w:sz w:val="22"/>
          <w:lang w:val="ru-RU" w:eastAsia="ru-RU"/>
        </w:rPr>
        <w:t>1 файл (597 Кб)</w:t>
      </w:r>
      <w:r w:rsidRPr="009238D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9238DC">
        <w:rPr>
          <w:rFonts w:ascii="Times New Roman" w:eastAsia="Times New Roman" w:hAnsi="Times New Roman" w:cs="Times New Roman"/>
          <w:sz w:val="22"/>
          <w:lang w:eastAsia="ru-RU"/>
        </w:rPr>
        <w:t>N</w:t>
      </w:r>
      <w:r w:rsidRPr="009238DC">
        <w:rPr>
          <w:rFonts w:ascii="Times New Roman" w:eastAsia="Times New Roman" w:hAnsi="Times New Roman" w:cs="Times New Roman"/>
          <w:sz w:val="22"/>
          <w:lang w:val="ru-RU" w:eastAsia="ru-RU"/>
        </w:rPr>
        <w:t>10623</w:t>
      </w:r>
      <w:r w:rsidRPr="009238DC">
        <w:rPr>
          <w:rFonts w:ascii="Times New Roman" w:eastAsia="Times New Roman" w:hAnsi="Times New Roman" w:cs="Times New Roman"/>
          <w:lang w:val="ru-RU" w:eastAsia="ru-RU"/>
        </w:rPr>
        <w:t xml:space="preserve">. </w:t>
      </w:r>
      <w:r w:rsidRPr="009238DC">
        <w:rPr>
          <w:rFonts w:ascii="Times New Roman" w:eastAsia="Times New Roman" w:hAnsi="Times New Roman" w:cs="Times New Roman"/>
          <w:sz w:val="22"/>
          <w:lang w:val="ru-RU" w:eastAsia="ru-RU"/>
        </w:rPr>
        <w:t>Свободный доступ из сети Интернет (чтение, печать, копирование)</w:t>
      </w:r>
      <w:r w:rsidRPr="009238D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9238DC">
        <w:rPr>
          <w:rFonts w:ascii="Times New Roman" w:eastAsia="Times New Roman" w:hAnsi="Times New Roman" w:cs="Times New Roman"/>
          <w:sz w:val="22"/>
          <w:lang w:eastAsia="ru-RU"/>
        </w:rPr>
        <w:t>Adobe</w:t>
      </w:r>
      <w:r w:rsidRPr="009238DC">
        <w:rPr>
          <w:rFonts w:ascii="Times New Roman" w:eastAsia="Times New Roman" w:hAnsi="Times New Roman" w:cs="Times New Roman"/>
          <w:sz w:val="22"/>
          <w:lang w:val="ru-RU" w:eastAsia="ru-RU"/>
        </w:rPr>
        <w:t xml:space="preserve"> </w:t>
      </w:r>
      <w:r w:rsidRPr="009238DC">
        <w:rPr>
          <w:rFonts w:ascii="Times New Roman" w:eastAsia="Times New Roman" w:hAnsi="Times New Roman" w:cs="Times New Roman"/>
          <w:sz w:val="22"/>
          <w:lang w:eastAsia="ru-RU"/>
        </w:rPr>
        <w:t>Acrobat</w:t>
      </w:r>
      <w:r w:rsidRPr="009238DC">
        <w:rPr>
          <w:rFonts w:ascii="Times New Roman" w:eastAsia="Times New Roman" w:hAnsi="Times New Roman" w:cs="Times New Roman"/>
          <w:sz w:val="22"/>
          <w:lang w:val="ru-RU" w:eastAsia="ru-RU"/>
        </w:rPr>
        <w:t xml:space="preserve"> </w:t>
      </w:r>
      <w:r w:rsidRPr="009238DC">
        <w:rPr>
          <w:rFonts w:ascii="Times New Roman" w:eastAsia="Times New Roman" w:hAnsi="Times New Roman" w:cs="Times New Roman"/>
          <w:sz w:val="22"/>
          <w:lang w:eastAsia="ru-RU"/>
        </w:rPr>
        <w:t>Reader</w:t>
      </w:r>
      <w:r w:rsidRPr="009238DC">
        <w:rPr>
          <w:rFonts w:ascii="Times New Roman" w:eastAsia="Times New Roman" w:hAnsi="Times New Roman" w:cs="Times New Roman"/>
          <w:sz w:val="22"/>
          <w:lang w:val="ru-RU" w:eastAsia="ru-RU"/>
        </w:rPr>
        <w:t xml:space="preserve"> 7.0</w:t>
      </w:r>
      <w:r w:rsidRPr="009238DC">
        <w:rPr>
          <w:rFonts w:ascii="Times New Roman" w:eastAsia="Times New Roman" w:hAnsi="Times New Roman" w:cs="Times New Roman"/>
          <w:lang w:val="ru-RU" w:eastAsia="ru-RU"/>
        </w:rPr>
        <w:t xml:space="preserve">. Режим доступа: </w:t>
      </w:r>
      <w:hyperlink r:id="rId11" w:history="1">
        <w:r w:rsidRPr="009238DC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http</w:t>
        </w:r>
        <w:r w:rsidRPr="009238DC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://</w:t>
        </w:r>
        <w:r w:rsidRPr="009238DC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library</w:t>
        </w:r>
        <w:r w:rsidRPr="009238DC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.</w:t>
        </w:r>
        <w:r w:rsidRPr="009238DC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kuzstu</w:t>
        </w:r>
        <w:r w:rsidRPr="009238DC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.</w:t>
        </w:r>
        <w:r w:rsidRPr="009238DC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ru</w:t>
        </w:r>
        <w:r w:rsidRPr="009238DC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/</w:t>
        </w:r>
        <w:r w:rsidRPr="009238DC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meto</w:t>
        </w:r>
        <w:r w:rsidRPr="009238DC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.</w:t>
        </w:r>
        <w:r w:rsidRPr="009238DC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php</w:t>
        </w:r>
        <w:r w:rsidRPr="009238DC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?</w:t>
        </w:r>
        <w:r w:rsidRPr="009238DC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n</w:t>
        </w:r>
        <w:r w:rsidRPr="009238DC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=10623</w:t>
        </w:r>
      </w:hyperlink>
      <w:r w:rsidRPr="009238DC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Pr="009238DC">
        <w:rPr>
          <w:rFonts w:ascii="Times New Roman" w:eastAsia="Times New Roman" w:hAnsi="Times New Roman" w:cs="Times New Roman"/>
          <w:sz w:val="22"/>
          <w:lang w:val="ru-RU" w:eastAsia="ru-RU"/>
        </w:rPr>
        <w:t>Текст: электронный</w:t>
      </w:r>
      <w:r w:rsidRPr="009238DC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9238DC" w:rsidRPr="009238DC" w:rsidRDefault="009238DC" w:rsidP="009238DC">
      <w:pPr>
        <w:pStyle w:val="a4"/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574D1B" w:rsidRPr="0079156D" w:rsidRDefault="00574D1B" w:rsidP="009238DC">
      <w:pPr>
        <w:pStyle w:val="a4"/>
        <w:numPr>
          <w:ilvl w:val="1"/>
          <w:numId w:val="29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>Профессиональные базы данных и информационные справочные системы</w:t>
      </w:r>
    </w:p>
    <w:p w:rsidR="00574D1B" w:rsidRPr="0079156D" w:rsidRDefault="00574D1B" w:rsidP="002F4661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p w:rsidR="00574D1B" w:rsidRPr="0079156D" w:rsidRDefault="00574D1B" w:rsidP="002F4661">
      <w:pPr>
        <w:pStyle w:val="a4"/>
        <w:numPr>
          <w:ilvl w:val="0"/>
          <w:numId w:val="21"/>
        </w:numPr>
        <w:spacing w:after="0" w:line="240" w:lineRule="auto"/>
        <w:ind w:left="0" w:right="0" w:firstLine="425"/>
        <w:rPr>
          <w:rStyle w:val="a3"/>
          <w:rFonts w:ascii="Times New Roman" w:hAnsi="Times New Roman" w:cs="Times New Roman"/>
          <w:color w:val="auto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 xml:space="preserve">Электронная библиотека КузГТУ </w:t>
      </w:r>
      <w:hyperlink r:id="rId12" w:history="1">
        <w:r w:rsidRPr="0079156D">
          <w:rPr>
            <w:rStyle w:val="a3"/>
            <w:rFonts w:ascii="Times New Roman" w:hAnsi="Times New Roman" w:cs="Times New Roman"/>
            <w:sz w:val="22"/>
          </w:rPr>
          <w:t>https</w:t>
        </w:r>
        <w:r w:rsidRPr="0079156D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79156D">
          <w:rPr>
            <w:rStyle w:val="a3"/>
            <w:rFonts w:ascii="Times New Roman" w:hAnsi="Times New Roman" w:cs="Times New Roman"/>
            <w:sz w:val="22"/>
          </w:rPr>
          <w:t>elib</w:t>
        </w:r>
        <w:r w:rsidRPr="0079156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79156D">
          <w:rPr>
            <w:rStyle w:val="a3"/>
            <w:rFonts w:ascii="Times New Roman" w:hAnsi="Times New Roman" w:cs="Times New Roman"/>
            <w:sz w:val="22"/>
          </w:rPr>
          <w:t>kuzstu</w:t>
        </w:r>
        <w:r w:rsidRPr="0079156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79156D">
          <w:rPr>
            <w:rStyle w:val="a3"/>
            <w:rFonts w:ascii="Times New Roman" w:hAnsi="Times New Roman" w:cs="Times New Roman"/>
            <w:sz w:val="22"/>
          </w:rPr>
          <w:t>ru</w:t>
        </w:r>
        <w:r w:rsidRPr="0079156D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574D1B" w:rsidRPr="0079156D" w:rsidRDefault="00574D1B" w:rsidP="002F4661">
      <w:pPr>
        <w:pStyle w:val="a4"/>
        <w:numPr>
          <w:ilvl w:val="0"/>
          <w:numId w:val="21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 xml:space="preserve">Электронная библиотечная система «Лань» </w:t>
      </w:r>
      <w:hyperlink r:id="rId13" w:history="1">
        <w:r w:rsidRPr="0079156D">
          <w:rPr>
            <w:rStyle w:val="a3"/>
            <w:rFonts w:ascii="Times New Roman" w:hAnsi="Times New Roman" w:cs="Times New Roman"/>
            <w:sz w:val="22"/>
          </w:rPr>
          <w:t>http</w:t>
        </w:r>
        <w:r w:rsidRPr="0079156D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79156D">
          <w:rPr>
            <w:rStyle w:val="a3"/>
            <w:rFonts w:ascii="Times New Roman" w:hAnsi="Times New Roman" w:cs="Times New Roman"/>
            <w:sz w:val="22"/>
          </w:rPr>
          <w:t>e</w:t>
        </w:r>
        <w:r w:rsidRPr="0079156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79156D">
          <w:rPr>
            <w:rStyle w:val="a3"/>
            <w:rFonts w:ascii="Times New Roman" w:hAnsi="Times New Roman" w:cs="Times New Roman"/>
            <w:sz w:val="22"/>
          </w:rPr>
          <w:t>lanbook</w:t>
        </w:r>
        <w:r w:rsidRPr="0079156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79156D">
          <w:rPr>
            <w:rStyle w:val="a3"/>
            <w:rFonts w:ascii="Times New Roman" w:hAnsi="Times New Roman" w:cs="Times New Roman"/>
            <w:sz w:val="22"/>
          </w:rPr>
          <w:t>com</w:t>
        </w:r>
      </w:hyperlink>
    </w:p>
    <w:p w:rsidR="00574D1B" w:rsidRPr="0079156D" w:rsidRDefault="00574D1B" w:rsidP="002F4661">
      <w:pPr>
        <w:pStyle w:val="a4"/>
        <w:numPr>
          <w:ilvl w:val="0"/>
          <w:numId w:val="21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 xml:space="preserve">Электронная библиотечная система «Юрайт» </w:t>
      </w:r>
      <w:hyperlink r:id="rId14" w:history="1">
        <w:r w:rsidRPr="0079156D">
          <w:rPr>
            <w:rStyle w:val="a3"/>
            <w:rFonts w:ascii="Times New Roman" w:hAnsi="Times New Roman" w:cs="Times New Roman"/>
            <w:sz w:val="22"/>
          </w:rPr>
          <w:t>https</w:t>
        </w:r>
        <w:r w:rsidRPr="0079156D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79156D">
          <w:rPr>
            <w:rStyle w:val="a3"/>
            <w:rFonts w:ascii="Times New Roman" w:hAnsi="Times New Roman" w:cs="Times New Roman"/>
            <w:sz w:val="22"/>
          </w:rPr>
          <w:t>urait</w:t>
        </w:r>
        <w:r w:rsidRPr="0079156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79156D">
          <w:rPr>
            <w:rStyle w:val="a3"/>
            <w:rFonts w:ascii="Times New Roman" w:hAnsi="Times New Roman" w:cs="Times New Roman"/>
            <w:sz w:val="22"/>
          </w:rPr>
          <w:t>ru</w:t>
        </w:r>
        <w:r w:rsidRPr="0079156D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574D1B" w:rsidRPr="0079156D" w:rsidRDefault="00574D1B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574D1B" w:rsidRPr="0079156D" w:rsidRDefault="00574D1B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>6.</w:t>
      </w:r>
      <w:r w:rsidR="009238DC">
        <w:rPr>
          <w:rFonts w:ascii="Times New Roman" w:hAnsi="Times New Roman" w:cs="Times New Roman"/>
          <w:b/>
          <w:sz w:val="22"/>
          <w:lang w:val="ru-RU"/>
        </w:rPr>
        <w:t>5</w:t>
      </w:r>
      <w:r w:rsidR="002F4661" w:rsidRPr="0079156D">
        <w:rPr>
          <w:rFonts w:ascii="Times New Roman" w:hAnsi="Times New Roman" w:cs="Times New Roman"/>
          <w:b/>
          <w:sz w:val="22"/>
          <w:lang w:val="ru-RU"/>
        </w:rPr>
        <w:t>.</w:t>
      </w:r>
      <w:r w:rsidRPr="0079156D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574D1B" w:rsidRPr="0079156D" w:rsidRDefault="00574D1B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74D1B" w:rsidRPr="0079156D" w:rsidRDefault="00574D1B" w:rsidP="002F4661">
      <w:pPr>
        <w:pStyle w:val="a4"/>
        <w:numPr>
          <w:ilvl w:val="0"/>
          <w:numId w:val="23"/>
        </w:numPr>
        <w:spacing w:after="0" w:line="240" w:lineRule="auto"/>
        <w:ind w:left="0" w:right="0" w:firstLine="425"/>
        <w:rPr>
          <w:rStyle w:val="a3"/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5" w:history="1">
        <w:r w:rsidRPr="0079156D">
          <w:rPr>
            <w:rStyle w:val="a3"/>
            <w:rFonts w:ascii="Times New Roman" w:hAnsi="Times New Roman" w:cs="Times New Roman"/>
            <w:sz w:val="22"/>
          </w:rPr>
          <w:t>https</w:t>
        </w:r>
        <w:r w:rsidRPr="0079156D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79156D">
          <w:rPr>
            <w:rStyle w:val="a3"/>
            <w:rFonts w:ascii="Times New Roman" w:hAnsi="Times New Roman" w:cs="Times New Roman"/>
            <w:sz w:val="22"/>
          </w:rPr>
          <w:t>vestnik</w:t>
        </w:r>
        <w:r w:rsidRPr="0079156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79156D">
          <w:rPr>
            <w:rStyle w:val="a3"/>
            <w:rFonts w:ascii="Times New Roman" w:hAnsi="Times New Roman" w:cs="Times New Roman"/>
            <w:sz w:val="22"/>
          </w:rPr>
          <w:t>kuzstu</w:t>
        </w:r>
        <w:r w:rsidRPr="0079156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79156D">
          <w:rPr>
            <w:rStyle w:val="a3"/>
            <w:rFonts w:ascii="Times New Roman" w:hAnsi="Times New Roman" w:cs="Times New Roman"/>
            <w:sz w:val="22"/>
          </w:rPr>
          <w:t>ru</w:t>
        </w:r>
        <w:r w:rsidRPr="0079156D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7B55AD" w:rsidRPr="007B55AD" w:rsidRDefault="007B55AD" w:rsidP="007B55AD">
      <w:pPr>
        <w:pStyle w:val="a4"/>
        <w:numPr>
          <w:ilvl w:val="0"/>
          <w:numId w:val="23"/>
        </w:numPr>
        <w:spacing w:after="0" w:line="240" w:lineRule="auto"/>
        <w:ind w:right="0"/>
        <w:rPr>
          <w:rFonts w:ascii="Times New Roman" w:hAnsi="Times New Roman"/>
          <w:sz w:val="22"/>
          <w:lang w:val="ru-RU"/>
        </w:rPr>
      </w:pPr>
      <w:r w:rsidRPr="007B55AD">
        <w:rPr>
          <w:rFonts w:ascii="Times New Roman" w:hAnsi="Times New Roman"/>
          <w:sz w:val="22"/>
          <w:lang w:val="ru-RU"/>
        </w:rPr>
        <w:t>Горная промышленность: научно-технический и производственный журнал (печатный/электронный)</w:t>
      </w:r>
      <w:r w:rsidRPr="007B55AD">
        <w:rPr>
          <w:sz w:val="22"/>
          <w:lang w:val="ru-RU"/>
        </w:rPr>
        <w:t xml:space="preserve"> </w:t>
      </w:r>
      <w:hyperlink r:id="rId16" w:history="1">
        <w:r w:rsidRPr="007B55AD">
          <w:rPr>
            <w:rStyle w:val="a3"/>
            <w:rFonts w:ascii="Times New Roman" w:hAnsi="Times New Roman"/>
            <w:sz w:val="22"/>
            <w:lang w:val="ru-RU"/>
          </w:rPr>
          <w:t>https://mining-media.ru/ru/https://mining-media.ru/ru/</w:t>
        </w:r>
      </w:hyperlink>
    </w:p>
    <w:p w:rsidR="007B55AD" w:rsidRPr="007B55AD" w:rsidRDefault="007B55AD" w:rsidP="007B55AD">
      <w:pPr>
        <w:pStyle w:val="a4"/>
        <w:numPr>
          <w:ilvl w:val="0"/>
          <w:numId w:val="23"/>
        </w:numPr>
        <w:spacing w:after="0" w:line="240" w:lineRule="auto"/>
        <w:ind w:right="0"/>
        <w:rPr>
          <w:rFonts w:ascii="Times New Roman" w:hAnsi="Times New Roman"/>
          <w:sz w:val="22"/>
          <w:lang w:val="ru-RU"/>
        </w:rPr>
      </w:pPr>
      <w:r w:rsidRPr="007B55AD">
        <w:rPr>
          <w:rFonts w:ascii="Times New Roman" w:hAnsi="Times New Roman"/>
          <w:sz w:val="22"/>
          <w:lang w:val="ru-RU"/>
        </w:rPr>
        <w:lastRenderedPageBreak/>
        <w:t xml:space="preserve">Горный журнал: научно-технический и производственный журнал (печатный/электронный) </w:t>
      </w:r>
      <w:hyperlink r:id="rId17" w:history="1">
        <w:r w:rsidRPr="007B55AD">
          <w:rPr>
            <w:rStyle w:val="a3"/>
            <w:rFonts w:ascii="Times New Roman" w:hAnsi="Times New Roman"/>
            <w:sz w:val="22"/>
            <w:lang w:val="ru-RU"/>
          </w:rPr>
          <w:t>https://www.rudmet.ru/catalog/journals/1/</w:t>
        </w:r>
      </w:hyperlink>
    </w:p>
    <w:p w:rsidR="007B55AD" w:rsidRPr="007B55AD" w:rsidRDefault="007B55AD" w:rsidP="007B55AD">
      <w:pPr>
        <w:pStyle w:val="a4"/>
        <w:numPr>
          <w:ilvl w:val="0"/>
          <w:numId w:val="23"/>
        </w:numPr>
        <w:tabs>
          <w:tab w:val="left" w:pos="9355"/>
        </w:tabs>
        <w:spacing w:after="0" w:line="240" w:lineRule="auto"/>
        <w:ind w:right="-1"/>
        <w:contextualSpacing w:val="0"/>
        <w:jc w:val="left"/>
        <w:rPr>
          <w:rFonts w:ascii="Times New Roman" w:hAnsi="Times New Roman"/>
          <w:sz w:val="22"/>
          <w:lang w:val="ru-RU"/>
        </w:rPr>
      </w:pPr>
      <w:r w:rsidRPr="007B55AD">
        <w:rPr>
          <w:rFonts w:ascii="Times New Roman" w:hAnsi="Times New Roman"/>
          <w:sz w:val="22"/>
          <w:lang w:val="ru-RU"/>
        </w:rPr>
        <w:t xml:space="preserve">Горный информационно-аналитический бюллетень: научно-технический журнал  (электронный) </w:t>
      </w:r>
      <w:hyperlink r:id="rId18" w:history="1">
        <w:r w:rsidRPr="007B55AD">
          <w:rPr>
            <w:rStyle w:val="a3"/>
            <w:rFonts w:ascii="Times New Roman" w:hAnsi="Times New Roman"/>
            <w:sz w:val="22"/>
            <w:lang w:val="ru-RU"/>
          </w:rPr>
          <w:t>https://elibrary.ru/contents.asp?titleid=8628</w:t>
        </w:r>
      </w:hyperlink>
    </w:p>
    <w:p w:rsidR="00574D1B" w:rsidRPr="007B55AD" w:rsidRDefault="007B55AD" w:rsidP="007B55AD">
      <w:pPr>
        <w:pStyle w:val="a4"/>
        <w:numPr>
          <w:ilvl w:val="0"/>
          <w:numId w:val="23"/>
        </w:numPr>
        <w:spacing w:after="0" w:line="240" w:lineRule="auto"/>
        <w:ind w:right="0"/>
        <w:rPr>
          <w:rFonts w:ascii="Times New Roman" w:hAnsi="Times New Roman"/>
          <w:sz w:val="22"/>
          <w:lang w:val="ru-RU"/>
        </w:rPr>
      </w:pPr>
      <w:r w:rsidRPr="007B55AD">
        <w:rPr>
          <w:rFonts w:ascii="Times New Roman" w:hAnsi="Times New Roman"/>
          <w:sz w:val="22"/>
          <w:lang w:val="ru-RU"/>
        </w:rPr>
        <w:t xml:space="preserve">Уголь: научно-технический и производственно-экономический журнал (печатный/электронный) </w:t>
      </w:r>
      <w:hyperlink r:id="rId19" w:history="1">
        <w:r w:rsidRPr="007B55AD">
          <w:rPr>
            <w:rStyle w:val="a3"/>
            <w:rFonts w:ascii="Times New Roman" w:hAnsi="Times New Roman"/>
            <w:sz w:val="22"/>
            <w:lang w:val="ru-RU"/>
          </w:rPr>
          <w:t>http://www.ugolinfo.ru/onLine.html</w:t>
        </w:r>
      </w:hyperlink>
    </w:p>
    <w:p w:rsidR="00574D1B" w:rsidRPr="0079156D" w:rsidRDefault="00574D1B" w:rsidP="002F4661">
      <w:pPr>
        <w:spacing w:after="0" w:line="240" w:lineRule="auto"/>
        <w:rPr>
          <w:rFonts w:ascii="Times New Roman" w:hAnsi="Times New Roman" w:cs="Times New Roman"/>
          <w:sz w:val="22"/>
          <w:lang w:val="ru-RU"/>
        </w:rPr>
      </w:pPr>
    </w:p>
    <w:p w:rsidR="00574D1B" w:rsidRPr="0079156D" w:rsidRDefault="00574D1B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>7</w:t>
      </w:r>
      <w:r w:rsidR="002F4661" w:rsidRPr="0079156D">
        <w:rPr>
          <w:rFonts w:ascii="Times New Roman" w:hAnsi="Times New Roman" w:cs="Times New Roman"/>
          <w:b/>
          <w:sz w:val="22"/>
          <w:lang w:val="ru-RU"/>
        </w:rPr>
        <w:t>.</w:t>
      </w:r>
      <w:r w:rsidRPr="0079156D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574D1B" w:rsidRPr="0079156D" w:rsidRDefault="00574D1B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74D1B" w:rsidRPr="0079156D" w:rsidRDefault="00574D1B" w:rsidP="002F4661">
      <w:pPr>
        <w:numPr>
          <w:ilvl w:val="0"/>
          <w:numId w:val="2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0" w:history="1">
        <w:r w:rsidRPr="0079156D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79156D">
        <w:rPr>
          <w:rFonts w:ascii="Times New Roman" w:hAnsi="Times New Roman" w:cs="Times New Roman"/>
          <w:sz w:val="22"/>
          <w:lang w:val="ru-RU"/>
        </w:rPr>
        <w:t>.</w:t>
      </w:r>
    </w:p>
    <w:p w:rsidR="00574D1B" w:rsidRPr="0079156D" w:rsidRDefault="00574D1B" w:rsidP="002F4661">
      <w:pPr>
        <w:numPr>
          <w:ilvl w:val="0"/>
          <w:numId w:val="2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1" w:history="1">
        <w:r w:rsidRPr="0079156D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79156D">
        <w:rPr>
          <w:rFonts w:ascii="Times New Roman" w:hAnsi="Times New Roman" w:cs="Times New Roman"/>
          <w:sz w:val="22"/>
          <w:lang w:val="ru-RU"/>
        </w:rPr>
        <w:t>.</w:t>
      </w:r>
    </w:p>
    <w:p w:rsidR="00574D1B" w:rsidRPr="0079156D" w:rsidRDefault="00574D1B" w:rsidP="002F4661">
      <w:pPr>
        <w:numPr>
          <w:ilvl w:val="0"/>
          <w:numId w:val="2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22" w:history="1">
        <w:r w:rsidRPr="0079156D">
          <w:rPr>
            <w:rStyle w:val="a3"/>
            <w:rFonts w:ascii="Times New Roman" w:hAnsi="Times New Roman" w:cs="Times New Roman"/>
            <w:sz w:val="22"/>
            <w:lang w:val="ru-RU"/>
          </w:rPr>
          <w:t>http://eоs.belovokyzgty.ru/</w:t>
        </w:r>
      </w:hyperlink>
    </w:p>
    <w:p w:rsidR="00574D1B" w:rsidRPr="0079156D" w:rsidRDefault="00574D1B" w:rsidP="002F4661">
      <w:pPr>
        <w:pStyle w:val="a4"/>
        <w:numPr>
          <w:ilvl w:val="0"/>
          <w:numId w:val="2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 xml:space="preserve">Научная электронная библиотека </w:t>
      </w:r>
      <w:r w:rsidRPr="0079156D">
        <w:rPr>
          <w:rFonts w:ascii="Times New Roman" w:hAnsi="Times New Roman" w:cs="Times New Roman"/>
          <w:sz w:val="22"/>
        </w:rPr>
        <w:t>eLIBRARY</w:t>
      </w:r>
      <w:r w:rsidRPr="0079156D">
        <w:rPr>
          <w:rFonts w:ascii="Times New Roman" w:hAnsi="Times New Roman" w:cs="Times New Roman"/>
          <w:sz w:val="22"/>
          <w:lang w:val="ru-RU"/>
        </w:rPr>
        <w:t>.</w:t>
      </w:r>
      <w:r w:rsidRPr="0079156D">
        <w:rPr>
          <w:rFonts w:ascii="Times New Roman" w:hAnsi="Times New Roman" w:cs="Times New Roman"/>
          <w:sz w:val="22"/>
        </w:rPr>
        <w:t>RU</w:t>
      </w:r>
      <w:r w:rsidRPr="0079156D">
        <w:rPr>
          <w:rFonts w:ascii="Times New Roman" w:hAnsi="Times New Roman" w:cs="Times New Roman"/>
          <w:sz w:val="22"/>
          <w:lang w:val="ru-RU"/>
        </w:rPr>
        <w:t xml:space="preserve"> </w:t>
      </w:r>
      <w:hyperlink r:id="rId23" w:history="1">
        <w:r w:rsidRPr="0079156D">
          <w:rPr>
            <w:rStyle w:val="a3"/>
            <w:rFonts w:ascii="Times New Roman" w:hAnsi="Times New Roman" w:cs="Times New Roman"/>
            <w:sz w:val="22"/>
          </w:rPr>
          <w:t>https</w:t>
        </w:r>
        <w:r w:rsidRPr="0079156D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79156D">
          <w:rPr>
            <w:rStyle w:val="a3"/>
            <w:rFonts w:ascii="Times New Roman" w:hAnsi="Times New Roman" w:cs="Times New Roman"/>
            <w:sz w:val="22"/>
          </w:rPr>
          <w:t>elibrary</w:t>
        </w:r>
        <w:r w:rsidRPr="0079156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79156D">
          <w:rPr>
            <w:rStyle w:val="a3"/>
            <w:rFonts w:ascii="Times New Roman" w:hAnsi="Times New Roman" w:cs="Times New Roman"/>
            <w:sz w:val="22"/>
          </w:rPr>
          <w:t>ru</w:t>
        </w:r>
        <w:r w:rsidRPr="0079156D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79156D">
          <w:rPr>
            <w:rStyle w:val="a3"/>
            <w:rFonts w:ascii="Times New Roman" w:hAnsi="Times New Roman" w:cs="Times New Roman"/>
            <w:sz w:val="22"/>
          </w:rPr>
          <w:t>defaultx</w:t>
        </w:r>
        <w:r w:rsidRPr="0079156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79156D">
          <w:rPr>
            <w:rStyle w:val="a3"/>
            <w:rFonts w:ascii="Times New Roman" w:hAnsi="Times New Roman" w:cs="Times New Roman"/>
            <w:sz w:val="22"/>
          </w:rPr>
          <w:t>asp</w:t>
        </w:r>
        <w:r w:rsidRPr="0079156D">
          <w:rPr>
            <w:rStyle w:val="a3"/>
            <w:rFonts w:ascii="Times New Roman" w:hAnsi="Times New Roman" w:cs="Times New Roman"/>
            <w:sz w:val="22"/>
            <w:lang w:val="ru-RU"/>
          </w:rPr>
          <w:t>?</w:t>
        </w:r>
      </w:hyperlink>
      <w:r w:rsidRPr="0079156D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346DC" w:rsidRPr="0079156D" w:rsidRDefault="00574D1B" w:rsidP="002F4661">
      <w:pPr>
        <w:pStyle w:val="a4"/>
        <w:numPr>
          <w:ilvl w:val="0"/>
          <w:numId w:val="2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 xml:space="preserve">Справочная правовая система «КонсультантПлюс» </w:t>
      </w:r>
      <w:hyperlink r:id="rId24" w:history="1">
        <w:r w:rsidRPr="0079156D">
          <w:rPr>
            <w:rStyle w:val="a3"/>
            <w:rFonts w:ascii="Times New Roman" w:hAnsi="Times New Roman" w:cs="Times New Roman"/>
            <w:sz w:val="22"/>
          </w:rPr>
          <w:t>http</w:t>
        </w:r>
        <w:r w:rsidRPr="0079156D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79156D">
          <w:rPr>
            <w:rStyle w:val="a3"/>
            <w:rFonts w:ascii="Times New Roman" w:hAnsi="Times New Roman" w:cs="Times New Roman"/>
            <w:sz w:val="22"/>
          </w:rPr>
          <w:t>www</w:t>
        </w:r>
        <w:r w:rsidRPr="0079156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79156D">
          <w:rPr>
            <w:rStyle w:val="a3"/>
            <w:rFonts w:ascii="Times New Roman" w:hAnsi="Times New Roman" w:cs="Times New Roman"/>
            <w:sz w:val="22"/>
          </w:rPr>
          <w:t>consultant</w:t>
        </w:r>
        <w:r w:rsidRPr="0079156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79156D">
          <w:rPr>
            <w:rStyle w:val="a3"/>
            <w:rFonts w:ascii="Times New Roman" w:hAnsi="Times New Roman" w:cs="Times New Roman"/>
            <w:sz w:val="22"/>
          </w:rPr>
          <w:t>ru</w:t>
        </w:r>
        <w:r w:rsidRPr="0079156D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FE4FE6" w:rsidRPr="0079156D" w:rsidRDefault="00FE4FE6" w:rsidP="002F4661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>8</w:t>
      </w:r>
      <w:r w:rsidR="002F4661" w:rsidRPr="0079156D">
        <w:rPr>
          <w:rFonts w:ascii="Times New Roman" w:hAnsi="Times New Roman" w:cs="Times New Roman"/>
          <w:b/>
          <w:sz w:val="22"/>
          <w:lang w:val="ru-RU"/>
        </w:rPr>
        <w:t>.</w:t>
      </w:r>
      <w:r w:rsidRPr="0079156D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Организация горного производства"</w:t>
      </w:r>
    </w:p>
    <w:p w:rsidR="00FE4FE6" w:rsidRPr="0079156D" w:rsidRDefault="00FE4FE6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, объемы самостоятельной работы по каждой дисциплине (модулю) практике, государственной итоговой аттестации, устанавливаются в учебном плане.</w:t>
      </w: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Самостоятельная работа по дисциплине (модулю), практике организуется следующим образом:</w:t>
      </w:r>
    </w:p>
    <w:p w:rsidR="001346DC" w:rsidRPr="0079156D" w:rsidRDefault="00163C13" w:rsidP="002F4661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До начала освоения дисциплины обучающемуся необходимо ознакомиться с содержанием</w:t>
      </w:r>
      <w:r w:rsidR="00FE4FE6" w:rsidRPr="0079156D">
        <w:rPr>
          <w:rFonts w:ascii="Times New Roman" w:hAnsi="Times New Roman" w:cs="Times New Roman"/>
          <w:sz w:val="22"/>
          <w:lang w:val="ru-RU"/>
        </w:rPr>
        <w:t xml:space="preserve"> </w:t>
      </w:r>
      <w:r w:rsidRPr="0079156D">
        <w:rPr>
          <w:rFonts w:ascii="Times New Roman" w:hAnsi="Times New Roman" w:cs="Times New Roman"/>
          <w:sz w:val="22"/>
          <w:lang w:val="ru-RU"/>
        </w:rPr>
        <w:t>рабочей программы дисциплины (модуля), программы практики в следующем порядке:</w:t>
      </w:r>
    </w:p>
    <w:p w:rsidR="001346DC" w:rsidRPr="0079156D" w:rsidRDefault="00163C13" w:rsidP="002F4661">
      <w:pPr>
        <w:numPr>
          <w:ilvl w:val="1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содержание знаний, умений, навыков и (или) опыта профессиональной деятельности, которые</w:t>
      </w:r>
      <w:r w:rsidR="00FE4FE6" w:rsidRPr="0079156D">
        <w:rPr>
          <w:rFonts w:ascii="Times New Roman" w:hAnsi="Times New Roman" w:cs="Times New Roman"/>
          <w:sz w:val="22"/>
          <w:lang w:val="ru-RU"/>
        </w:rPr>
        <w:t xml:space="preserve"> </w:t>
      </w:r>
      <w:r w:rsidRPr="0079156D">
        <w:rPr>
          <w:rFonts w:ascii="Times New Roman" w:hAnsi="Times New Roman" w:cs="Times New Roman"/>
          <w:sz w:val="22"/>
          <w:lang w:val="ru-RU"/>
        </w:rPr>
        <w:t>будут сформированы в процессе освоения дисциплины (модуля), практики;</w:t>
      </w:r>
    </w:p>
    <w:p w:rsidR="001346DC" w:rsidRPr="0079156D" w:rsidRDefault="009238DC" w:rsidP="002F4661">
      <w:pPr>
        <w:numPr>
          <w:ilvl w:val="1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>
        <w:rPr>
          <w:rFonts w:ascii="Times New Roman" w:hAnsi="Times New Roman" w:cs="Times New Roman"/>
          <w:sz w:val="22"/>
          <w:lang w:val="ru-RU"/>
        </w:rPr>
        <w:t xml:space="preserve"> </w:t>
      </w:r>
      <w:r w:rsidR="00163C13" w:rsidRPr="0079156D">
        <w:rPr>
          <w:rFonts w:ascii="Times New Roman" w:hAnsi="Times New Roman" w:cs="Times New Roman"/>
          <w:sz w:val="22"/>
          <w:lang w:val="ru-RU"/>
        </w:rPr>
        <w:t xml:space="preserve">содержание конспектов лекций, размещенных в электронной информационной среде </w:t>
      </w:r>
      <w:r w:rsidR="00016148" w:rsidRPr="0079156D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="00163C13" w:rsidRPr="0079156D">
        <w:rPr>
          <w:rFonts w:ascii="Times New Roman" w:hAnsi="Times New Roman" w:cs="Times New Roman"/>
          <w:sz w:val="22"/>
          <w:lang w:val="ru-RU"/>
        </w:rPr>
        <w:t>КузГТУ в</w:t>
      </w:r>
      <w:r w:rsidR="00016148" w:rsidRPr="0079156D">
        <w:rPr>
          <w:rFonts w:ascii="Times New Roman" w:hAnsi="Times New Roman" w:cs="Times New Roman"/>
          <w:sz w:val="22"/>
          <w:lang w:val="ru-RU"/>
        </w:rPr>
        <w:t xml:space="preserve"> </w:t>
      </w:r>
      <w:r w:rsidR="00163C13" w:rsidRPr="0079156D">
        <w:rPr>
          <w:rFonts w:ascii="Times New Roman" w:hAnsi="Times New Roman" w:cs="Times New Roman"/>
          <w:sz w:val="22"/>
          <w:lang w:val="ru-RU"/>
        </w:rPr>
        <w:t>порядке освоения дисциплины, указанном в рабочей программе дисциплины (модуля), практики;</w:t>
      </w:r>
    </w:p>
    <w:p w:rsidR="001346DC" w:rsidRPr="0079156D" w:rsidRDefault="00163C13" w:rsidP="002F4661">
      <w:pPr>
        <w:numPr>
          <w:ilvl w:val="1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содержание основной и дополнительной литературы.</w:t>
      </w:r>
    </w:p>
    <w:p w:rsidR="001346DC" w:rsidRPr="0079156D" w:rsidRDefault="00163C13" w:rsidP="002F4661">
      <w:pPr>
        <w:numPr>
          <w:ilvl w:val="0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В период освоения дисциплины обучающийся осуществляет самостоятельную работу в</w:t>
      </w:r>
      <w:r w:rsidR="00FE4FE6" w:rsidRPr="0079156D">
        <w:rPr>
          <w:rFonts w:ascii="Times New Roman" w:hAnsi="Times New Roman" w:cs="Times New Roman"/>
          <w:sz w:val="22"/>
          <w:lang w:val="ru-RU"/>
        </w:rPr>
        <w:t xml:space="preserve"> </w:t>
      </w:r>
      <w:r w:rsidRPr="0079156D">
        <w:rPr>
          <w:rFonts w:ascii="Times New Roman" w:hAnsi="Times New Roman" w:cs="Times New Roman"/>
          <w:sz w:val="22"/>
          <w:lang w:val="ru-RU"/>
        </w:rPr>
        <w:t>следующем порядке:</w:t>
      </w:r>
    </w:p>
    <w:p w:rsidR="001346DC" w:rsidRPr="0079156D" w:rsidRDefault="00163C13" w:rsidP="002F4661">
      <w:pPr>
        <w:numPr>
          <w:ilvl w:val="1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подготовка к опросам и (или) тестированию в соответствии с порядком, установленном в</w:t>
      </w:r>
      <w:r w:rsidR="00FE4FE6" w:rsidRPr="0079156D">
        <w:rPr>
          <w:rFonts w:ascii="Times New Roman" w:hAnsi="Times New Roman" w:cs="Times New Roman"/>
          <w:sz w:val="22"/>
          <w:lang w:val="ru-RU"/>
        </w:rPr>
        <w:t xml:space="preserve"> </w:t>
      </w:r>
      <w:r w:rsidRPr="0079156D">
        <w:rPr>
          <w:rFonts w:ascii="Times New Roman" w:hAnsi="Times New Roman" w:cs="Times New Roman"/>
          <w:sz w:val="22"/>
          <w:lang w:val="ru-RU"/>
        </w:rPr>
        <w:t>рабочей программе дисциплины (модуля);</w:t>
      </w:r>
    </w:p>
    <w:p w:rsidR="001346DC" w:rsidRPr="0079156D" w:rsidRDefault="00163C13" w:rsidP="002F4661">
      <w:pPr>
        <w:numPr>
          <w:ilvl w:val="1"/>
          <w:numId w:val="18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подготовка к промежуточной аттестации в соответствии с порядком, установленном в рабочей</w:t>
      </w:r>
      <w:r w:rsidR="00016148" w:rsidRPr="0079156D">
        <w:rPr>
          <w:rFonts w:ascii="Times New Roman" w:hAnsi="Times New Roman" w:cs="Times New Roman"/>
          <w:sz w:val="22"/>
          <w:lang w:val="ru-RU"/>
        </w:rPr>
        <w:t xml:space="preserve"> </w:t>
      </w:r>
      <w:r w:rsidRPr="0079156D">
        <w:rPr>
          <w:rFonts w:ascii="Times New Roman" w:hAnsi="Times New Roman" w:cs="Times New Roman"/>
          <w:sz w:val="22"/>
          <w:lang w:val="ru-RU"/>
        </w:rPr>
        <w:t>программе дисциплины (модуля).</w:t>
      </w: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едагогическому работнику. Периоды проведения консультаций устанавливаются в расписании консультаций.</w:t>
      </w:r>
    </w:p>
    <w:p w:rsidR="003E6222" w:rsidRPr="0079156D" w:rsidRDefault="003E6222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>9</w:t>
      </w:r>
      <w:r w:rsidR="002F4661" w:rsidRPr="0079156D">
        <w:rPr>
          <w:rFonts w:ascii="Times New Roman" w:hAnsi="Times New Roman" w:cs="Times New Roman"/>
          <w:b/>
          <w:sz w:val="22"/>
          <w:lang w:val="ru-RU"/>
        </w:rPr>
        <w:t>.</w:t>
      </w:r>
      <w:r w:rsidRPr="0079156D">
        <w:rPr>
          <w:rFonts w:ascii="Times New Roman" w:hAnsi="Times New Roman" w:cs="Times New Roman"/>
          <w:b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Организация горного производства", включая перечень программного обеспечения и информационных справочных систем</w:t>
      </w:r>
    </w:p>
    <w:p w:rsidR="003E6222" w:rsidRPr="0079156D" w:rsidRDefault="003E6222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1346DC" w:rsidRPr="0079156D" w:rsidRDefault="00163C13" w:rsidP="002F4661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Mozilla Firefox</w:t>
      </w:r>
    </w:p>
    <w:p w:rsidR="001346DC" w:rsidRPr="0079156D" w:rsidRDefault="00163C13" w:rsidP="002F4661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Google Chrome</w:t>
      </w:r>
    </w:p>
    <w:p w:rsidR="001346DC" w:rsidRPr="0079156D" w:rsidRDefault="00163C13" w:rsidP="002F4661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7-zip</w:t>
      </w:r>
    </w:p>
    <w:p w:rsidR="001346DC" w:rsidRPr="0079156D" w:rsidRDefault="00163C13" w:rsidP="002F4661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Microsoft Windows</w:t>
      </w:r>
    </w:p>
    <w:p w:rsidR="001346DC" w:rsidRPr="0079156D" w:rsidRDefault="007B55AD" w:rsidP="002F4661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1346DC" w:rsidRPr="0079156D" w:rsidRDefault="00163C13" w:rsidP="002F4661">
      <w:pPr>
        <w:numPr>
          <w:ilvl w:val="0"/>
          <w:numId w:val="19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Браузер Спутник</w:t>
      </w:r>
    </w:p>
    <w:p w:rsidR="00FE4FE6" w:rsidRPr="0079156D" w:rsidRDefault="00FE4FE6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>10</w:t>
      </w:r>
      <w:r w:rsidR="002F4661" w:rsidRPr="0079156D">
        <w:rPr>
          <w:rFonts w:ascii="Times New Roman" w:hAnsi="Times New Roman" w:cs="Times New Roman"/>
          <w:b/>
          <w:sz w:val="22"/>
          <w:lang w:val="ru-RU"/>
        </w:rPr>
        <w:t>.</w:t>
      </w:r>
      <w:r w:rsidRPr="0079156D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Организация горного производства"</w:t>
      </w:r>
    </w:p>
    <w:p w:rsidR="00FE4FE6" w:rsidRPr="0079156D" w:rsidRDefault="00FE4FE6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016148" w:rsidRPr="0079156D" w:rsidRDefault="00016148" w:rsidP="002F46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lastRenderedPageBreak/>
        <w:t>Для осуществления образовательного процесса предусмотрена следующая материально-техническая база:</w:t>
      </w:r>
    </w:p>
    <w:p w:rsidR="00016148" w:rsidRPr="0079156D" w:rsidRDefault="00016148" w:rsidP="002F4661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1. учебная аудитория № 120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снащенная:</w:t>
      </w:r>
    </w:p>
    <w:p w:rsidR="00016148" w:rsidRPr="0079156D" w:rsidRDefault="00016148" w:rsidP="002F4661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- мультимедийным оборудованием: Переносной ноутбук Lenovo B590  15.6 дюйма экран, 2,2 ГГц тактовая частота, 4 Гб ОЗУ, 512 Мб видеопамять, проектор с максимальным разрешением 1024х768;</w:t>
      </w:r>
    </w:p>
    <w:p w:rsidR="00016148" w:rsidRPr="0079156D" w:rsidRDefault="00016148" w:rsidP="002F4661">
      <w:pPr>
        <w:tabs>
          <w:tab w:val="left" w:pos="9214"/>
        </w:tabs>
        <w:spacing w:after="0" w:line="240" w:lineRule="auto"/>
        <w:ind w:left="0" w:right="-1" w:firstLine="426"/>
        <w:rPr>
          <w:rFonts w:ascii="Times New Roman" w:hAnsi="Times New Roman" w:cs="Times New Roman"/>
          <w:i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- учебно-информационными стендами,</w:t>
      </w:r>
      <w:r w:rsidRPr="0079156D">
        <w:rPr>
          <w:rStyle w:val="a5"/>
          <w:sz w:val="22"/>
          <w:lang w:val="ru-RU"/>
        </w:rPr>
        <w:t xml:space="preserve"> </w:t>
      </w:r>
      <w:r w:rsidRPr="0079156D">
        <w:rPr>
          <w:rStyle w:val="a5"/>
          <w:i w:val="0"/>
          <w:sz w:val="22"/>
          <w:lang w:val="ru-RU"/>
        </w:rPr>
        <w:t>коллекцией минералов и горных пород – 100 обр., шкалой Мооса, п</w:t>
      </w:r>
      <w:r w:rsidRPr="0079156D">
        <w:rPr>
          <w:rFonts w:ascii="Times New Roman" w:hAnsi="Times New Roman" w:cs="Times New Roman"/>
          <w:sz w:val="22"/>
          <w:lang w:val="ru-RU"/>
        </w:rPr>
        <w:t>рибором для испытания грунтов на сдвиг П10-С в комплекте поставки, прибором для определения набухания связанных грунтов ПНГ, прибором размокания грунтов ПРГ-1ф, трубкой универсальной  КФ-00М для определения коэффициента фильтрации песчаных грунтов, весами ВСТ -600/10, весами ВТС-600, весами лабораторными электронными серии Scout Pro, бюксами, балансиром конусным, ба</w:t>
      </w:r>
      <w:bookmarkStart w:id="0" w:name="_GoBack"/>
      <w:bookmarkEnd w:id="0"/>
      <w:r w:rsidRPr="0079156D">
        <w:rPr>
          <w:rFonts w:ascii="Times New Roman" w:hAnsi="Times New Roman" w:cs="Times New Roman"/>
          <w:sz w:val="22"/>
          <w:lang w:val="ru-RU"/>
        </w:rPr>
        <w:t>ней комбинированной лабораторной, набором сит КП-131., горно-геологическими компасами,</w:t>
      </w:r>
      <w:r w:rsidRPr="0079156D">
        <w:rPr>
          <w:rStyle w:val="a5"/>
          <w:sz w:val="22"/>
          <w:lang w:val="ru-RU"/>
        </w:rPr>
        <w:t xml:space="preserve"> </w:t>
      </w:r>
      <w:r w:rsidRPr="0079156D">
        <w:rPr>
          <w:rStyle w:val="a5"/>
          <w:i w:val="0"/>
          <w:sz w:val="22"/>
          <w:lang w:val="ru-RU"/>
        </w:rPr>
        <w:t>колонками сит, теодолитами: 2Т-30, нивелирами: 4Н3КЛ, горными отвесами, горной буссолью БГ-1, планиметром QCJ-2000, рулетками, геодезическими транспортирами, линейкой Дробышева, визиром лазерным, дальномером, рейками, набором геодезических карт.</w:t>
      </w:r>
    </w:p>
    <w:p w:rsidR="00016148" w:rsidRPr="0079156D" w:rsidRDefault="00016148" w:rsidP="002F4661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FE4FE6" w:rsidRPr="0079156D" w:rsidRDefault="00FE4FE6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b/>
          <w:sz w:val="22"/>
          <w:lang w:val="ru-RU"/>
        </w:rPr>
        <w:t>11</w:t>
      </w:r>
      <w:r w:rsidR="002F4661" w:rsidRPr="0079156D">
        <w:rPr>
          <w:rFonts w:ascii="Times New Roman" w:hAnsi="Times New Roman" w:cs="Times New Roman"/>
          <w:b/>
          <w:sz w:val="22"/>
          <w:lang w:val="ru-RU"/>
        </w:rPr>
        <w:t>.</w:t>
      </w:r>
      <w:r w:rsidRPr="0079156D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FE4FE6" w:rsidRPr="0079156D" w:rsidRDefault="00FE4FE6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Образовательный процесс осуществляется с использованием как традиционных</w:t>
      </w:r>
      <w:r w:rsidR="006A3652">
        <w:rPr>
          <w:rFonts w:ascii="Times New Roman" w:hAnsi="Times New Roman" w:cs="Times New Roman"/>
          <w:sz w:val="22"/>
          <w:lang w:val="ru-RU"/>
        </w:rPr>
        <w:t>,</w:t>
      </w:r>
      <w:r w:rsidRPr="0079156D">
        <w:rPr>
          <w:rFonts w:ascii="Times New Roman" w:hAnsi="Times New Roman" w:cs="Times New Roman"/>
          <w:sz w:val="22"/>
          <w:lang w:val="ru-RU"/>
        </w:rPr>
        <w:t xml:space="preserve"> так и современных интерактивных технологий.</w:t>
      </w: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В рамках аудиторных занятий применяются следующие интерактивные методы:</w:t>
      </w:r>
    </w:p>
    <w:p w:rsidR="00FE4FE6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 xml:space="preserve"> разбор конкретных примеров; </w:t>
      </w:r>
    </w:p>
    <w:p w:rsidR="001346DC" w:rsidRPr="0079156D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мультимедийная презентация.</w:t>
      </w:r>
    </w:p>
    <w:p w:rsidR="001346DC" w:rsidRPr="002F4661" w:rsidRDefault="00163C13" w:rsidP="002F4661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79156D">
        <w:rPr>
          <w:rFonts w:ascii="Times New Roman" w:hAnsi="Times New Roman" w:cs="Times New Roman"/>
          <w:sz w:val="22"/>
          <w:lang w:val="ru-RU"/>
        </w:rPr>
        <w:t>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 освоения дисциплины и перед промежуточной аттестацией с учетом результатов текущего контроля.</w:t>
      </w:r>
    </w:p>
    <w:sectPr w:rsidR="001346DC" w:rsidRPr="002F4661" w:rsidSect="00DE63A5">
      <w:footerReference w:type="even" r:id="rId25"/>
      <w:footerReference w:type="default" r:id="rId26"/>
      <w:footerReference w:type="first" r:id="rId27"/>
      <w:pgSz w:w="11906" w:h="16838"/>
      <w:pgMar w:top="1141" w:right="850" w:bottom="709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31E" w:rsidRDefault="00C6631E">
      <w:pPr>
        <w:spacing w:after="0" w:line="240" w:lineRule="auto"/>
      </w:pPr>
      <w:r>
        <w:separator/>
      </w:r>
    </w:p>
  </w:endnote>
  <w:endnote w:type="continuationSeparator" w:id="0">
    <w:p w:rsidR="00C6631E" w:rsidRDefault="00C6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DB2" w:rsidRDefault="00FF4DB2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ECBE71D" wp14:editId="7F6E17AD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5213" name="Group 25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6661" name="Shape 26661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62" name="Shape 26662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63" name="Shape 26663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64" name="Shape 26664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65" name="Shape 26665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66" name="Shape 26666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67" name="Shape 26667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68" name="Shape 26668"/>
                      <wps:cNvSpPr/>
                      <wps:spPr>
                        <a:xfrm>
                          <a:off x="34290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69" name="Shape 26669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0" name="Shape 26670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1" name="Shape 26671"/>
                      <wps:cNvSpPr/>
                      <wps:spPr>
                        <a:xfrm>
                          <a:off x="49377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2" name="Shape 26672"/>
                      <wps:cNvSpPr/>
                      <wps:spPr>
                        <a:xfrm>
                          <a:off x="5623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3" name="Shape 26673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4" name="Shape 26674"/>
                      <wps:cNvSpPr/>
                      <wps:spPr>
                        <a:xfrm>
                          <a:off x="63093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5" name="Shape 26675"/>
                      <wps:cNvSpPr/>
                      <wps:spPr>
                        <a:xfrm>
                          <a:off x="68580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6" name="Shape 26676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7" name="Shape 26677"/>
                      <wps:cNvSpPr/>
                      <wps:spPr>
                        <a:xfrm>
                          <a:off x="78181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8" name="Shape 26678"/>
                      <wps:cNvSpPr/>
                      <wps:spPr>
                        <a:xfrm>
                          <a:off x="86410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79" name="Shape 26679"/>
                      <wps:cNvSpPr/>
                      <wps:spPr>
                        <a:xfrm>
                          <a:off x="90525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0" name="Shape 26680"/>
                      <wps:cNvSpPr/>
                      <wps:spPr>
                        <a:xfrm>
                          <a:off x="97383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1" name="Shape 26681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2" name="Shape 26682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3" name="Shape 26683"/>
                      <wps:cNvSpPr/>
                      <wps:spPr>
                        <a:xfrm>
                          <a:off x="109728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4" name="Shape 26684"/>
                      <wps:cNvSpPr/>
                      <wps:spPr>
                        <a:xfrm>
                          <a:off x="115214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5" name="Shape 26685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6" name="Shape 26686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7" name="Shape 26687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88" name="Shape 26688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242" name="Shape 25242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243" name="Shape 25243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2ECD06" id="Group 25213" o:spid="_x0000_s1026" style="position:absolute;margin-left:264.35pt;margin-top:761.25pt;width:109.1pt;height:28.35pt;z-index:251656704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">
              <v:shape id="Shape 26661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y1cMA&#10;AADeAAAADwAAAGRycy9kb3ducmV2LnhtbESPzWrDMBCE74G+g9hCb7FsH5zgRDEhENJrfh5gsTa2&#10;ibUylqrYefqoUOhxmJlvmG01mV4EGl1nWUGWpCCIa6s7bhTcrsflGoTzyBp7y6RgJgfV7mOxxVLb&#10;J58pXHwjIoRdiQpa74dSSle3ZNAldiCO3t2OBn2UYyP1iM8IN73M07SQBjuOCy0OdGipflx+jAJ5&#10;k6tTHgY+pq8QTr7pXqt5Vurrc9pvQHia/H/4r/2tFeRFUWTweydeAb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Sy1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62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d98YA&#10;AADeAAAADwAAAGRycy9kb3ducmV2LnhtbESPUWvCMBSF3wf7D+EO9jbTRSizGmUUyoQhbE7Bx2tz&#10;bYvNTUkyrf9+GQz2eDjnfIezWI22FxfyoXOs4XmSgSCunem40bD7qp5eQISIbLB3TBpuFGC1vL9b&#10;YGHclT/pso2NSBAOBWpoYxwKKUPdksUwcQNx8k7OW4xJ+kYaj9cEt71UWZZLix2nhRYHKluqz9tv&#10;q6Gc7pXfvM9m6njw1Ud4q0p2e60fH8bXOYhIY/wP/7XXRoPK81zB7510B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Nd9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63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XfLcQA&#10;AADeAAAADwAAAGRycy9kb3ducmV2LnhtbESPzWrDMBCE74W8g9hAb40cB0xxrIQkpaTQU508wGKt&#10;f4i1EpZiO336qlDocZiZb5hiP5tejDT4zrKC9SoBQVxZ3XGj4Hp5f3kF4QOyxt4yKXiQh/1u8VRg&#10;ru3EXzSWoRERwj5HBW0ILpfSVy0Z9CvriKNX28FgiHJopB5winDTyzRJMmmw47jQoqNTS9WtvBsF&#10;dmzw8/utvkmaj9XZPUrHx1Kp5+V82IIINIf/8F/7QytIsyzbwO+deAX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l3y3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64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bwf8YA&#10;AADeAAAADwAAAGRycy9kb3ducmV2LnhtbESPT4vCMBTE78J+h/AW9qapsgatRtlVhAW9+Ofi7dE8&#10;22LzUpqoXT+9EQSPw8z8hpnOW1uJKzW+dKyh30tAEGfOlJxrOOxX3REIH5ANVo5Jwz95mM8+OlNM&#10;jbvxlq67kIsIYZ+ihiKEOpXSZwVZ9D1XE0fv5BqLIcoml6bBW4TbSg6SREmLJceFAmtaFJSddxer&#10;of1d5Zsgx8lyPbwf+aLu/Y3fa/312f5MQARqwzv8av8ZDQOl1Dc878Qr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bwf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665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Fg8cA&#10;AADeAAAADwAAAGRycy9kb3ducmV2LnhtbESPQWvCQBSE7wX/w/IEb3VjSoOmriKB0EIRqlbo8TX7&#10;TILZt2F31fTfu4VCj8PMfMMs14PpxJWcby0rmE0TEMSV1S3XCj4P5eMchA/IGjvLpOCHPKxXo4cl&#10;5treeEfXfahFhLDPUUETQp9L6auGDPqp7Ymjd7LOYIjS1VI7vEW46WSaJJk02HJcaLCnoqHqvL8Y&#10;BcXTMXXb98Ui/f5y5Yd/LQu2R6Um42HzAiLQEP7Df+03rSDNsuwZfu/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KxY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66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8tcEA&#10;AADeAAAADwAAAGRycy9kb3ducmV2LnhtbERPy2rDMBC8F/IPYgO5NXJ8MMWJEvIgNJBT3XzAYm1s&#10;E2slLMWPfn1UKHRuw7yYzW40reip841lBatlAoK4tLrhSsHt+/z+AcIHZI2tZVIwkYfddva2wVzb&#10;gb+oL0IlYgn7HBXUIbhcSl/WZNAvrSOO2t12BkOkXSV1h0MsN61MkySTBhuOCzU6OtZUPoqnUWD7&#10;Cq8/p/tD0ngoP91UOD4USi3m434NItAY/s1/6YtWkGYR8HsnXg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SfLXBAAAA3gAAAA8AAAAAAAAAAAAAAAAAmAIAAGRycy9kb3du&#10;cmV2LnhtbFBLBQYAAAAABAAEAPUAAACG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67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+b8cA&#10;AADeAAAADwAAAGRycy9kb3ducmV2LnhtbESPQWvCQBSE7wX/w/IEb3VjCqmmriKB0EIRqlbo8TX7&#10;TILZt2F31fTfd4VCj8PMfMMs14PpxJWcby0rmE0TEMSV1S3XCj4P5eMchA/IGjvLpOCHPKxXo4cl&#10;5treeEfXfahFhLDPUUETQp9L6auGDPqp7Ymjd7LOYIjS1VI7vEW46WSaJJk02HJcaLCnoqHqvL8Y&#10;BcXTMXXb98Ui/f5y5Yd/LQu2R6Um42HzAiLQEP7Df+03rSDNsuwZ7nfi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U/m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68" o:spid="_x0000_s1034" style="position:absolute;left:3429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FNXMAA&#10;AADeAAAADwAAAGRycy9kb3ducmV2LnhtbERPzYrCMBC+C/sOYRb2ZtP1UKSaiq4sK3iy+gBDM7al&#10;zSQ0sVaffnMQPH58/+vNZHox0uBbywq+kxQEcWV1y7WCy/l3vgThA7LG3jIpeJCHTfExW2Ou7Z1P&#10;NJahFjGEfY4KmhBcLqWvGjLoE+uII3e1g8EQ4VBLPeA9hpteLtI0kwZbjg0NOvppqOrKm1FgxxqP&#10;z/21kzTtqj/3KB3vSqW+PqftCkSgKbzFL/dBK1hkWRb3xjvxCs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FNXMAAAADeAAAADwAAAAAAAAAAAAAAAACYAgAAZHJzL2Rvd25y&#10;ZXYueG1sUEsFBgAAAAAEAAQA9QAAAIU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69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K+08MA&#10;AADeAAAADwAAAGRycy9kb3ducmV2LnhtbESPQYvCMBSE78L+h/AWvGm6PVTtGkWEotdVf8CjedsW&#10;m5fSZNPWX28WBI/DzHzDbPejaUWg3jWWFXwtExDEpdUNVwpu12KxBuE8ssbWMimYyMF+9zHbYq7t&#10;wD8ULr4SEcIuRwW1910upStrMuiWtiOO3q/tDfoo+0rqHocIN61MkySTBhuOCzV2dKypvF/+jAJ5&#10;k6tTGjoukkcIJ181j9U0KTX/HA/fIDyN/h1+tc9aQZpl2Qb+78Qr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K+0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70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Bk78A&#10;AADeAAAADwAAAGRycy9kb3ducmV2LnhtbESPzarCMBCF94LvEEZwp6ldtJdqFBFEt3p9gKEZ22Iz&#10;KU2MrU9vFoLLw/nj2+wG04pAvWssK1gtExDEpdUNVwpu/8fFHwjnkTW2lknBSA522+lkg4W2L75Q&#10;uPpKxBF2BSqove8KKV1Zk0G3tB1x9O62N+ij7Cupe3zFcdPKNEkyabDh+FBjR4eaysf1aRTIm8xP&#10;aej4mLxDOPmqeefjqNR8NuzXIDwN/hf+ts9aQZpleQSIOBEF5P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cYGT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71" o:spid="_x0000_s1037" style="position:absolute;left:4937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yHMUA&#10;AADeAAAADwAAAGRycy9kb3ducmV2LnhtbESPzWrDMBCE74W8g9hAbo0cH9ziWAlxSkmhpzp5gMVa&#10;/xBrJSzFcfr0VaHQ4zAz3zDFfjaDmGj0vWUFm3UCgri2uudWweX8/vwKwgdkjYNlUvAgD/vd4qnA&#10;XNs7f9FUhVZECPscFXQhuFxKX3dk0K+tI45eY0eDIcqxlXrEe4SbQaZJkkmDPceFDh0dO6qv1c0o&#10;sFOLn99vzVXSXNYn96gcl5VSq+V82IIINIf/8F/7QytIs+xlA7934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nIc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72" o:spid="_x0000_s1038" style="position:absolute;left:562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rLKscA&#10;AADeAAAADwAAAGRycy9kb3ducmV2LnhtbESPUUvDMBSF3wX/Q7jC3lxqBnWry4YUygQR3ObAx2tz&#10;bYvNTUmyrfv3iyD4eDjnfIezXI+2FyfyoXOs4WGagSCunem40fCxr+7nIEJENtg7Jg0XCrBe3d4s&#10;sTDuzFs67WIjEoRDgRraGIdCylC3ZDFM3UCcvG/nLcYkfSONx3OC216qLMulxY7TQosDlS3VP7uj&#10;1VDODsq/vS4W6uvTV+9hU5XsDlpP7sbnJxCRxvgf/mu/GA0qzx8V/N5JV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6yy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73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usccA&#10;AADeAAAADwAAAGRycy9kb3ducmV2LnhtbESPQWvCQBSE7wX/w/KE3uqmEWKNrlICoYUiWFvB4zP7&#10;TEKzb8PuVuO/d4VCj8PMfMMs14PpxJmcby0reJ4kIIgrq1uuFXx/lU8vIHxA1thZJgVX8rBejR6W&#10;mGt74U8670ItIoR9jgqaEPpcSl81ZNBPbE8cvZN1BkOUrpba4SXCTSfTJMmkwZbjQoM9FQ1VP7tf&#10;o6CY7lO3+ZjP0+PBlVv/VhZs90o9jofXBYhAQ/gP/7XftYI0y2ZTuN+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2br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74" o:spid="_x0000_s1040" style="position:absolute;left:6309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XRhMMA&#10;AADeAAAADwAAAGRycy9kb3ducmV2LnhtbESP0YrCMBRE34X9h3AXfNNUkbp0jaIrouCT3f2AS3Nt&#10;i81NaLK1+vVGEHwcZuYMs1j1phEdtb62rGAyTkAQF1bXXCr4+92NvkD4gKyxsUwKbuRhtfwYLDDT&#10;9son6vJQighhn6GCKgSXSemLigz6sXXE0Tvb1mCIsi2lbvEa4aaR0yRJpcGa40KFjn4qKi75v1Fg&#10;uxKP9+35IqnfFHt3yx1vcqWGn/36G0SgPrzDr/ZBK5im6XwGzzvxC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XRhM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75" o:spid="_x0000_s1041" style="position:absolute;left:685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DOcYA&#10;AADeAAAADwAAAGRycy9kb3ducmV2LnhtbESPQYvCMBSE74L/IbyFvWlawbpWU1EXYUEv6l68PZpn&#10;W7Z5KU3Urr/eCILHYWa+YeaLztTiSq2rLCuIhxEI4tzqigsFv8fN4AuE88gaa8uk4J8cLLJ+b46p&#10;tjfe0/XgCxEg7FJUUHrfpFK6vCSDbmgb4uCdbWvQB9kWUrd4C3BTy1EUJdJgxWGhxIbWJeV/h4tR&#10;0K02xc7LafS9Hd9PfEnu8c4dlfr86JYzEJ46/w6/2j9awShJJmN43glXQG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PDOc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676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NKccA&#10;AADeAAAADwAAAGRycy9kb3ducmV2LnhtbESPQWvCQBSE7wX/w/IEb3VjCqmmriKB0EIRqlbo8TX7&#10;TILZt2F31fTfd4VCj8PMfMMs14PpxJWcby0rmE0TEMSV1S3XCj4P5eMchA/IGjvLpOCHPKxXo4cl&#10;5treeEfXfahFhLDPUUETQp9L6auGDPqp7Ymjd7LOYIjS1VI7vEW46WSaJJk02HJcaLCnoqHqvL8Y&#10;BcXTMXXb98Ui/f5y5Yd/LQu2R6Um42HzAiLQEP7Df+03rSDNsucM7nfi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zS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77" o:spid="_x0000_s1043" style="position:absolute;left:781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341ccA&#10;AADeAAAADwAAAGRycy9kb3ducmV2LnhtbESPT2vCQBTE7wW/w/KE3nSjYKKpq9hKoFAv/rl4e2Rf&#10;k2D2bciuMc2n7xaEHoeZ+Q2z3vamFh21rrKsYDaNQBDnVldcKLics8kShPPIGmvLpOCHHGw3o5c1&#10;pto++EjdyRciQNilqKD0vkmldHlJBt3UNsTB+7atQR9kW0jd4iPATS3nURRLgxWHhRIb+igpv53u&#10;RkH/nhUHL1fR/msxXPkeD7ODOyv1Ou53byA89f4//Gx/agXzOE4S+LsTr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d+NX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678" o:spid="_x0000_s1044" style="position:absolute;left:864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8wMQA&#10;AADeAAAADwAAAGRycy9kb3ducmV2LnhtbERPW2vCMBR+F/wP4Qh703Qd1NkZZRTKBkNwXsDHY3PW&#10;ljUnJcm0+/fmQfDx47sv14PpxIWcby0reJ4lIIgrq1uuFRz25fQVhA/IGjvLpOCfPKxX49ESc22v&#10;/E2XXahFDGGfo4ImhD6X0lcNGfQz2xNH7sc6gyFCV0vt8BrDTSfTJMmkwZZjQ4M9FQ1Vv7s/o6B4&#10;OaZu87VYpOeTK7f+oyzYHpV6mgzvbyACDeEhvrs/tYI0y+Zxb7wTr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S/MD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79" o:spid="_x0000_s1045" style="position:absolute;left:905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+GsQA&#10;AADeAAAADwAAAGRycy9kb3ducmV2LnhtbESPQYvCMBSE78L+h/AWvGmqh+p2jaIrouDJ7v6AR/Ns&#10;i81LaLK1+uuNIHgcZuYbZrHqTSM6an1tWcFknIAgLqyuuVTw97sbzUH4gKyxsUwKbuRhtfwYLDDT&#10;9son6vJQighhn6GCKgSXSemLigz6sXXE0Tvb1mCIsi2lbvEa4aaR0yRJpcGa40KFjn4qKi75v1Fg&#10;uxKP9+35IqnfFHt3yx1vcqWGn/36G0SgPrzDr/ZBK5im6ewLnnfiF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Ufhr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80" o:spid="_x0000_s1046" style="position:absolute;left:973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TxtL4A&#10;AADeAAAADwAAAGRycy9kb3ducmV2LnhtbESPywrCMBBF94L/EEZwp6ldVKlGEUF06+MDhmZsi82k&#10;NDG2fr1ZCC4v98XZ7HrTiECdqy0rWMwTEMSF1TWXCu6342wFwnlkjY1lUjCQg912PNpgru2bLxSu&#10;vhRxhF2OCirv21xKV1Rk0M1tSxy9h+0M+ii7UuoO33HcNDJNkkwarDk+VNjSoaLieX0ZBfIul6c0&#10;tHxMPiGcfFl/lsOg1HTS79cgPPX+H/61z1pBmmWrCBBxIgrI7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k8bS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81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lescA&#10;AADeAAAADwAAAGRycy9kb3ducmV2LnhtbESP3WrCQBSE7wt9h+UI3tWNEYJGV5FAaKEUWn/Ay2P2&#10;mASzZ8PuVtO37xYKXg4z8w2z2gymEzdyvrWsYDpJQBBXVrdcKzjsy5c5CB+QNXaWScEPedisn59W&#10;mGt75y+67UItIoR9jgqaEPpcSl81ZNBPbE8cvYt1BkOUrpba4T3CTSfTJMmkwZbjQoM9FQ1V1923&#10;UVDMjqn7eF8s0vPJlZ/+tSzYHpUaj4btEkSgITzC/+03rSDNsvkU/u7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9JX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82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KWMMA&#10;AADeAAAADwAAAGRycy9kb3ducmV2LnhtbESPzWrDMBCE74G+g9hCbrFcH5zgRjEhYJJrfh5gsTa2&#10;qbUylqrYefqoUMhxmJlvmG05mV4EGl1nWcFXkoIgrq3uuFFwu1arDQjnkTX2lknBTA7K3cdii4W2&#10;Dz5TuPhGRAi7AhW03g+FlK5uyaBL7EAcvbsdDfoox0bqER8RbnqZpWkuDXYcF1oc6NBS/XP5NQrk&#10;Ta6PWRi4Sp8hHH3TPdfzrNTyc9p/g/A0+Xf4v33SCrI832Twdyde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rKW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83" o:spid="_x0000_s1049" style="position:absolute;left:1097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518UA&#10;AADeAAAADwAAAGRycy9kb3ducmV2LnhtbESPzWrDMBCE74W8g9hAbo2cBIxxrIQkJaTQU90+wGKt&#10;f4i1Epbq2H36qlDocZiZb5jiOJlejDT4zrKCzToBQVxZ3XGj4PPj+pyB8AFZY2+ZFMzk4XhYPBWY&#10;a/vgdxrL0IgIYZ+jgjYEl0vpq5YM+rV1xNGr7WAwRDk0Ug/4iHDTy22SpNJgx3GhRUeXlqp7+WUU&#10;2LHBt++X+i5pOlc3N5eOz6VSq+V02oMINIX/8F/7VSvYpmm2g9878Qr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TnX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84" o:spid="_x0000_s1050" style="position:absolute;left:1152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G4scA&#10;AADeAAAADwAAAGRycy9kb3ducmV2LnhtbESPQWvCQBSE7wX/w/KE3uqmaQkaXUUCwUIRqq3g8Zl9&#10;JqHZt2F3q+m/7woFj8PMfMMsVoPpxIWcby0reJ4kIIgrq1uuFXx9lk9TED4ga+wsk4Jf8rBajh4W&#10;mGt75R1d9qEWEcI+RwVNCH0upa8aMugntieO3tk6gyFKV0vt8BrhppNpkmTSYMtxocGeioaq7/2P&#10;UVC8HFK3fZ/N0tPRlR9+UxZsD0o9jof1HESgIdzD/+03rSDNsukr3O7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Khu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85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SLMMA&#10;AADeAAAADwAAAGRycy9kb3ducmV2LnhtbESPwWrDMBBE74X8g9hAbo0cQ53gRgmlYNxr0nzAYm1l&#10;U2tlLEWx8/VVINDjMDNvmP1xsr2INPrOsYLNOgNB3DjdsVFw+a5edyB8QNbYOyYFM3k4HhYveyy1&#10;u/GJ4jkYkSDsS1TQhjCUUvqmJYt+7Qbi5P240WJIcjRSj3hLcNvLPMsKabHjtNDiQJ8tNb/nq1Ug&#10;L3Jb53HgKrvHWAfT3bfzrNRqOX28gwg0hf/ws/2lFeRFsXuDx510BeTh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NSL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86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6aT8QA&#10;AADeAAAADwAAAGRycy9kb3ducmV2LnhtbESPzWrDMBCE74W8g9hAb7WcHExwrIQkpTSQU908wGJt&#10;bBNrJSzVP3n6KlDocZiZb5hiP5lODNT71rKCVZKCIK6sbrlWcP3+eNuA8AFZY2eZFMzkYb9bvBSY&#10;azvyFw1lqEWEsM9RQROCy6X0VUMGfWIdcfRutjcYouxrqXscI9x0cp2mmTTYclxo0NGpoepe/hgF&#10;dqjx8ni/3SVNx+rTzaXjY6nU63I6bEEEmsJ/+K991grWWbbJ4HknX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emk/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87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YlccA&#10;AADeAAAADwAAAGRycy9kb3ducmV2LnhtbESPQWvCQBSE74L/YXmCN900Qqqpq0ggWChCtRV6fM2+&#10;JqHZt2F3q+m/dwsFj8PMfMOst4PpxIWcby0reJgnIIgrq1uuFby/lbMlCB+QNXaWScEvedhuxqM1&#10;5tpe+UiXU6hFhLDPUUETQp9L6auGDPq57Ymj92WdwRClq6V2eI1w08k0STJpsOW40GBPRUPV9+nH&#10;KCgW59QdXlar9PPDla9+XxZsz0pNJ8PuCUSgIdzD/+1nrSDNsuUj/N2JV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YGJ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88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9sr0A&#10;AADeAAAADwAAAGRycy9kb3ducmV2LnhtbERPSwrCMBDdC94hjOBOU7uoUo0igujWzwGGZmyLzaQ0&#10;Mbae3iwEl4/33+x604hAnastK1jMExDEhdU1lwrut+NsBcJ5ZI2NZVIwkIPddjzaYK7tmy8Urr4U&#10;MYRdjgoq79tcSldUZNDNbUscuYftDPoIu1LqDt8x3DQyTZJMGqw5NlTY0qGi4nl9GQXyLpenNLR8&#10;TD4hnHxZf5bDoNR00u/XIDz1/i/+uc9aQZplq7g33olXQG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9L9sr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5242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XwsUA&#10;AADeAAAADwAAAGRycy9kb3ducmV2LnhtbESPQYvCMBSE7wv+h/AWvIimW1yRrlFcoeLFg9Uf8LZ5&#10;tmWbl5JErf/eCILHYWa+YRar3rTiSs43lhV8TRIQxKXVDVcKTsd8PAfhA7LG1jIpuJOH1XLwscBM&#10;2xsf6FqESkQI+wwV1CF0mZS+rMmgn9iOOHpn6wyGKF0ltcNbhJtWpkkykwYbjgs1drSpqfwvLkZB&#10;vh396nJejPZ/h+ScO6cdb/dKDT/79Q+IQH14h1/tnVaQfqfTFJ534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pfC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25243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YyWcYA&#10;AADeAAAADwAAAGRycy9kb3ducmV2LnhtbESP3YrCMBSE7wXfIZwFb0TTrT9I1yjuQsUbL6w+wNnm&#10;2JZtTkqS1fr2RljYy2FmvmHW29604kbON5YVvE8TEMSl1Q1XCi7nfLIC4QOyxtYyKXiQh+1mOFhj&#10;pu2dT3QrQiUihH2GCuoQukxKX9Zk0E9tRxy9q3UGQ5SuktrhPcJNK9MkWUqDDceFGjv6qqn8KX6N&#10;gnw//tTlqhgfv0/JNXdOO94flRq99bsPEIH68B/+ax+0gnSRzmfwuhOvgN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YyWc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621998329</w:t>
    </w:r>
  </w:p>
  <w:p w:rsidR="00FF4DB2" w:rsidRDefault="00FF4DB2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DB2" w:rsidRDefault="00FF4DB2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5A4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DB2" w:rsidRDefault="00FF4DB2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D8F4760" wp14:editId="3CB20DB5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5133" name="Group 25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6549" name="Shape 26549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0" name="Shape 26550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1" name="Shape 26551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2" name="Shape 26552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3" name="Shape 26553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4" name="Shape 26554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5" name="Shape 26555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6" name="Shape 26556"/>
                      <wps:cNvSpPr/>
                      <wps:spPr>
                        <a:xfrm>
                          <a:off x="34290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7" name="Shape 26557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8" name="Shape 26558"/>
                      <wps:cNvSpPr/>
                      <wps:spPr>
                        <a:xfrm>
                          <a:off x="45262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59" name="Shape 26559"/>
                      <wps:cNvSpPr/>
                      <wps:spPr>
                        <a:xfrm>
                          <a:off x="49377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0" name="Shape 26560"/>
                      <wps:cNvSpPr/>
                      <wps:spPr>
                        <a:xfrm>
                          <a:off x="5623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1" name="Shape 26561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2" name="Shape 26562"/>
                      <wps:cNvSpPr/>
                      <wps:spPr>
                        <a:xfrm>
                          <a:off x="63093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3" name="Shape 26563"/>
                      <wps:cNvSpPr/>
                      <wps:spPr>
                        <a:xfrm>
                          <a:off x="685800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4" name="Shape 26564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5" name="Shape 26565"/>
                      <wps:cNvSpPr/>
                      <wps:spPr>
                        <a:xfrm>
                          <a:off x="78181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6" name="Shape 26566"/>
                      <wps:cNvSpPr/>
                      <wps:spPr>
                        <a:xfrm>
                          <a:off x="86410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7" name="Shape 26567"/>
                      <wps:cNvSpPr/>
                      <wps:spPr>
                        <a:xfrm>
                          <a:off x="90525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8" name="Shape 26568"/>
                      <wps:cNvSpPr/>
                      <wps:spPr>
                        <a:xfrm>
                          <a:off x="97383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69" name="Shape 26569"/>
                      <wps:cNvSpPr/>
                      <wps:spPr>
                        <a:xfrm>
                          <a:off x="102870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0" name="Shape 26570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1" name="Shape 26571"/>
                      <wps:cNvSpPr/>
                      <wps:spPr>
                        <a:xfrm>
                          <a:off x="109728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2" name="Shape 26572"/>
                      <wps:cNvSpPr/>
                      <wps:spPr>
                        <a:xfrm>
                          <a:off x="115214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3" name="Shape 26573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4" name="Shape 26574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5" name="Shape 26575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576" name="Shape 26576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162" name="Shape 25162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163" name="Shape 25163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B86216" id="Group 25133" o:spid="_x0000_s1026" style="position:absolute;margin-left:264.35pt;margin-top:761.25pt;width:109.1pt;height:28.35pt;z-index:251658752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">
              <v:shape id="Shape 26549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Dz8MA&#10;AADeAAAADwAAAGRycy9kb3ducmV2LnhtbESP0YrCMBRE3wX/IVzBN023rFa7RpEF0ddVP+DS3G3L&#10;NjelibH1640g7OMwM2eYza43jQjUudqygo95AoK4sLrmUsH1cpitQDiPrLGxTAoGcrDbjkcbzLW9&#10;8w+Fsy9FhLDLUUHlfZtL6YqKDLq5bYmj92s7gz7KrpS6w3uEm0amSbKUBmuOCxW29F1R8Xe+GQXy&#10;KrNjGlo+JI8Qjr6sH9kwKDWd9PsvEJ56/x9+t09aQbpcfK7hdSde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KDz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50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N2sUA&#10;AADeAAAADwAAAGRycy9kb3ducmV2LnhtbESPXWvCMBSG7wf7D+EI3s3UDkWrUUahbDCE+QVeHptj&#10;W2xOShK1+/fLhbDLl/eLZ7nuTSvu5HxjWcF4lIAgLq1uuFJw2BdvMxA+IGtsLZOCX/KwXr2+LDHT&#10;9sFbuu9CJeII+wwV1CF0mZS+rMmgH9mOOHoX6wyGKF0ltcNHHDetTJNkKg02HB9q7CivqbzubkZB&#10;/n5M3eZ7Pk/PJ1f8+M8iZ3tUajjoPxYgAvXhP/xsf2kF6XQyiQARJ6K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M3a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51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PAMUA&#10;AADeAAAADwAAAGRycy9kb3ducmV2LnhtbESPwWrDMBBE74H+g9hAb4mcgENxo5ikobTQU51+wCJt&#10;bGNrJSzFsfv1VaHQ4zAzb5h9OdlejDSE1rGCzToDQaydablW8HV5XT2BCBHZYO+YFMwUoDw8LPZY&#10;GHfnTxqrWIsE4VCggiZGX0gZdEMWw9p54uRd3WAxJjnU0gx4T3Dby22W7aTFltNCg55eGtJddbMK&#10;3Fjjx/f52kmaTvrNz5XnU6XU43I6PoOINMX/8F/73SjY7vJ8A7930hW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k8A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52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mUcUA&#10;AADeAAAADwAAAGRycy9kb3ducmV2LnhtbESPT4vCMBTE7wt+h/AEb2tqoWW3GsU/CIJeVvfi7dE8&#10;22LzUpqo1U9vBMHjMDO/YSazztTiSq2rLCsYDSMQxLnVFRcK/g/r7x8QziNrrC2Tgjs5mE17XxPM&#10;tL3xH133vhABwi5DBaX3TSaly0sy6Ia2IQ7eybYGfZBtIXWLtwA3tYyjKJUGKw4LJTa0LCk/7y9G&#10;QbdYFzsvf6PVNnkc+ZI+Rjt3UGrQ7+ZjEJ46/wm/2xutIE6TJIbXnXAF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mZRxQAAAN4AAAAPAAAAAAAAAAAAAAAAAJgCAABkcnMv&#10;ZG93bnJldi54bWxQSwUGAAAAAAQABAD1AAAAig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553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TrccA&#10;AADeAAAADwAAAGRycy9kb3ducmV2LnhtbESPQWvCQBSE74L/YXlCb3VjRKnRVSQQWigFtQoen9nX&#10;JDT7NuxuNf33XaHgcZiZb5jVpjetuJLzjWUFk3ECgri0uuFKwfGzeH4B4QOyxtYyKfglD5v1cLDC&#10;TNsb7+l6CJWIEPYZKqhD6DIpfVmTQT+2HXH0vqwzGKJ0ldQObxFuWpkmyVwabDgu1NhRXlP5ffgx&#10;CvLpKXUf74tFejm7Yudfi5ztSamnUb9dggjUh0f4v/2mFaTz2WwK9zvxCs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mU6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54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smMUA&#10;AADeAAAADwAAAGRycy9kb3ducmV2LnhtbESP0WrCQBRE3wv+w3IF3+pGMSKpa2gs0kKfGv2AS/aa&#10;BLN3l+w2Jn59t1Do4zAzZ5h9PppODNT71rKC1TIBQVxZ3XKt4HI+Pe9A+ICssbNMCibykB9mT3vM&#10;tL3zFw1lqEWEsM9QQROCy6T0VUMG/dI64uhdbW8wRNnXUvd4j3DTyXWSbKXBluNCg46ODVW38tso&#10;sEONn4+3603SWFTvbiodF6VSi/n4+gIi0Bj+w3/tD61gvU3TDfzeiV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eyY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55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NuQscA&#10;AADeAAAADwAAAGRycy9kb3ducmV2LnhtbESPQWvCQBSE74L/YXmCt7ppJKKpq0ggWChCtRV6fM2+&#10;JqHZt2F3q+m/dwsFj8PMfMOst4PpxIWcby0reJwlIIgrq1uuFby/lQ9LED4ga+wsk4Jf8rDdjEdr&#10;zLW98pEup1CLCGGfo4ImhD6X0lcNGfQz2xNH78s6gyFKV0vt8BrhppNpkiykwZbjQoM9FQ1V36cf&#10;o6CYn1N3eFmt0s8PV776fVmwPSs1nQy7JxCBhnAP/7eftYJ0kWUZ/N2JV0B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Dbk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56" o:spid="_x0000_s1034" style="position:absolute;left:3429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XdMUA&#10;AADeAAAADwAAAGRycy9kb3ducmV2LnhtbESPzWrDMBCE74W8g9hAbo2cgE1xrIQkpTTQU90+wGKt&#10;f4i1Epbq2Hn6qFDocZiZb5jiMJlejDT4zrKCzToBQVxZ3XGj4Pvr7fkFhA/IGnvLpGAmD4f94qnA&#10;XNsbf9JYhkZECPscFbQhuFxKX7Vk0K+tI45ebQeDIcqhkXrAW4SbXm6TJJMGO44LLTo6t1Rdyx+j&#10;wI4Nftxf66uk6VS9u7l0fCqVWi2n4w5EoCn8h//aF61gm6VpBr934hWQ+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9d0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57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k+8MA&#10;AADeAAAADwAAAGRycy9kb3ducmV2LnhtbESP3YrCMBSE7xf2HcJZ8G5NLWiXrlFEKHrrzwMcmrNt&#10;2eakNDFtfXojCF4OM/MNs96OphWBetdYVrCYJyCIS6sbrhRcL8X3DwjnkTW2lknBRA62m8+PNeba&#10;DnyicPaViBB2OSqove9yKV1Zk0E3tx1x9P5sb9BH2VdS9zhEuGllmiQrabDhuFBjR/uayv/zzSiQ&#10;V5kd0tBxkdxDOPiquWfTpNTsa9z9gvA0+nf41T5qBelquczgeSde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gk+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58" o:spid="_x0000_s1036" style="position:absolute;left:4526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wib0A&#10;AADeAAAADwAAAGRycy9kb3ducmV2LnhtbERPSwrCMBDdC94hjOBOUwt+qEYRQXTr5wBDM7bFZlKa&#10;GFtPbxaCy8f7b3adqUWg1lWWFcymCQji3OqKCwX323GyAuE8ssbaMinoycFuOxxsMNP2zRcKV1+I&#10;GMIuQwWl900mpctLMuimtiGO3MO2Bn2EbSF1i+8YbmqZJslCGqw4NpTY0KGk/Hl9GQXyLpenNDR8&#10;TD4hnHxRfZZ9r9R41O3XIDx1/i/+uc9aQbqYz+PeeCdeAb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pewib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59" o:spid="_x0000_s1037" style="position:absolute;left:4937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RDBsUA&#10;AADeAAAADwAAAGRycy9kb3ducmV2LnhtbESPUWvCMBSF3wf+h3AF32ZqQZnVKOqQDfa06A+4NNe2&#10;2NyEJmvrfv0yGOzxcM75Dme7H20reupC41jBYp6BIC6dabhScL2cn19AhIhssHVMCh4UYL+bPG2x&#10;MG7gT+p1rESCcChQQR2jL6QMZU0Ww9x54uTdXGcxJtlV0nQ4JLhtZZ5lK2mx4bRQo6dTTeVdf1kF&#10;rq/w4/v1dpc0Hss3/9Cej1qp2XQ8bEBEGuN/+K/9bhTkq+VyDb930hW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EMG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60" o:spid="_x0000_s1038" style="position:absolute;left:562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HZ8YA&#10;AADeAAAADwAAAGRycy9kb3ducmV2LnhtbESPXWvCMBSG7wX/QzjC7jRdx8rsjDIKZYMhOD/Ay2Nz&#10;1pY1JyXJtP57cyF4+fJ+8SxWg+nEmZxvLSt4niUgiCurW64V7Hfl9A2ED8gaO8uk4EoeVsvxaIG5&#10;thf+ofM21CKOsM9RQRNCn0vpq4YM+pntiaP3a53BEKWrpXZ4ieOmk2mSZNJgy/GhwZ6Khqq/7b9R&#10;ULwcUrf+ns/T09GVG/9ZFmwPSj1Nho93EIGG8Ajf219aQZq9ZhEg4kQU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gHZ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61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Si/McA&#10;AADeAAAADwAAAGRycy9kb3ducmV2LnhtbESPQWvCQBSE7wX/w/IKvenGFEONriKB0EIRWlvB4zP7&#10;TEKzb8PuVuO/dwtCj8PMfMMs14PpxJmcby0rmE4SEMSV1S3XCr6/yvELCB+QNXaWScGVPKxXo4cl&#10;5tpe+JPOu1CLCGGfo4ImhD6X0lcNGfQT2xNH72SdwRClq6V2eIlw08k0STJpsOW40GBPRUPVz+7X&#10;KCie96nbvs/n6fHgyg//WhZs90o9PQ6bBYhAQ/gP39tvWkGazbIp/N2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Uovz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62" o:spid="_x0000_s1040" style="position:absolute;left:6309;width:411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wbysQA&#10;AADeAAAADwAAAGRycy9kb3ducmV2LnhtbESPwWrDMBBE74X8g9hAb7VcQ0xxrYQ6pSTQU51+wGJt&#10;bBNrJSzFdvr1UaHQ4zAzb5hyt5hBTDT63rKC5yQFQdxY3XOr4Pv08fQCwgdkjYNlUnAjD7vt6qHE&#10;QtuZv2iqQysihH2BCroQXCGlbzoy6BPriKN3tqPBEOXYSj3iHOFmkFma5tJgz3GhQ0f7jppLfTUK&#10;7NTi58/7+SJpqZqDu9WOq1qpx/Xy9goi0BL+w3/to1aQ5Zs8g9878Qr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G8r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63" o:spid="_x0000_s1041" style="position:absolute;left:685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oJd8cA&#10;AADeAAAADwAAAGRycy9kb3ducmV2LnhtbESPT2vCQBTE7wW/w/KE3urGSIKmrmIrglAv/rl4e2Rf&#10;k2D2bchuNM2ndwuFHoeZ+Q2zXPemFndqXWVZwXQSgSDOra64UHA5797mIJxH1lhbJgU/5GC9Gr0s&#10;MdP2wUe6n3whAoRdhgpK75tMSpeXZNBNbEMcvG/bGvRBtoXULT4C3NQyjqJUGqw4LJTY0GdJ+e3U&#10;GQX9x644eLmItl/JcOUuHaYHd1bqddxv3kF46v1/+K+91wriNEln8HsnXAG5e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aCXf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564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BZMcA&#10;AADeAAAADwAAAGRycy9kb3ducmV2LnhtbESPQWvCQBSE70L/w/KE3nRjtEFTV5FAaKEUWqvg8Zl9&#10;TUKzb8PuVuO/7xYKPQ4z8w2z3g6mExdyvrWsYDZNQBBXVrdcKzh8lJMlCB+QNXaWScGNPGw3d6M1&#10;5tpe+Z0u+1CLCGGfo4ImhD6X0lcNGfRT2xNH79M6gyFKV0vt8BrhppNpkmTSYMtxocGeioaqr/23&#10;UVDMj6l7fVmt0vPJlW/+qSzYHpW6Hw+7RxCBhvAf/ms/awVp9pAt4PdOvA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jAW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65" o:spid="_x0000_s1043" style="position:absolute;left:7818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80mMQA&#10;AADeAAAADwAAAGRycy9kb3ducmV2LnhtbESPQYvCMBSE74L/ITzBm6YKLWs1iu4iCHpZ9eLt0Tzb&#10;YvNSmqjVX28EweMwM98ws0VrKnGjxpWWFYyGEQjizOqScwXHw3rwA8J5ZI2VZVLwIAeLebczw1Tb&#10;O//Tbe9zESDsUlRQeF+nUrqsIINuaGvi4J1tY9AH2eRSN3gPcFPJcRQl0mDJYaHAmn4Lyi77q1HQ&#10;rtb5zstJ9LeNnye+Js/Rzh2U6vfa5RSEp9Z/w5/2RisYJ3ESw/tOuAJ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/NJj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566" o:spid="_x0000_s1044" style="position:absolute;left:864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6iMcA&#10;AADeAAAADwAAAGRycy9kb3ducmV2LnhtbESPQWvCQBSE7wX/w/IEb3VjSoOmriKB0EIRqlbo8TX7&#10;TILZt2F31fTfu4VCj8PMfMMs14PpxJWcby0rmE0TEMSV1S3XCj4P5eMchA/IGjvLpOCHPKxXo4cl&#10;5treeEfXfahFhLDPUUETQp9L6auGDPqp7Ymjd7LOYIjS1VI7vEW46WSaJJk02HJcaLCnoqHqvL8Y&#10;BcXTMXXb98Ui/f5y5Yd/LQu2R6Um42HzAiLQEP7Df+03rSDNnrMMfu/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9Oo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67" o:spid="_x0000_s1045" style="position:absolute;left:905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4UsMA&#10;AADeAAAADwAAAGRycy9kb3ducmV2LnhtbESP0YrCMBRE34X9h3AXfNNUwbp0jaIrouCT3f2AS3Nt&#10;i81NaLK1+vVGEHwcZuYMs1j1phEdtb62rGAyTkAQF1bXXCr4+92NvkD4gKyxsUwKbuRhtfwYLDDT&#10;9son6vJQighhn6GCKgSXSemLigz6sXXE0Tvb1mCIsi2lbvEa4aaR0yRJpcGa40KFjn4qKi75v1Fg&#10;uxKP9+35IqnfFHt3yx1vcqWGn/36G0SgPrzDr/ZBK5ims3QOzzvxC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u4U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68" o:spid="_x0000_s1046" style="position:absolute;left:973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t6NL4A&#10;AADeAAAADwAAAGRycy9kb3ducmV2LnhtbERPy6rCMBDdC/5DGMGdphasUo0iguhWrx8wNGNbbCal&#10;ibH1681CuMvDeW/3vWlEoM7VlhUs5gkI4sLqmksF97/TbA3CeWSNjWVSMJCD/W482mKu7ZuvFG6+&#10;FDGEXY4KKu/bXEpXVGTQzW1LHLmH7Qz6CLtS6g7fMdw0Mk2STBqsOTZU2NKxouJ5exkF8i5X5zS0&#10;fEo+IZx9WX9Ww6DUdNIfNiA89f5f/HNftII0W2Zxb7wTr4D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7ejS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69" o:spid="_x0000_s1047" style="position:absolute;left:1028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u+scA&#10;AADeAAAADwAAAGRycy9kb3ducmV2LnhtbESPQWvCQBSE7wX/w/KE3urGlAYTXUUCoYUiVK3Q4zP7&#10;moRm34bdrab/3i0Uehxm5htmtRlNLy7kfGdZwXyWgCCure64UfB+rB4WIHxA1thbJgU/5GGzntyt&#10;sND2ynu6HEIjIoR9gQraEIZCSl+3ZNDP7EAcvU/rDIYoXSO1w2uEm16mSZJJgx3HhRYHKluqvw7f&#10;RkH5eErd7jXP0/OHq978c1WyPSl1Px23SxCBxvAf/mu/aAVp9pTl8HsnXgG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irvr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70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g778A&#10;AADeAAAADwAAAGRycy9kb3ducmV2LnhtbESPzarCMBCF94LvEEZwp6kFrVSjiCC61esDDM3YFptJ&#10;aWJsfXqzEO7ycP74tvveNCJQ52rLChbzBARxYXXNpYL732m2BuE8ssbGMikYyMF+Nx5tMdf2zVcK&#10;N1+KOMIuRwWV920upSsqMujmtiWO3sN2Bn2UXSl1h+84bhqZJslKGqw5PlTY0rGi4nl7GQXyLrNz&#10;Glo+JZ8Qzr6sP9kwKDWd9IcNCE+9/w//2hetIF0tswgQcSIKyN0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VODv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71" o:spid="_x0000_s1049" style="position:absolute;left:1097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TYMMA&#10;AADeAAAADwAAAGRycy9kb3ducmV2LnhtbESP3YrCMBSE7xd8h3AE79ZUQVeqUfxBFPZqqw9waI5t&#10;sTkJTazVpzeCsJfDzHzDLFadqUVLja8sKxgNExDEudUVFwrOp/33DIQPyBpry6TgQR5Wy97XAlNt&#10;7/xHbRYKESHsU1RQhuBSKX1ekkE/tI44ehfbGAxRNoXUDd4j3NRynCRTabDiuFCio21J+TW7GQW2&#10;LfD3ubtcJXWb/OAemeNNptSg363nIAJ14T/8aR+1gvF08jOC9514B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cTYM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72" o:spid="_x0000_s1050" style="position:absolute;left:1152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qVscA&#10;AADeAAAADwAAAGRycy9kb3ducmV2LnhtbESPUUvDMBSF34X9h3AF31xqZHPrlg0pFAURdG6wx7vm&#10;ri1rbkoSt+7fG0Hw8XDO+Q5nuR5sJ87kQ+tYw8M4A0FcOdNyrWH7Vd7PQISIbLBzTBquFGC9Gt0s&#10;MTfuwp903sRaJAiHHDU0Mfa5lKFqyGIYu544eUfnLcYkfS2Nx0uC206qLJtKiy2nhQZ7KhqqTptv&#10;q6F43Cn//jafq8Pelx/hpSzY7bS+ux2eFyAiDfE//Nd+NRrUdPKk4PdOu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fql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73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Z+mMMA&#10;AADeAAAADwAAAGRycy9kb3ducmV2LnhtbESP0YrCMBRE3xf2H8IVfFtTK2ulGmURRF/X7Qdcmmtb&#10;bG5KE2Pr1xtB2MdhZs4wm91gWhGod41lBfNZAoK4tLrhSkHxd/hagXAeWWNrmRSM5GC3/fzYYK7t&#10;nX8pnH0lIoRdjgpq77tcSlfWZNDNbEccvYvtDfoo+0rqHu8RblqZJslSGmw4LtTY0b6m8nq+GQWy&#10;kNkxDR0fkkcIR181j2wclZpOhp81CE+D/w+/2yetIF1+Zwt43YlX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Z+m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574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w+MQA&#10;AADeAAAADwAAAGRycy9kb3ducmV2LnhtbESP3YrCMBSE7xd8h3AE79ZU8Y9qFH+QXdgrqw9waI5t&#10;sTkJTazVp98IC3s5zMw3zGrTmVq01PjKsoLRMAFBnFtdcaHgcj5+LkD4gKyxtkwKnuRhs+59rDDV&#10;9sEnarNQiAhhn6KCMgSXSunzkgz6oXXE0bvaxmCIsimkbvAR4aaW4ySZSYMVx4USHe1Lym/Z3Siw&#10;bYE/r8P1Jqnb5V/umTneZUoN+t12CSJQF/7Df+1vrWA8m84n8L4Tr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wsPj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575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YyIscA&#10;AADeAAAADwAAAGRycy9kb3ducmV2LnhtbESPS2vDMBCE74X+B7GF3hK5Lnm5UUIwmBZCIU/IcWtt&#10;bRNrZSQ1cf99VAj0OMzMN8x82ZtWXMj5xrKCl2ECgri0uuFKwWFfDKYgfEDW2FomBb/kYbl4fJhj&#10;pu2Vt3TZhUpECPsMFdQhdJmUvqzJoB/ajjh639YZDFG6SmqH1wg3rUyTZCwNNhwXauwor6k8736M&#10;gvz1mLrP9WyWfp1csfHvRc72qNTzU796AxGoD//he/tDK0jHo8kI/u7E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2MiL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576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HdAMIA&#10;AADeAAAADwAAAGRycy9kb3ducmV2LnhtbESP0YrCMBRE3xf8h3AF39bUgq1Uo8iC6KuuH3Bprm2x&#10;uSlNjK1fvxGEfRxm5gyz2Q2mFYF611hWsJgnIIhLqxuuFFx/D98rEM4ja2wtk4KRHOy2k68NFto+&#10;+Uzh4isRIewKVFB73xVSurImg25uO+Lo3Wxv0EfZV1L3+Ixw08o0STJpsOG4UGNHPzWV98vDKJBX&#10;mR/T0PEheYVw9FXzysdRqdl02K9BeBr8f/jTPmkFabbMM3jfiV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8d0A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5162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q3sQA&#10;AADeAAAADwAAAGRycy9kb3ducmV2LnhtbESPQYvCMBSE74L/ITxhL6KphRWpRlGhshcPVn/As3m2&#10;xealJFmt/94sLHgcZuYbZrXpTSse5HxjWcFsmoAgLq1uuFJwOeeTBQgfkDW2lknBizxs1sPBCjNt&#10;n3yiRxEqESHsM1RQh9BlUvqyJoN+ajvi6N2sMxiidJXUDp8RblqZJslcGmw4LtTY0b6m8l78GgX5&#10;YbzT5aIYH6+n5JY7px0fjkp9jfrtEkSgPnzC/+0frSD9ns1T+LsTr4B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aqt7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v:shape id="Shape 25163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PRcQA&#10;AADeAAAADwAAAGRycy9kb3ducmV2LnhtbESPQYvCMBSE7wv+h/AEL6Kpyop0jaJCxYsHqz/g2Tzb&#10;ss1LSaLWf2+EhT0OM/MNs1x3phEPcr62rGAyTkAQF1bXXCq4nLPRAoQPyBoby6TgRR7Wq97XElNt&#10;n3yiRx5KESHsU1RQhdCmUvqiIoN+bFvi6N2sMxiidKXUDp8Rbho5TZK5NFhzXKiwpV1FxW9+Nwqy&#10;/XCri0U+PF5PyS1zTjveH5Ua9LvND4hAXfgP/7UPWsH0ezKfwedOvAJ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WD0XEAAAA3gAAAA8AAAAAAAAAAAAAAAAAmAIAAGRycy9k&#10;b3ducmV2LnhtbFBLBQYAAAAABAAEAPUAAACJAwAAAAA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621998329</w:t>
    </w:r>
  </w:p>
  <w:p w:rsidR="00FF4DB2" w:rsidRDefault="00FF4DB2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31E" w:rsidRDefault="00C6631E">
      <w:pPr>
        <w:spacing w:after="0" w:line="240" w:lineRule="auto"/>
      </w:pPr>
      <w:r>
        <w:separator/>
      </w:r>
    </w:p>
  </w:footnote>
  <w:footnote w:type="continuationSeparator" w:id="0">
    <w:p w:rsidR="00C6631E" w:rsidRDefault="00C66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BE5"/>
    <w:multiLevelType w:val="hybridMultilevel"/>
    <w:tmpl w:val="B07AEB4C"/>
    <w:lvl w:ilvl="0" w:tplc="83D855AC">
      <w:start w:val="1"/>
      <w:numFmt w:val="bullet"/>
      <w:lvlText w:val="-"/>
      <w:lvlJc w:val="left"/>
      <w:pPr>
        <w:ind w:left="676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D04A16">
      <w:start w:val="1"/>
      <w:numFmt w:val="bullet"/>
      <w:lvlText w:val="o"/>
      <w:lvlJc w:val="left"/>
      <w:pPr>
        <w:ind w:left="164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A0008E">
      <w:start w:val="1"/>
      <w:numFmt w:val="bullet"/>
      <w:lvlText w:val="▪"/>
      <w:lvlJc w:val="left"/>
      <w:pPr>
        <w:ind w:left="236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26C008">
      <w:start w:val="1"/>
      <w:numFmt w:val="bullet"/>
      <w:lvlText w:val="•"/>
      <w:lvlJc w:val="left"/>
      <w:pPr>
        <w:ind w:left="308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DA7490">
      <w:start w:val="1"/>
      <w:numFmt w:val="bullet"/>
      <w:lvlText w:val="o"/>
      <w:lvlJc w:val="left"/>
      <w:pPr>
        <w:ind w:left="380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436CEE8">
      <w:start w:val="1"/>
      <w:numFmt w:val="bullet"/>
      <w:lvlText w:val="▪"/>
      <w:lvlJc w:val="left"/>
      <w:pPr>
        <w:ind w:left="45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3267B30">
      <w:start w:val="1"/>
      <w:numFmt w:val="bullet"/>
      <w:lvlText w:val="•"/>
      <w:lvlJc w:val="left"/>
      <w:pPr>
        <w:ind w:left="524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E2727C">
      <w:start w:val="1"/>
      <w:numFmt w:val="bullet"/>
      <w:lvlText w:val="o"/>
      <w:lvlJc w:val="left"/>
      <w:pPr>
        <w:ind w:left="596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490EDCA">
      <w:start w:val="1"/>
      <w:numFmt w:val="bullet"/>
      <w:lvlText w:val="▪"/>
      <w:lvlJc w:val="left"/>
      <w:pPr>
        <w:ind w:left="668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AB471C"/>
    <w:multiLevelType w:val="hybridMultilevel"/>
    <w:tmpl w:val="6B2E4AF2"/>
    <w:lvl w:ilvl="0" w:tplc="AADA169A">
      <w:start w:val="1"/>
      <w:numFmt w:val="decimal"/>
      <w:lvlText w:val="%1."/>
      <w:lvlJc w:val="left"/>
      <w:pPr>
        <w:ind w:left="773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3A65FE">
      <w:start w:val="1"/>
      <w:numFmt w:val="lowerLetter"/>
      <w:lvlText w:val="%2"/>
      <w:lvlJc w:val="left"/>
      <w:pPr>
        <w:ind w:left="16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A6C58">
      <w:start w:val="1"/>
      <w:numFmt w:val="lowerRoman"/>
      <w:lvlText w:val="%3"/>
      <w:lvlJc w:val="left"/>
      <w:pPr>
        <w:ind w:left="23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1A9496">
      <w:start w:val="1"/>
      <w:numFmt w:val="decimal"/>
      <w:lvlText w:val="%4"/>
      <w:lvlJc w:val="left"/>
      <w:pPr>
        <w:ind w:left="3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101AC0">
      <w:start w:val="1"/>
      <w:numFmt w:val="lowerLetter"/>
      <w:lvlText w:val="%5"/>
      <w:lvlJc w:val="left"/>
      <w:pPr>
        <w:ind w:left="3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AAB2D0">
      <w:start w:val="1"/>
      <w:numFmt w:val="lowerRoman"/>
      <w:lvlText w:val="%6"/>
      <w:lvlJc w:val="left"/>
      <w:pPr>
        <w:ind w:left="4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E8EA56">
      <w:start w:val="1"/>
      <w:numFmt w:val="decimal"/>
      <w:lvlText w:val="%7"/>
      <w:lvlJc w:val="left"/>
      <w:pPr>
        <w:ind w:left="5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8AB0C4">
      <w:start w:val="1"/>
      <w:numFmt w:val="lowerLetter"/>
      <w:lvlText w:val="%8"/>
      <w:lvlJc w:val="left"/>
      <w:pPr>
        <w:ind w:left="5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8AEC20">
      <w:start w:val="1"/>
      <w:numFmt w:val="lowerRoman"/>
      <w:lvlText w:val="%9"/>
      <w:lvlJc w:val="left"/>
      <w:pPr>
        <w:ind w:left="6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61C8E"/>
    <w:multiLevelType w:val="hybridMultilevel"/>
    <w:tmpl w:val="7026CC4A"/>
    <w:lvl w:ilvl="0" w:tplc="B1C43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06D7"/>
    <w:multiLevelType w:val="multilevel"/>
    <w:tmpl w:val="310E6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" w15:restartNumberingAfterBreak="0">
    <w:nsid w:val="08653E4F"/>
    <w:multiLevelType w:val="hybridMultilevel"/>
    <w:tmpl w:val="534AB16A"/>
    <w:lvl w:ilvl="0" w:tplc="BC8E3588">
      <w:start w:val="1"/>
      <w:numFmt w:val="decimal"/>
      <w:lvlText w:val="%1."/>
      <w:lvlJc w:val="left"/>
      <w:pPr>
        <w:ind w:left="235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888FD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9CA833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82973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B4380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2657C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104EF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6A3B9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CF09FF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815125"/>
    <w:multiLevelType w:val="multilevel"/>
    <w:tmpl w:val="A1188F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6" w15:restartNumberingAfterBreak="0">
    <w:nsid w:val="0D48454C"/>
    <w:multiLevelType w:val="hybridMultilevel"/>
    <w:tmpl w:val="DECE030C"/>
    <w:lvl w:ilvl="0" w:tplc="2E5A9560">
      <w:start w:val="1"/>
      <w:numFmt w:val="decimal"/>
      <w:lvlText w:val="%1."/>
      <w:lvlJc w:val="left"/>
      <w:pPr>
        <w:ind w:left="3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566E22">
      <w:start w:val="1"/>
      <w:numFmt w:val="lowerLetter"/>
      <w:lvlText w:val="%2"/>
      <w:lvlJc w:val="left"/>
      <w:pPr>
        <w:ind w:left="16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3080A8">
      <w:start w:val="1"/>
      <w:numFmt w:val="lowerRoman"/>
      <w:lvlText w:val="%3"/>
      <w:lvlJc w:val="left"/>
      <w:pPr>
        <w:ind w:left="23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8430A0">
      <w:start w:val="1"/>
      <w:numFmt w:val="decimal"/>
      <w:lvlText w:val="%4"/>
      <w:lvlJc w:val="left"/>
      <w:pPr>
        <w:ind w:left="3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3616E2">
      <w:start w:val="1"/>
      <w:numFmt w:val="lowerLetter"/>
      <w:lvlText w:val="%5"/>
      <w:lvlJc w:val="left"/>
      <w:pPr>
        <w:ind w:left="3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05EA070">
      <w:start w:val="1"/>
      <w:numFmt w:val="lowerRoman"/>
      <w:lvlText w:val="%6"/>
      <w:lvlJc w:val="left"/>
      <w:pPr>
        <w:ind w:left="4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85E71E2">
      <w:start w:val="1"/>
      <w:numFmt w:val="decimal"/>
      <w:lvlText w:val="%7"/>
      <w:lvlJc w:val="left"/>
      <w:pPr>
        <w:ind w:left="5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50FBCE">
      <w:start w:val="1"/>
      <w:numFmt w:val="lowerLetter"/>
      <w:lvlText w:val="%8"/>
      <w:lvlJc w:val="left"/>
      <w:pPr>
        <w:ind w:left="5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8E3F68">
      <w:start w:val="1"/>
      <w:numFmt w:val="lowerRoman"/>
      <w:lvlText w:val="%9"/>
      <w:lvlJc w:val="left"/>
      <w:pPr>
        <w:ind w:left="6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CF711C"/>
    <w:multiLevelType w:val="hybridMultilevel"/>
    <w:tmpl w:val="545A7156"/>
    <w:lvl w:ilvl="0" w:tplc="4EF8EB34">
      <w:start w:val="2"/>
      <w:numFmt w:val="decimal"/>
      <w:lvlText w:val="%1."/>
      <w:lvlJc w:val="left"/>
      <w:pPr>
        <w:ind w:left="927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FE9732">
      <w:start w:val="1"/>
      <w:numFmt w:val="lowerLetter"/>
      <w:lvlText w:val="%2"/>
      <w:lvlJc w:val="left"/>
      <w:pPr>
        <w:ind w:left="16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44733A">
      <w:start w:val="1"/>
      <w:numFmt w:val="lowerRoman"/>
      <w:lvlText w:val="%3"/>
      <w:lvlJc w:val="left"/>
      <w:pPr>
        <w:ind w:left="23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30DAF4">
      <w:start w:val="1"/>
      <w:numFmt w:val="decimal"/>
      <w:lvlText w:val="%4"/>
      <w:lvlJc w:val="left"/>
      <w:pPr>
        <w:ind w:left="3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64CE314">
      <w:start w:val="1"/>
      <w:numFmt w:val="lowerLetter"/>
      <w:lvlText w:val="%5"/>
      <w:lvlJc w:val="left"/>
      <w:pPr>
        <w:ind w:left="3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3A9862">
      <w:start w:val="1"/>
      <w:numFmt w:val="lowerRoman"/>
      <w:lvlText w:val="%6"/>
      <w:lvlJc w:val="left"/>
      <w:pPr>
        <w:ind w:left="4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D21B66">
      <w:start w:val="1"/>
      <w:numFmt w:val="decimal"/>
      <w:lvlText w:val="%7"/>
      <w:lvlJc w:val="left"/>
      <w:pPr>
        <w:ind w:left="5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7945EF2">
      <w:start w:val="1"/>
      <w:numFmt w:val="lowerLetter"/>
      <w:lvlText w:val="%8"/>
      <w:lvlJc w:val="left"/>
      <w:pPr>
        <w:ind w:left="5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243700">
      <w:start w:val="1"/>
      <w:numFmt w:val="lowerRoman"/>
      <w:lvlText w:val="%9"/>
      <w:lvlJc w:val="left"/>
      <w:pPr>
        <w:ind w:left="6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180677"/>
    <w:multiLevelType w:val="hybridMultilevel"/>
    <w:tmpl w:val="8E527DD0"/>
    <w:lvl w:ilvl="0" w:tplc="0DA0FF9C">
      <w:start w:val="1"/>
      <w:numFmt w:val="decimal"/>
      <w:lvlText w:val="%1."/>
      <w:lvlJc w:val="left"/>
      <w:pPr>
        <w:ind w:left="284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0602BA"/>
    <w:multiLevelType w:val="hybridMultilevel"/>
    <w:tmpl w:val="8EFCCD7E"/>
    <w:lvl w:ilvl="0" w:tplc="DF96F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45A67"/>
    <w:multiLevelType w:val="hybridMultilevel"/>
    <w:tmpl w:val="C64E4CFE"/>
    <w:lvl w:ilvl="0" w:tplc="084C8F36">
      <w:start w:val="1"/>
      <w:numFmt w:val="lowerLetter"/>
      <w:lvlText w:val="%1)"/>
      <w:lvlJc w:val="left"/>
      <w:pPr>
        <w:ind w:left="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FE4068">
      <w:start w:val="1"/>
      <w:numFmt w:val="lowerLetter"/>
      <w:lvlText w:val="%2"/>
      <w:lvlJc w:val="left"/>
      <w:pPr>
        <w:ind w:left="16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8ECDEA">
      <w:start w:val="1"/>
      <w:numFmt w:val="lowerRoman"/>
      <w:lvlText w:val="%3"/>
      <w:lvlJc w:val="left"/>
      <w:pPr>
        <w:ind w:left="23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1645184">
      <w:start w:val="1"/>
      <w:numFmt w:val="decimal"/>
      <w:lvlText w:val="%4"/>
      <w:lvlJc w:val="left"/>
      <w:pPr>
        <w:ind w:left="3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5C754A">
      <w:start w:val="1"/>
      <w:numFmt w:val="lowerLetter"/>
      <w:lvlText w:val="%5"/>
      <w:lvlJc w:val="left"/>
      <w:pPr>
        <w:ind w:left="3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4C7236">
      <w:start w:val="1"/>
      <w:numFmt w:val="lowerRoman"/>
      <w:lvlText w:val="%6"/>
      <w:lvlJc w:val="left"/>
      <w:pPr>
        <w:ind w:left="4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5EF78C">
      <w:start w:val="1"/>
      <w:numFmt w:val="decimal"/>
      <w:lvlText w:val="%7"/>
      <w:lvlJc w:val="left"/>
      <w:pPr>
        <w:ind w:left="5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DE5574">
      <w:start w:val="1"/>
      <w:numFmt w:val="lowerLetter"/>
      <w:lvlText w:val="%8"/>
      <w:lvlJc w:val="left"/>
      <w:pPr>
        <w:ind w:left="5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C489AC">
      <w:start w:val="1"/>
      <w:numFmt w:val="lowerRoman"/>
      <w:lvlText w:val="%9"/>
      <w:lvlJc w:val="left"/>
      <w:pPr>
        <w:ind w:left="6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AA4AE4"/>
    <w:multiLevelType w:val="multilevel"/>
    <w:tmpl w:val="DB3E5318"/>
    <w:lvl w:ilvl="0">
      <w:start w:val="1"/>
      <w:numFmt w:val="decimal"/>
      <w:lvlText w:val="%1."/>
      <w:lvlJc w:val="left"/>
      <w:pPr>
        <w:ind w:left="3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8E551CD"/>
    <w:multiLevelType w:val="hybridMultilevel"/>
    <w:tmpl w:val="DEF87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011EC"/>
    <w:multiLevelType w:val="hybridMultilevel"/>
    <w:tmpl w:val="8B642498"/>
    <w:lvl w:ilvl="0" w:tplc="409CFF34">
      <w:start w:val="1"/>
      <w:numFmt w:val="decimal"/>
      <w:lvlText w:val="%1."/>
      <w:lvlJc w:val="left"/>
      <w:pPr>
        <w:ind w:left="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2C45CE">
      <w:start w:val="1"/>
      <w:numFmt w:val="lowerLetter"/>
      <w:lvlText w:val="%2"/>
      <w:lvlJc w:val="left"/>
      <w:pPr>
        <w:ind w:left="16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38C45E">
      <w:start w:val="1"/>
      <w:numFmt w:val="lowerRoman"/>
      <w:lvlText w:val="%3"/>
      <w:lvlJc w:val="left"/>
      <w:pPr>
        <w:ind w:left="23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E67D74">
      <w:start w:val="1"/>
      <w:numFmt w:val="decimal"/>
      <w:lvlText w:val="%4"/>
      <w:lvlJc w:val="left"/>
      <w:pPr>
        <w:ind w:left="3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18DB28">
      <w:start w:val="1"/>
      <w:numFmt w:val="lowerLetter"/>
      <w:lvlText w:val="%5"/>
      <w:lvlJc w:val="left"/>
      <w:pPr>
        <w:ind w:left="3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E2F63A">
      <w:start w:val="1"/>
      <w:numFmt w:val="lowerRoman"/>
      <w:lvlText w:val="%6"/>
      <w:lvlJc w:val="left"/>
      <w:pPr>
        <w:ind w:left="4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F4AB1A">
      <w:start w:val="1"/>
      <w:numFmt w:val="decimal"/>
      <w:lvlText w:val="%7"/>
      <w:lvlJc w:val="left"/>
      <w:pPr>
        <w:ind w:left="5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C067DA">
      <w:start w:val="1"/>
      <w:numFmt w:val="lowerLetter"/>
      <w:lvlText w:val="%8"/>
      <w:lvlJc w:val="left"/>
      <w:pPr>
        <w:ind w:left="5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3259E8">
      <w:start w:val="1"/>
      <w:numFmt w:val="lowerRoman"/>
      <w:lvlText w:val="%9"/>
      <w:lvlJc w:val="left"/>
      <w:pPr>
        <w:ind w:left="6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1A6EE0"/>
    <w:multiLevelType w:val="hybridMultilevel"/>
    <w:tmpl w:val="621EB802"/>
    <w:lvl w:ilvl="0" w:tplc="AE9E5C9E">
      <w:start w:val="2"/>
      <w:numFmt w:val="decimal"/>
      <w:lvlText w:val="%1."/>
      <w:lvlJc w:val="left"/>
      <w:pPr>
        <w:ind w:left="567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B0C5A8">
      <w:start w:val="1"/>
      <w:numFmt w:val="lowerLetter"/>
      <w:lvlText w:val="%2"/>
      <w:lvlJc w:val="left"/>
      <w:pPr>
        <w:ind w:left="16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F0E7F2">
      <w:start w:val="1"/>
      <w:numFmt w:val="lowerRoman"/>
      <w:lvlText w:val="%3"/>
      <w:lvlJc w:val="left"/>
      <w:pPr>
        <w:ind w:left="23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32F0A2">
      <w:start w:val="1"/>
      <w:numFmt w:val="decimal"/>
      <w:lvlText w:val="%4"/>
      <w:lvlJc w:val="left"/>
      <w:pPr>
        <w:ind w:left="3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5445CC">
      <w:start w:val="1"/>
      <w:numFmt w:val="lowerLetter"/>
      <w:lvlText w:val="%5"/>
      <w:lvlJc w:val="left"/>
      <w:pPr>
        <w:ind w:left="3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B81BBA">
      <w:start w:val="1"/>
      <w:numFmt w:val="lowerRoman"/>
      <w:lvlText w:val="%6"/>
      <w:lvlJc w:val="left"/>
      <w:pPr>
        <w:ind w:left="4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A29B92">
      <w:start w:val="1"/>
      <w:numFmt w:val="decimal"/>
      <w:lvlText w:val="%7"/>
      <w:lvlJc w:val="left"/>
      <w:pPr>
        <w:ind w:left="5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8E6136">
      <w:start w:val="1"/>
      <w:numFmt w:val="lowerLetter"/>
      <w:lvlText w:val="%8"/>
      <w:lvlJc w:val="left"/>
      <w:pPr>
        <w:ind w:left="5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0A5934">
      <w:start w:val="1"/>
      <w:numFmt w:val="lowerRoman"/>
      <w:lvlText w:val="%9"/>
      <w:lvlJc w:val="left"/>
      <w:pPr>
        <w:ind w:left="6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8DD55EA"/>
    <w:multiLevelType w:val="hybridMultilevel"/>
    <w:tmpl w:val="64D47688"/>
    <w:lvl w:ilvl="0" w:tplc="D7EC2BB2">
      <w:start w:val="1"/>
      <w:numFmt w:val="decimal"/>
      <w:lvlText w:val="%1."/>
      <w:lvlJc w:val="left"/>
      <w:pPr>
        <w:ind w:left="9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98B09E">
      <w:start w:val="1"/>
      <w:numFmt w:val="lowerLetter"/>
      <w:lvlText w:val="%2"/>
      <w:lvlJc w:val="left"/>
      <w:pPr>
        <w:ind w:left="16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92110C">
      <w:start w:val="1"/>
      <w:numFmt w:val="lowerRoman"/>
      <w:lvlText w:val="%3"/>
      <w:lvlJc w:val="left"/>
      <w:pPr>
        <w:ind w:left="23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90475C">
      <w:start w:val="1"/>
      <w:numFmt w:val="decimal"/>
      <w:lvlText w:val="%4"/>
      <w:lvlJc w:val="left"/>
      <w:pPr>
        <w:ind w:left="3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56DE8A">
      <w:start w:val="1"/>
      <w:numFmt w:val="lowerLetter"/>
      <w:lvlText w:val="%5"/>
      <w:lvlJc w:val="left"/>
      <w:pPr>
        <w:ind w:left="3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9E2E58">
      <w:start w:val="1"/>
      <w:numFmt w:val="lowerRoman"/>
      <w:lvlText w:val="%6"/>
      <w:lvlJc w:val="left"/>
      <w:pPr>
        <w:ind w:left="4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4784E58">
      <w:start w:val="1"/>
      <w:numFmt w:val="decimal"/>
      <w:lvlText w:val="%7"/>
      <w:lvlJc w:val="left"/>
      <w:pPr>
        <w:ind w:left="5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3EFD1E">
      <w:start w:val="1"/>
      <w:numFmt w:val="lowerLetter"/>
      <w:lvlText w:val="%8"/>
      <w:lvlJc w:val="left"/>
      <w:pPr>
        <w:ind w:left="5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1CE880">
      <w:start w:val="1"/>
      <w:numFmt w:val="lowerRoman"/>
      <w:lvlText w:val="%9"/>
      <w:lvlJc w:val="left"/>
      <w:pPr>
        <w:ind w:left="6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87246B"/>
    <w:multiLevelType w:val="multilevel"/>
    <w:tmpl w:val="C6A65426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46"/>
      </w:pPr>
      <w:rPr>
        <w:rFonts w:ascii="Times New Roman" w:eastAsia="Cambri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B6E93"/>
    <w:multiLevelType w:val="multilevel"/>
    <w:tmpl w:val="B9544E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</w:rPr>
    </w:lvl>
  </w:abstractNum>
  <w:abstractNum w:abstractNumId="18" w15:restartNumberingAfterBreak="0">
    <w:nsid w:val="35857CDF"/>
    <w:multiLevelType w:val="hybridMultilevel"/>
    <w:tmpl w:val="88583F2E"/>
    <w:lvl w:ilvl="0" w:tplc="FE4AFDC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 w15:restartNumberingAfterBreak="0">
    <w:nsid w:val="366A2C9C"/>
    <w:multiLevelType w:val="multilevel"/>
    <w:tmpl w:val="A15855FE"/>
    <w:lvl w:ilvl="0">
      <w:start w:val="1"/>
      <w:numFmt w:val="decimal"/>
      <w:lvlText w:val="%1."/>
      <w:lvlJc w:val="left"/>
      <w:pPr>
        <w:ind w:left="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890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531276"/>
    <w:multiLevelType w:val="hybridMultilevel"/>
    <w:tmpl w:val="BD50440E"/>
    <w:lvl w:ilvl="0" w:tplc="45DC91AA">
      <w:start w:val="2"/>
      <w:numFmt w:val="decimal"/>
      <w:lvlText w:val="%1."/>
      <w:lvlJc w:val="left"/>
      <w:pPr>
        <w:ind w:left="777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F91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9EFE0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26886A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566E3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FE3B3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52959E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96950E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D0604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682B1A"/>
    <w:multiLevelType w:val="hybridMultilevel"/>
    <w:tmpl w:val="B7D4BEFA"/>
    <w:lvl w:ilvl="0" w:tplc="AA9EE8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0592E"/>
    <w:multiLevelType w:val="multilevel"/>
    <w:tmpl w:val="093ED5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46137E8D"/>
    <w:multiLevelType w:val="hybridMultilevel"/>
    <w:tmpl w:val="FAA8963C"/>
    <w:lvl w:ilvl="0" w:tplc="FF4C9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64F96"/>
    <w:multiLevelType w:val="hybridMultilevel"/>
    <w:tmpl w:val="3A4253EC"/>
    <w:lvl w:ilvl="0" w:tplc="DE26ED34">
      <w:start w:val="1"/>
      <w:numFmt w:val="decimal"/>
      <w:lvlText w:val="%1."/>
      <w:lvlJc w:val="left"/>
      <w:pPr>
        <w:ind w:left="338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4828FE">
      <w:start w:val="1"/>
      <w:numFmt w:val="bullet"/>
      <w:lvlText w:val="-"/>
      <w:lvlJc w:val="left"/>
      <w:pPr>
        <w:ind w:left="6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1C9796">
      <w:start w:val="1"/>
      <w:numFmt w:val="bullet"/>
      <w:lvlText w:val="▪"/>
      <w:lvlJc w:val="left"/>
      <w:pPr>
        <w:ind w:left="16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908FB6">
      <w:start w:val="1"/>
      <w:numFmt w:val="bullet"/>
      <w:lvlText w:val="•"/>
      <w:lvlJc w:val="left"/>
      <w:pPr>
        <w:ind w:left="23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42545A">
      <w:start w:val="1"/>
      <w:numFmt w:val="bullet"/>
      <w:lvlText w:val="o"/>
      <w:lvlJc w:val="left"/>
      <w:pPr>
        <w:ind w:left="3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7ECB0C">
      <w:start w:val="1"/>
      <w:numFmt w:val="bullet"/>
      <w:lvlText w:val="▪"/>
      <w:lvlJc w:val="left"/>
      <w:pPr>
        <w:ind w:left="3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90030D2">
      <w:start w:val="1"/>
      <w:numFmt w:val="bullet"/>
      <w:lvlText w:val="•"/>
      <w:lvlJc w:val="left"/>
      <w:pPr>
        <w:ind w:left="4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BAA1066">
      <w:start w:val="1"/>
      <w:numFmt w:val="bullet"/>
      <w:lvlText w:val="o"/>
      <w:lvlJc w:val="left"/>
      <w:pPr>
        <w:ind w:left="5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DE0A14">
      <w:start w:val="1"/>
      <w:numFmt w:val="bullet"/>
      <w:lvlText w:val="▪"/>
      <w:lvlJc w:val="left"/>
      <w:pPr>
        <w:ind w:left="5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1E39F6"/>
    <w:multiLevelType w:val="hybridMultilevel"/>
    <w:tmpl w:val="C8888302"/>
    <w:lvl w:ilvl="0" w:tplc="7B3055B0">
      <w:start w:val="3"/>
      <w:numFmt w:val="decimal"/>
      <w:lvlText w:val="%1."/>
      <w:lvlJc w:val="left"/>
      <w:pPr>
        <w:ind w:left="7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9AA30C">
      <w:start w:val="1"/>
      <w:numFmt w:val="lowerLetter"/>
      <w:lvlText w:val="%2"/>
      <w:lvlJc w:val="left"/>
      <w:pPr>
        <w:ind w:left="16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948B24">
      <w:start w:val="1"/>
      <w:numFmt w:val="lowerRoman"/>
      <w:lvlText w:val="%3"/>
      <w:lvlJc w:val="left"/>
      <w:pPr>
        <w:ind w:left="23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E66A38">
      <w:start w:val="1"/>
      <w:numFmt w:val="decimal"/>
      <w:lvlText w:val="%4"/>
      <w:lvlJc w:val="left"/>
      <w:pPr>
        <w:ind w:left="3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9650D2">
      <w:start w:val="1"/>
      <w:numFmt w:val="lowerLetter"/>
      <w:lvlText w:val="%5"/>
      <w:lvlJc w:val="left"/>
      <w:pPr>
        <w:ind w:left="3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DEE114">
      <w:start w:val="1"/>
      <w:numFmt w:val="lowerRoman"/>
      <w:lvlText w:val="%6"/>
      <w:lvlJc w:val="left"/>
      <w:pPr>
        <w:ind w:left="4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F8AD60">
      <w:start w:val="1"/>
      <w:numFmt w:val="decimal"/>
      <w:lvlText w:val="%7"/>
      <w:lvlJc w:val="left"/>
      <w:pPr>
        <w:ind w:left="5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263A78">
      <w:start w:val="1"/>
      <w:numFmt w:val="lowerLetter"/>
      <w:lvlText w:val="%8"/>
      <w:lvlJc w:val="left"/>
      <w:pPr>
        <w:ind w:left="5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E49CB4">
      <w:start w:val="1"/>
      <w:numFmt w:val="lowerRoman"/>
      <w:lvlText w:val="%9"/>
      <w:lvlJc w:val="left"/>
      <w:pPr>
        <w:ind w:left="6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D60EE2"/>
    <w:multiLevelType w:val="multilevel"/>
    <w:tmpl w:val="61B62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b/>
      </w:rPr>
    </w:lvl>
  </w:abstractNum>
  <w:abstractNum w:abstractNumId="27" w15:restartNumberingAfterBreak="0">
    <w:nsid w:val="5715066E"/>
    <w:multiLevelType w:val="hybridMultilevel"/>
    <w:tmpl w:val="365A6E40"/>
    <w:lvl w:ilvl="0" w:tplc="0DB65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5144E"/>
    <w:multiLevelType w:val="hybridMultilevel"/>
    <w:tmpl w:val="4FEEACE8"/>
    <w:lvl w:ilvl="0" w:tplc="C1C401F4">
      <w:start w:val="6"/>
      <w:numFmt w:val="decimal"/>
      <w:lvlText w:val="%1."/>
      <w:lvlJc w:val="left"/>
      <w:pPr>
        <w:ind w:left="876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B097EA">
      <w:start w:val="1"/>
      <w:numFmt w:val="lowerLetter"/>
      <w:lvlText w:val="%2"/>
      <w:lvlJc w:val="left"/>
      <w:pPr>
        <w:ind w:left="16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7AEA78">
      <w:start w:val="1"/>
      <w:numFmt w:val="lowerRoman"/>
      <w:lvlText w:val="%3"/>
      <w:lvlJc w:val="left"/>
      <w:pPr>
        <w:ind w:left="23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6163236">
      <w:start w:val="1"/>
      <w:numFmt w:val="decimal"/>
      <w:lvlText w:val="%4"/>
      <w:lvlJc w:val="left"/>
      <w:pPr>
        <w:ind w:left="3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F6E8E2">
      <w:start w:val="1"/>
      <w:numFmt w:val="lowerLetter"/>
      <w:lvlText w:val="%5"/>
      <w:lvlJc w:val="left"/>
      <w:pPr>
        <w:ind w:left="3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8263DA">
      <w:start w:val="1"/>
      <w:numFmt w:val="lowerRoman"/>
      <w:lvlText w:val="%6"/>
      <w:lvlJc w:val="left"/>
      <w:pPr>
        <w:ind w:left="4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66E422">
      <w:start w:val="1"/>
      <w:numFmt w:val="decimal"/>
      <w:lvlText w:val="%7"/>
      <w:lvlJc w:val="left"/>
      <w:pPr>
        <w:ind w:left="5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1A8B22">
      <w:start w:val="1"/>
      <w:numFmt w:val="lowerLetter"/>
      <w:lvlText w:val="%8"/>
      <w:lvlJc w:val="left"/>
      <w:pPr>
        <w:ind w:left="5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4EE716">
      <w:start w:val="1"/>
      <w:numFmt w:val="lowerRoman"/>
      <w:lvlText w:val="%9"/>
      <w:lvlJc w:val="left"/>
      <w:pPr>
        <w:ind w:left="6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392363"/>
    <w:multiLevelType w:val="hybridMultilevel"/>
    <w:tmpl w:val="149C1850"/>
    <w:lvl w:ilvl="0" w:tplc="2D28C70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0" w15:restartNumberingAfterBreak="0">
    <w:nsid w:val="5FE107C5"/>
    <w:multiLevelType w:val="hybridMultilevel"/>
    <w:tmpl w:val="D6680D10"/>
    <w:lvl w:ilvl="0" w:tplc="59EC1D9A">
      <w:start w:val="1"/>
      <w:numFmt w:val="decimal"/>
      <w:lvlText w:val="%1."/>
      <w:lvlJc w:val="left"/>
      <w:pPr>
        <w:ind w:left="773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CC6CDA">
      <w:start w:val="1"/>
      <w:numFmt w:val="lowerLetter"/>
      <w:lvlText w:val="%2"/>
      <w:lvlJc w:val="left"/>
      <w:pPr>
        <w:ind w:left="16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0E3306">
      <w:start w:val="1"/>
      <w:numFmt w:val="lowerRoman"/>
      <w:lvlText w:val="%3"/>
      <w:lvlJc w:val="left"/>
      <w:pPr>
        <w:ind w:left="23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8424F0">
      <w:start w:val="1"/>
      <w:numFmt w:val="decimal"/>
      <w:lvlText w:val="%4"/>
      <w:lvlJc w:val="left"/>
      <w:pPr>
        <w:ind w:left="3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B41EE6">
      <w:start w:val="1"/>
      <w:numFmt w:val="lowerLetter"/>
      <w:lvlText w:val="%5"/>
      <w:lvlJc w:val="left"/>
      <w:pPr>
        <w:ind w:left="3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8E07A8">
      <w:start w:val="1"/>
      <w:numFmt w:val="lowerRoman"/>
      <w:lvlText w:val="%6"/>
      <w:lvlJc w:val="left"/>
      <w:pPr>
        <w:ind w:left="4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3A63A6">
      <w:start w:val="1"/>
      <w:numFmt w:val="decimal"/>
      <w:lvlText w:val="%7"/>
      <w:lvlJc w:val="left"/>
      <w:pPr>
        <w:ind w:left="5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1C72D2">
      <w:start w:val="1"/>
      <w:numFmt w:val="lowerLetter"/>
      <w:lvlText w:val="%8"/>
      <w:lvlJc w:val="left"/>
      <w:pPr>
        <w:ind w:left="5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06E2A2">
      <w:start w:val="1"/>
      <w:numFmt w:val="lowerRoman"/>
      <w:lvlText w:val="%9"/>
      <w:lvlJc w:val="left"/>
      <w:pPr>
        <w:ind w:left="6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9E05B2"/>
    <w:multiLevelType w:val="hybridMultilevel"/>
    <w:tmpl w:val="21B0D70E"/>
    <w:lvl w:ilvl="0" w:tplc="D7DC9FBE">
      <w:start w:val="6"/>
      <w:numFmt w:val="decimal"/>
      <w:lvlText w:val="%1"/>
      <w:lvlJc w:val="left"/>
      <w:pPr>
        <w:ind w:left="721"/>
      </w:pPr>
      <w:rPr>
        <w:rFonts w:ascii="Arial" w:eastAsia="Cambria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2FCFD14">
      <w:start w:val="1"/>
      <w:numFmt w:val="lowerLetter"/>
      <w:lvlText w:val="%2"/>
      <w:lvlJc w:val="left"/>
      <w:pPr>
        <w:ind w:left="164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D83BEC">
      <w:start w:val="1"/>
      <w:numFmt w:val="lowerRoman"/>
      <w:lvlText w:val="%3"/>
      <w:lvlJc w:val="left"/>
      <w:pPr>
        <w:ind w:left="236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54106C">
      <w:start w:val="1"/>
      <w:numFmt w:val="decimal"/>
      <w:lvlText w:val="%4"/>
      <w:lvlJc w:val="left"/>
      <w:pPr>
        <w:ind w:left="308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EEE1C2">
      <w:start w:val="1"/>
      <w:numFmt w:val="lowerLetter"/>
      <w:lvlText w:val="%5"/>
      <w:lvlJc w:val="left"/>
      <w:pPr>
        <w:ind w:left="380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6A9148">
      <w:start w:val="1"/>
      <w:numFmt w:val="lowerRoman"/>
      <w:lvlText w:val="%6"/>
      <w:lvlJc w:val="left"/>
      <w:pPr>
        <w:ind w:left="45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B44650">
      <w:start w:val="1"/>
      <w:numFmt w:val="decimal"/>
      <w:lvlText w:val="%7"/>
      <w:lvlJc w:val="left"/>
      <w:pPr>
        <w:ind w:left="524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3E7D80">
      <w:start w:val="1"/>
      <w:numFmt w:val="lowerLetter"/>
      <w:lvlText w:val="%8"/>
      <w:lvlJc w:val="left"/>
      <w:pPr>
        <w:ind w:left="596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4A1260">
      <w:start w:val="1"/>
      <w:numFmt w:val="lowerRoman"/>
      <w:lvlText w:val="%9"/>
      <w:lvlJc w:val="left"/>
      <w:pPr>
        <w:ind w:left="668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062498"/>
    <w:multiLevelType w:val="hybridMultilevel"/>
    <w:tmpl w:val="2C9822FC"/>
    <w:lvl w:ilvl="0" w:tplc="6FA68FC2">
      <w:start w:val="1"/>
      <w:numFmt w:val="bullet"/>
      <w:lvlText w:val="-"/>
      <w:lvlJc w:val="left"/>
      <w:pPr>
        <w:ind w:left="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0C23EC">
      <w:start w:val="1"/>
      <w:numFmt w:val="bullet"/>
      <w:lvlText w:val="o"/>
      <w:lvlJc w:val="left"/>
      <w:pPr>
        <w:ind w:left="16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2EC1B8">
      <w:start w:val="1"/>
      <w:numFmt w:val="bullet"/>
      <w:lvlText w:val="▪"/>
      <w:lvlJc w:val="left"/>
      <w:pPr>
        <w:ind w:left="23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32355A">
      <w:start w:val="1"/>
      <w:numFmt w:val="bullet"/>
      <w:lvlText w:val="•"/>
      <w:lvlJc w:val="left"/>
      <w:pPr>
        <w:ind w:left="3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761146">
      <w:start w:val="1"/>
      <w:numFmt w:val="bullet"/>
      <w:lvlText w:val="o"/>
      <w:lvlJc w:val="left"/>
      <w:pPr>
        <w:ind w:left="3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AA42E2">
      <w:start w:val="1"/>
      <w:numFmt w:val="bullet"/>
      <w:lvlText w:val="▪"/>
      <w:lvlJc w:val="left"/>
      <w:pPr>
        <w:ind w:left="4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780D8C">
      <w:start w:val="1"/>
      <w:numFmt w:val="bullet"/>
      <w:lvlText w:val="•"/>
      <w:lvlJc w:val="left"/>
      <w:pPr>
        <w:ind w:left="5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64A492">
      <w:start w:val="1"/>
      <w:numFmt w:val="bullet"/>
      <w:lvlText w:val="o"/>
      <w:lvlJc w:val="left"/>
      <w:pPr>
        <w:ind w:left="5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2A1126">
      <w:start w:val="1"/>
      <w:numFmt w:val="bullet"/>
      <w:lvlText w:val="▪"/>
      <w:lvlJc w:val="left"/>
      <w:pPr>
        <w:ind w:left="6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5511C3"/>
    <w:multiLevelType w:val="hybridMultilevel"/>
    <w:tmpl w:val="38740D50"/>
    <w:lvl w:ilvl="0" w:tplc="37AE5660">
      <w:start w:val="2"/>
      <w:numFmt w:val="decimal"/>
      <w:lvlText w:val="%1."/>
      <w:lvlJc w:val="left"/>
      <w:pPr>
        <w:ind w:left="567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B0D482">
      <w:start w:val="1"/>
      <w:numFmt w:val="lowerLetter"/>
      <w:lvlText w:val="%2"/>
      <w:lvlJc w:val="left"/>
      <w:pPr>
        <w:ind w:left="16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4C2166">
      <w:start w:val="1"/>
      <w:numFmt w:val="lowerRoman"/>
      <w:lvlText w:val="%3"/>
      <w:lvlJc w:val="left"/>
      <w:pPr>
        <w:ind w:left="23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32D144">
      <w:start w:val="1"/>
      <w:numFmt w:val="decimal"/>
      <w:lvlText w:val="%4"/>
      <w:lvlJc w:val="left"/>
      <w:pPr>
        <w:ind w:left="3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FE37A0">
      <w:start w:val="1"/>
      <w:numFmt w:val="lowerLetter"/>
      <w:lvlText w:val="%5"/>
      <w:lvlJc w:val="left"/>
      <w:pPr>
        <w:ind w:left="3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FC8C26A">
      <w:start w:val="1"/>
      <w:numFmt w:val="lowerRoman"/>
      <w:lvlText w:val="%6"/>
      <w:lvlJc w:val="left"/>
      <w:pPr>
        <w:ind w:left="4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C09A98">
      <w:start w:val="1"/>
      <w:numFmt w:val="decimal"/>
      <w:lvlText w:val="%7"/>
      <w:lvlJc w:val="left"/>
      <w:pPr>
        <w:ind w:left="5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A20B60">
      <w:start w:val="1"/>
      <w:numFmt w:val="lowerLetter"/>
      <w:lvlText w:val="%8"/>
      <w:lvlJc w:val="left"/>
      <w:pPr>
        <w:ind w:left="5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8E0ADA">
      <w:start w:val="1"/>
      <w:numFmt w:val="lowerRoman"/>
      <w:lvlText w:val="%9"/>
      <w:lvlJc w:val="left"/>
      <w:pPr>
        <w:ind w:left="6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921C1E"/>
    <w:multiLevelType w:val="hybridMultilevel"/>
    <w:tmpl w:val="1D9C528E"/>
    <w:lvl w:ilvl="0" w:tplc="90720F16">
      <w:start w:val="2"/>
      <w:numFmt w:val="decimal"/>
      <w:lvlText w:val="%1."/>
      <w:lvlJc w:val="left"/>
      <w:pPr>
        <w:ind w:left="773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AAB0B2">
      <w:start w:val="1"/>
      <w:numFmt w:val="lowerLetter"/>
      <w:lvlText w:val="%2"/>
      <w:lvlJc w:val="left"/>
      <w:pPr>
        <w:ind w:left="16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EA3988">
      <w:start w:val="1"/>
      <w:numFmt w:val="lowerRoman"/>
      <w:lvlText w:val="%3"/>
      <w:lvlJc w:val="left"/>
      <w:pPr>
        <w:ind w:left="23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8E2F12">
      <w:start w:val="1"/>
      <w:numFmt w:val="decimal"/>
      <w:lvlText w:val="%4"/>
      <w:lvlJc w:val="left"/>
      <w:pPr>
        <w:ind w:left="3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4EE032">
      <w:start w:val="1"/>
      <w:numFmt w:val="lowerLetter"/>
      <w:lvlText w:val="%5"/>
      <w:lvlJc w:val="left"/>
      <w:pPr>
        <w:ind w:left="3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064F18">
      <w:start w:val="1"/>
      <w:numFmt w:val="lowerRoman"/>
      <w:lvlText w:val="%6"/>
      <w:lvlJc w:val="left"/>
      <w:pPr>
        <w:ind w:left="4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FE07EC">
      <w:start w:val="1"/>
      <w:numFmt w:val="decimal"/>
      <w:lvlText w:val="%7"/>
      <w:lvlJc w:val="left"/>
      <w:pPr>
        <w:ind w:left="5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E89466">
      <w:start w:val="1"/>
      <w:numFmt w:val="lowerLetter"/>
      <w:lvlText w:val="%8"/>
      <w:lvlJc w:val="left"/>
      <w:pPr>
        <w:ind w:left="5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B88C74">
      <w:start w:val="1"/>
      <w:numFmt w:val="lowerRoman"/>
      <w:lvlText w:val="%9"/>
      <w:lvlJc w:val="left"/>
      <w:pPr>
        <w:ind w:left="6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16"/>
  </w:num>
  <w:num w:numId="3">
    <w:abstractNumId w:val="0"/>
  </w:num>
  <w:num w:numId="4">
    <w:abstractNumId w:val="7"/>
  </w:num>
  <w:num w:numId="5">
    <w:abstractNumId w:val="14"/>
  </w:num>
  <w:num w:numId="6">
    <w:abstractNumId w:val="28"/>
  </w:num>
  <w:num w:numId="7">
    <w:abstractNumId w:val="30"/>
  </w:num>
  <w:num w:numId="8">
    <w:abstractNumId w:val="34"/>
  </w:num>
  <w:num w:numId="9">
    <w:abstractNumId w:val="33"/>
  </w:num>
  <w:num w:numId="10">
    <w:abstractNumId w:val="24"/>
  </w:num>
  <w:num w:numId="11">
    <w:abstractNumId w:val="4"/>
  </w:num>
  <w:num w:numId="12">
    <w:abstractNumId w:val="31"/>
  </w:num>
  <w:num w:numId="13">
    <w:abstractNumId w:val="13"/>
  </w:num>
  <w:num w:numId="14">
    <w:abstractNumId w:val="19"/>
  </w:num>
  <w:num w:numId="15">
    <w:abstractNumId w:val="25"/>
  </w:num>
  <w:num w:numId="16">
    <w:abstractNumId w:val="15"/>
  </w:num>
  <w:num w:numId="17">
    <w:abstractNumId w:val="10"/>
  </w:num>
  <w:num w:numId="18">
    <w:abstractNumId w:val="11"/>
  </w:num>
  <w:num w:numId="19">
    <w:abstractNumId w:val="1"/>
  </w:num>
  <w:num w:numId="20">
    <w:abstractNumId w:val="6"/>
  </w:num>
  <w:num w:numId="21">
    <w:abstractNumId w:val="21"/>
  </w:num>
  <w:num w:numId="22">
    <w:abstractNumId w:val="8"/>
  </w:num>
  <w:num w:numId="23">
    <w:abstractNumId w:val="2"/>
  </w:num>
  <w:num w:numId="24">
    <w:abstractNumId w:val="9"/>
  </w:num>
  <w:num w:numId="25">
    <w:abstractNumId w:val="27"/>
  </w:num>
  <w:num w:numId="26">
    <w:abstractNumId w:val="3"/>
  </w:num>
  <w:num w:numId="27">
    <w:abstractNumId w:val="5"/>
  </w:num>
  <w:num w:numId="28">
    <w:abstractNumId w:val="22"/>
  </w:num>
  <w:num w:numId="29">
    <w:abstractNumId w:val="17"/>
  </w:num>
  <w:num w:numId="30">
    <w:abstractNumId w:val="29"/>
  </w:num>
  <w:num w:numId="31">
    <w:abstractNumId w:val="18"/>
  </w:num>
  <w:num w:numId="3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DC"/>
    <w:rsid w:val="0001489D"/>
    <w:rsid w:val="00016148"/>
    <w:rsid w:val="00043A5F"/>
    <w:rsid w:val="00056672"/>
    <w:rsid w:val="000655E4"/>
    <w:rsid w:val="000C0455"/>
    <w:rsid w:val="00130BC8"/>
    <w:rsid w:val="001346DC"/>
    <w:rsid w:val="001570DC"/>
    <w:rsid w:val="00163C13"/>
    <w:rsid w:val="00173352"/>
    <w:rsid w:val="00207C1B"/>
    <w:rsid w:val="0023280D"/>
    <w:rsid w:val="00244A1D"/>
    <w:rsid w:val="00292BA9"/>
    <w:rsid w:val="002A5CB4"/>
    <w:rsid w:val="002F4661"/>
    <w:rsid w:val="00341E54"/>
    <w:rsid w:val="00371CDE"/>
    <w:rsid w:val="0038759B"/>
    <w:rsid w:val="00387875"/>
    <w:rsid w:val="003E6222"/>
    <w:rsid w:val="00407524"/>
    <w:rsid w:val="004C6FAF"/>
    <w:rsid w:val="004D14A5"/>
    <w:rsid w:val="004D580F"/>
    <w:rsid w:val="004E14D1"/>
    <w:rsid w:val="00515381"/>
    <w:rsid w:val="00532669"/>
    <w:rsid w:val="00553F5D"/>
    <w:rsid w:val="00574D1B"/>
    <w:rsid w:val="00596BA8"/>
    <w:rsid w:val="005D0A2B"/>
    <w:rsid w:val="005E09DF"/>
    <w:rsid w:val="0062347B"/>
    <w:rsid w:val="00632DDA"/>
    <w:rsid w:val="00632EB6"/>
    <w:rsid w:val="006A0AAB"/>
    <w:rsid w:val="006A3652"/>
    <w:rsid w:val="006F3F33"/>
    <w:rsid w:val="0073484B"/>
    <w:rsid w:val="00742BD3"/>
    <w:rsid w:val="0079156D"/>
    <w:rsid w:val="007B55AD"/>
    <w:rsid w:val="00821CA8"/>
    <w:rsid w:val="008713A8"/>
    <w:rsid w:val="008802F2"/>
    <w:rsid w:val="008A4DC7"/>
    <w:rsid w:val="008E5F56"/>
    <w:rsid w:val="00902FCD"/>
    <w:rsid w:val="009238DC"/>
    <w:rsid w:val="009724BD"/>
    <w:rsid w:val="009F2E4C"/>
    <w:rsid w:val="009F71AA"/>
    <w:rsid w:val="009F7F5E"/>
    <w:rsid w:val="00A05BA8"/>
    <w:rsid w:val="00A06A47"/>
    <w:rsid w:val="00A15C45"/>
    <w:rsid w:val="00A701F2"/>
    <w:rsid w:val="00AB5106"/>
    <w:rsid w:val="00AC05D4"/>
    <w:rsid w:val="00AC4334"/>
    <w:rsid w:val="00AF0A35"/>
    <w:rsid w:val="00B04FE7"/>
    <w:rsid w:val="00B43002"/>
    <w:rsid w:val="00B53A3E"/>
    <w:rsid w:val="00B97B29"/>
    <w:rsid w:val="00BA1AB0"/>
    <w:rsid w:val="00BE0C80"/>
    <w:rsid w:val="00C04C2E"/>
    <w:rsid w:val="00C62634"/>
    <w:rsid w:val="00C6631E"/>
    <w:rsid w:val="00C72B00"/>
    <w:rsid w:val="00C97AC9"/>
    <w:rsid w:val="00CA74E6"/>
    <w:rsid w:val="00CB1D67"/>
    <w:rsid w:val="00CC2C36"/>
    <w:rsid w:val="00CF43D5"/>
    <w:rsid w:val="00D0748A"/>
    <w:rsid w:val="00D11A71"/>
    <w:rsid w:val="00D8135C"/>
    <w:rsid w:val="00D81CD2"/>
    <w:rsid w:val="00D84181"/>
    <w:rsid w:val="00D87938"/>
    <w:rsid w:val="00D96A46"/>
    <w:rsid w:val="00DC00B1"/>
    <w:rsid w:val="00DD5334"/>
    <w:rsid w:val="00DE63A5"/>
    <w:rsid w:val="00E450F4"/>
    <w:rsid w:val="00E65890"/>
    <w:rsid w:val="00E80903"/>
    <w:rsid w:val="00EB5A42"/>
    <w:rsid w:val="00EC08CB"/>
    <w:rsid w:val="00F32FEE"/>
    <w:rsid w:val="00F416E7"/>
    <w:rsid w:val="00F56C7F"/>
    <w:rsid w:val="00F6044D"/>
    <w:rsid w:val="00F9402D"/>
    <w:rsid w:val="00F95D14"/>
    <w:rsid w:val="00FC4B59"/>
    <w:rsid w:val="00FE4FE6"/>
    <w:rsid w:val="00FF4DB2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5DBA0E-C8CD-4310-AE53-5051721E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5" w:lineRule="auto"/>
      <w:ind w:left="1567" w:right="819" w:hanging="10"/>
      <w:jc w:val="both"/>
    </w:pPr>
    <w:rPr>
      <w:rFonts w:eastAsia="Cambria" w:cs="Cambria"/>
      <w:color w:val="000000"/>
      <w:sz w:val="1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" w:line="259" w:lineRule="auto"/>
      <w:ind w:left="577" w:hanging="10"/>
      <w:outlineLvl w:val="0"/>
    </w:pPr>
    <w:rPr>
      <w:rFonts w:eastAsia="Cambria" w:cs="Cambria"/>
      <w:b/>
      <w:i/>
      <w:color w:val="000000"/>
      <w:sz w:val="18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" w:line="259" w:lineRule="auto"/>
      <w:ind w:left="10" w:hanging="10"/>
      <w:outlineLvl w:val="1"/>
    </w:pPr>
    <w:rPr>
      <w:rFonts w:eastAsia="Cambria" w:cs="Cambria"/>
      <w:color w:val="0000FF"/>
      <w:sz w:val="18"/>
      <w:szCs w:val="22"/>
      <w:u w:val="single" w:color="0000F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mbria" w:eastAsia="Cambria" w:hAnsi="Cambria" w:cs="Cambria"/>
      <w:b/>
      <w:i/>
      <w:color w:val="000000"/>
      <w:sz w:val="18"/>
    </w:rPr>
  </w:style>
  <w:style w:type="character" w:customStyle="1" w:styleId="20">
    <w:name w:val="Заголовок 2 Знак"/>
    <w:link w:val="2"/>
    <w:rPr>
      <w:rFonts w:ascii="Cambria" w:eastAsia="Cambria" w:hAnsi="Cambria" w:cs="Cambria"/>
      <w:color w:val="0000FF"/>
      <w:sz w:val="18"/>
      <w:u w:val="single" w:color="0000FF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0161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6148"/>
    <w:pPr>
      <w:spacing w:after="3"/>
      <w:ind w:left="720"/>
      <w:contextualSpacing/>
    </w:pPr>
  </w:style>
  <w:style w:type="character" w:styleId="a5">
    <w:name w:val="Emphasis"/>
    <w:qFormat/>
    <w:rsid w:val="00016148"/>
    <w:rPr>
      <w:rFonts w:ascii="Times New Roman" w:hAnsi="Times New Roman" w:cs="Times New Roman" w:hint="default"/>
      <w:i/>
      <w:iCs w:val="0"/>
    </w:rPr>
  </w:style>
  <w:style w:type="paragraph" w:styleId="a6">
    <w:name w:val="Balloon Text"/>
    <w:basedOn w:val="a"/>
    <w:link w:val="a7"/>
    <w:uiPriority w:val="99"/>
    <w:semiHidden/>
    <w:unhideWhenUsed/>
    <w:rsid w:val="00DD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5334"/>
    <w:rPr>
      <w:rFonts w:ascii="Tahoma" w:eastAsia="Cambria" w:hAnsi="Tahoma" w:cs="Tahoma"/>
      <w:color w:val="000000"/>
      <w:sz w:val="16"/>
      <w:szCs w:val="16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DD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5334"/>
    <w:rPr>
      <w:rFonts w:eastAsia="Cambria" w:cs="Cambria"/>
      <w:color w:val="000000"/>
      <w:sz w:val="18"/>
      <w:szCs w:val="22"/>
      <w:lang w:val="en-US" w:eastAsia="en-US"/>
    </w:rPr>
  </w:style>
  <w:style w:type="character" w:customStyle="1" w:styleId="aa">
    <w:name w:val="Цветовое выделение"/>
    <w:uiPriority w:val="99"/>
    <w:rsid w:val="00C72B00"/>
    <w:rPr>
      <w:b/>
      <w:bCs/>
      <w:color w:val="000080"/>
    </w:rPr>
  </w:style>
  <w:style w:type="character" w:styleId="ab">
    <w:name w:val="Strong"/>
    <w:basedOn w:val="a0"/>
    <w:uiPriority w:val="22"/>
    <w:qFormat/>
    <w:rsid w:val="007B55A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s://elibrary.ru/contents.asp?titleid=8628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belovokyzgt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.kuzstu.ru/" TargetMode="External"/><Relationship Id="rId17" Type="http://schemas.openxmlformats.org/officeDocument/2006/relationships/hyperlink" Target="https://www.rudmet.ru/catalog/journals/1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ining-media.ru/ru/https:/mining-media.ru/ru/" TargetMode="External"/><Relationship Id="rId20" Type="http://schemas.openxmlformats.org/officeDocument/2006/relationships/hyperlink" Target="https://kuzstu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uzstu.ru/meto.php?n=10623" TargetMode="External"/><Relationship Id="rId24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estnik.kuzstu.ru/" TargetMode="External"/><Relationship Id="rId23" Type="http://schemas.openxmlformats.org/officeDocument/2006/relationships/hyperlink" Target="https://elibrary.ru/defaultx.asp?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rait.ru/bcode/531542" TargetMode="External"/><Relationship Id="rId19" Type="http://schemas.openxmlformats.org/officeDocument/2006/relationships/hyperlink" Target="http://www.ugolinfo.ru/onL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10680" TargetMode="External"/><Relationship Id="rId14" Type="http://schemas.openxmlformats.org/officeDocument/2006/relationships/hyperlink" Target="https://urait.ru/" TargetMode="External"/><Relationship Id="rId22" Type="http://schemas.openxmlformats.org/officeDocument/2006/relationships/hyperlink" Target="http://e&#1086;s.belovokyzgty.ru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1BwKnws/2maIHFFtp4RwD1U6GE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gCYZGoz5qbKZiPuzsn4abhaq5U=</DigestValue>
    </Reference>
  </SignedInfo>
  <SignatureValue>C2c/taC/fW4nXsAD/KwtWDLqVhnxr5Cjjtu8Ml/9KwA1lmIjCtwcDYM3awi+/hI8QIy0uQJO2Dfw
bsNfebzDk0wE2HEu8GUkyGJc0Axpo1KBUIOci2TSh6YUF708Isu2HC44BGp1+VLb4f0d7ZoBzEko
3xChPP0L/qDXpn6KLastsyWH91Qf22TYJFCBHgzUBu7+HjRuQLG1l9ZnZHDHbXLfttxAzXKWkM6h
ch30Efk9cyUO1ArrN1yXxJbUALIOIBVb8SN93RlDMyk+m3GzeuBdbxwA05Nm2eOReBqzsKeT038y
7VaOgv4+Mt5e46f9Mx6A9oc1R+o1jOQtgZLG7w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LGqYdZQWmp4CuyUDszl4DQF03Fg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ZQPFjokHxbdOBWmef0NhlIzMASs=</DigestValue>
      </Reference>
      <Reference URI="/word/styles.xml?ContentType=application/vnd.openxmlformats-officedocument.wordprocessingml.styles+xml">
        <DigestMethod Algorithm="http://www.w3.org/2000/09/xmldsig#sha1"/>
        <DigestValue>LBbCHJKiuch4bIYvE3otGhLUvFc=</DigestValue>
      </Reference>
      <Reference URI="/word/numbering.xml?ContentType=application/vnd.openxmlformats-officedocument.wordprocessingml.numbering+xml">
        <DigestMethod Algorithm="http://www.w3.org/2000/09/xmldsig#sha1"/>
        <DigestValue>NbP3Mt42pb4sA1IOGO0Sj3AxAu0=</DigestValue>
      </Reference>
      <Reference URI="/word/webSettings.xml?ContentType=application/vnd.openxmlformats-officedocument.wordprocessingml.webSettings+xml">
        <DigestMethod Algorithm="http://www.w3.org/2000/09/xmldsig#sha1"/>
        <DigestValue>BxNRwxxzbAOv+aH19QGcsW/SaVQ=</DigestValue>
      </Reference>
      <Reference URI="/word/footnotes.xml?ContentType=application/vnd.openxmlformats-officedocument.wordprocessingml.footnotes+xml">
        <DigestMethod Algorithm="http://www.w3.org/2000/09/xmldsig#sha1"/>
        <DigestValue>pl2sUOpwdC3cRPmjJtkg7qnt8nk=</DigestValue>
      </Reference>
      <Reference URI="/word/footer3.xml?ContentType=application/vnd.openxmlformats-officedocument.wordprocessingml.footer+xml">
        <DigestMethod Algorithm="http://www.w3.org/2000/09/xmldsig#sha1"/>
        <DigestValue>zp823/jB5eYSkiT3D4u2AxEnwhk=</DigestValue>
      </Reference>
      <Reference URI="/word/document.xml?ContentType=application/vnd.openxmlformats-officedocument.wordprocessingml.document.main+xml">
        <DigestMethod Algorithm="http://www.w3.org/2000/09/xmldsig#sha1"/>
        <DigestValue>+gnqvqsvRnfAK9ShhiK6dTQ4nB4=</DigestValue>
      </Reference>
      <Reference URI="/word/endnotes.xml?ContentType=application/vnd.openxmlformats-officedocument.wordprocessingml.endnotes+xml">
        <DigestMethod Algorithm="http://www.w3.org/2000/09/xmldsig#sha1"/>
        <DigestValue>bqARoipdREeqsnrQb9fyaE4IEmU=</DigestValue>
      </Reference>
      <Reference URI="/word/footer1.xml?ContentType=application/vnd.openxmlformats-officedocument.wordprocessingml.footer+xml">
        <DigestMethod Algorithm="http://www.w3.org/2000/09/xmldsig#sha1"/>
        <DigestValue>24hOY8ZRz9xPONkijomgscVv1L4=</DigestValue>
      </Reference>
      <Reference URI="/word/footer2.xml?ContentType=application/vnd.openxmlformats-officedocument.wordprocessingml.footer+xml">
        <DigestMethod Algorithm="http://www.w3.org/2000/09/xmldsig#sha1"/>
        <DigestValue>b2/p/JnqxKryJCMsGx3vAWoMQ7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z/mPLWvlkDxpZ6bqxbRQ/sSrb1M=</DigestValue>
      </Reference>
    </Manifest>
    <SignatureProperties>
      <SignatureProperty Id="idSignatureTime" Target="#idPackageSignature">
        <mdssi:SignatureTime>
          <mdssi:Format>YYYY-MM-DDThh:mm:ssTZD</mdssi:Format>
          <mdssi:Value>2024-05-21T09:49:0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09:49:09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YuRukIKtjtfstnL7AHB/izxjTo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msEVAw1Dm/f7xs4/I9XQAfGvdE=</DigestValue>
    </Reference>
  </SignedInfo>
  <SignatureValue>QUKqikmVw6vcyunhjaPCiPAqkCOhQj/j/UrWvlQk01b0/D6U1QALxsr9oHz2N8gRhzcddFBP0vN6
okGYUkRki2wACDERP6jPHX5VwytRWvW0sK3oistpQ45oDdUYelA0/Q31hltr1XZTctwKeNorlhYS
s9EBKxGoxZNJ7QgXkDM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LGqYdZQWmp4CuyUDszl4DQF03Fg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ZQPFjokHxbdOBWmef0NhlIzMASs=</DigestValue>
      </Reference>
      <Reference URI="/word/styles.xml?ContentType=application/vnd.openxmlformats-officedocument.wordprocessingml.styles+xml">
        <DigestMethod Algorithm="http://www.w3.org/2000/09/xmldsig#sha1"/>
        <DigestValue>LBbCHJKiuch4bIYvE3otGhLUvFc=</DigestValue>
      </Reference>
      <Reference URI="/word/numbering.xml?ContentType=application/vnd.openxmlformats-officedocument.wordprocessingml.numbering+xml">
        <DigestMethod Algorithm="http://www.w3.org/2000/09/xmldsig#sha1"/>
        <DigestValue>NbP3Mt42pb4sA1IOGO0Sj3AxAu0=</DigestValue>
      </Reference>
      <Reference URI="/word/webSettings.xml?ContentType=application/vnd.openxmlformats-officedocument.wordprocessingml.webSettings+xml">
        <DigestMethod Algorithm="http://www.w3.org/2000/09/xmldsig#sha1"/>
        <DigestValue>BxNRwxxzbAOv+aH19QGcsW/SaVQ=</DigestValue>
      </Reference>
      <Reference URI="/word/footnotes.xml?ContentType=application/vnd.openxmlformats-officedocument.wordprocessingml.footnotes+xml">
        <DigestMethod Algorithm="http://www.w3.org/2000/09/xmldsig#sha1"/>
        <DigestValue>pl2sUOpwdC3cRPmjJtkg7qnt8nk=</DigestValue>
      </Reference>
      <Reference URI="/word/footer3.xml?ContentType=application/vnd.openxmlformats-officedocument.wordprocessingml.footer+xml">
        <DigestMethod Algorithm="http://www.w3.org/2000/09/xmldsig#sha1"/>
        <DigestValue>zp823/jB5eYSkiT3D4u2AxEnwhk=</DigestValue>
      </Reference>
      <Reference URI="/word/document.xml?ContentType=application/vnd.openxmlformats-officedocument.wordprocessingml.document.main+xml">
        <DigestMethod Algorithm="http://www.w3.org/2000/09/xmldsig#sha1"/>
        <DigestValue>+gnqvqsvRnfAK9ShhiK6dTQ4nB4=</DigestValue>
      </Reference>
      <Reference URI="/word/endnotes.xml?ContentType=application/vnd.openxmlformats-officedocument.wordprocessingml.endnotes+xml">
        <DigestMethod Algorithm="http://www.w3.org/2000/09/xmldsig#sha1"/>
        <DigestValue>bqARoipdREeqsnrQb9fyaE4IEmU=</DigestValue>
      </Reference>
      <Reference URI="/word/footer1.xml?ContentType=application/vnd.openxmlformats-officedocument.wordprocessingml.footer+xml">
        <DigestMethod Algorithm="http://www.w3.org/2000/09/xmldsig#sha1"/>
        <DigestValue>24hOY8ZRz9xPONkijomgscVv1L4=</DigestValue>
      </Reference>
      <Reference URI="/word/footer2.xml?ContentType=application/vnd.openxmlformats-officedocument.wordprocessingml.footer+xml">
        <DigestMethod Algorithm="http://www.w3.org/2000/09/xmldsig#sha1"/>
        <DigestValue>b2/p/JnqxKryJCMsGx3vAWoMQ7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z/mPLWvlkDxpZ6bqxbRQ/sSrb1M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3:36:5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3:36:57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NsVBzX3VGjJab6mvMEPE8xglDHA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Tey24hkN4HrMESG04KtHXK5PuhQNQW4UgdWKEVT9ztA5/o4Z5Beb/VL8fhY9p97VE9jo2rjJ
    kMQPikKR17JrIfW+S7LQ5FVvxmLLi2knO13oFYoUrG21gICutGhfMbcK2Re52rtYJk/JqB1g
    AD9j7OmD00DZv6R1Ua/a1SDRMKVCMNjiTdqIsbHEm6UgkU9FYtnfLTIGkSMjVuK2Qwtj4kKs
    xIwVecvJwubtstkuhSehSbg6Dg7XTkw9SSUi4BNtMpzwWNKkh6wedUiyeddxC0GqfSic7rnb
    uEnyk0guRZvJCT25AC9pRSZchDSoq0Calp6trxZc6KduQD4xqljswQ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29"/>
            <mdssi:RelationshipReference SourceId="rId6"/>
            <mdssi:RelationshipReference SourceId="rId5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XDoJ/OK13eUo2flnE1H7wa2kfGE=</DigestValue>
      </Reference>
      <Reference URI="/word/document.xml?ContentType=application/vnd.openxmlformats-officedocument.wordprocessingml.document.main+xml">
        <DigestMethod Algorithm="http://www.w3.org/2000/09/xmldsig#sha1"/>
        <DigestValue>+gnqvqsvRnfAK9ShhiK6dTQ4nB4=</DigestValue>
      </Reference>
      <Reference URI="/word/endnotes.xml?ContentType=application/vnd.openxmlformats-officedocument.wordprocessingml.endnotes+xml">
        <DigestMethod Algorithm="http://www.w3.org/2000/09/xmldsig#sha1"/>
        <DigestValue>bqARoipdREeqsnrQb9fyaE4IEmU=</DigestValue>
      </Reference>
      <Reference URI="/word/fontTable.xml?ContentType=application/vnd.openxmlformats-officedocument.wordprocessingml.fontTable+xml">
        <DigestMethod Algorithm="http://www.w3.org/2000/09/xmldsig#sha1"/>
        <DigestValue>LGqYdZQWmp4CuyUDszl4DQF03Fg=</DigestValue>
      </Reference>
      <Reference URI="/word/footer1.xml?ContentType=application/vnd.openxmlformats-officedocument.wordprocessingml.footer+xml">
        <DigestMethod Algorithm="http://www.w3.org/2000/09/xmldsig#sha1"/>
        <DigestValue>24hOY8ZRz9xPONkijomgscVv1L4=</DigestValue>
      </Reference>
      <Reference URI="/word/footer2.xml?ContentType=application/vnd.openxmlformats-officedocument.wordprocessingml.footer+xml">
        <DigestMethod Algorithm="http://www.w3.org/2000/09/xmldsig#sha1"/>
        <DigestValue>b2/p/JnqxKryJCMsGx3vAWoMQ7s=</DigestValue>
      </Reference>
      <Reference URI="/word/footer3.xml?ContentType=application/vnd.openxmlformats-officedocument.wordprocessingml.footer+xml">
        <DigestMethod Algorithm="http://www.w3.org/2000/09/xmldsig#sha1"/>
        <DigestValue>zp823/jB5eYSkiT3D4u2AxEnwhk=</DigestValue>
      </Reference>
      <Reference URI="/word/footnotes.xml?ContentType=application/vnd.openxmlformats-officedocument.wordprocessingml.footnotes+xml">
        <DigestMethod Algorithm="http://www.w3.org/2000/09/xmldsig#sha1"/>
        <DigestValue>pl2sUOpwdC3cRPmjJtkg7qnt8nk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NbP3Mt42pb4sA1IOGO0Sj3AxAu0=</DigestValue>
      </Reference>
      <Reference URI="/word/settings.xml?ContentType=application/vnd.openxmlformats-officedocument.wordprocessingml.settings+xml">
        <DigestMethod Algorithm="http://www.w3.org/2000/09/xmldsig#sha1"/>
        <DigestValue>ZQPFjokHxbdOBWmef0NhlIzMASs=</DigestValue>
      </Reference>
      <Reference URI="/word/styles.xml?ContentType=application/vnd.openxmlformats-officedocument.wordprocessingml.styles+xml">
        <DigestMethod Algorithm="http://www.w3.org/2000/09/xmldsig#sha1"/>
        <DigestValue>LBbCHJKiuch4bIYvE3otGhLUvFc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BxNRwxxzbAOv+aH19QGcsW/SaVQ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15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7606-30C6-49D9-AD32-D1B3F10C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425</Words>
  <Characters>25224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0</CharactersWithSpaces>
  <SharedDoc>false</SharedDoc>
  <HLinks>
    <vt:vector size="114" baseType="variant">
      <vt:variant>
        <vt:i4>6750244</vt:i4>
      </vt:variant>
      <vt:variant>
        <vt:i4>54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51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48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291554</vt:i4>
      </vt:variant>
      <vt:variant>
        <vt:i4>45</vt:i4>
      </vt:variant>
      <vt:variant>
        <vt:i4>0</vt:i4>
      </vt:variant>
      <vt:variant>
        <vt:i4>5</vt:i4>
      </vt:variant>
      <vt:variant>
        <vt:lpwstr>https://gormash.kuzstu.ru/</vt:lpwstr>
      </vt:variant>
      <vt:variant>
        <vt:lpwstr/>
      </vt:variant>
      <vt:variant>
        <vt:i4>6881406</vt:i4>
      </vt:variant>
      <vt:variant>
        <vt:i4>42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5505046</vt:i4>
      </vt:variant>
      <vt:variant>
        <vt:i4>39</vt:i4>
      </vt:variant>
      <vt:variant>
        <vt:i4>0</vt:i4>
      </vt:variant>
      <vt:variant>
        <vt:i4>5</vt:i4>
      </vt:variant>
      <vt:variant>
        <vt:lpwstr>https://clck.ru/UoXpv</vt:lpwstr>
      </vt:variant>
      <vt:variant>
        <vt:lpwstr/>
      </vt:variant>
      <vt:variant>
        <vt:i4>1179719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5963849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30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4587530</vt:i4>
      </vt:variant>
      <vt:variant>
        <vt:i4>27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24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851983</vt:i4>
      </vt:variant>
      <vt:variant>
        <vt:i4>21</vt:i4>
      </vt:variant>
      <vt:variant>
        <vt:i4>0</vt:i4>
      </vt:variant>
      <vt:variant>
        <vt:i4>5</vt:i4>
      </vt:variant>
      <vt:variant>
        <vt:lpwstr>https://e.lanbook.com/book/102076</vt:lpwstr>
      </vt:variant>
      <vt:variant>
        <vt:lpwstr/>
      </vt:variant>
      <vt:variant>
        <vt:i4>655372</vt:i4>
      </vt:variant>
      <vt:variant>
        <vt:i4>18</vt:i4>
      </vt:variant>
      <vt:variant>
        <vt:i4>0</vt:i4>
      </vt:variant>
      <vt:variant>
        <vt:i4>5</vt:i4>
      </vt:variant>
      <vt:variant>
        <vt:lpwstr>https://e.lanbook.com/book/170421</vt:lpwstr>
      </vt:variant>
      <vt:variant>
        <vt:lpwstr/>
      </vt:variant>
      <vt:variant>
        <vt:i4>2359296</vt:i4>
      </vt:variant>
      <vt:variant>
        <vt:i4>15</vt:i4>
      </vt:variant>
      <vt:variant>
        <vt:i4>0</vt:i4>
      </vt:variant>
      <vt:variant>
        <vt:i4>5</vt:i4>
      </vt:variant>
      <vt:variant>
        <vt:lpwstr>http://biblioclub.ru/index.php?page=book_red&amp;id=229585</vt:lpwstr>
      </vt:variant>
      <vt:variant>
        <vt:lpwstr/>
      </vt:variant>
      <vt:variant>
        <vt:i4>2228224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_red&amp;id=480579</vt:lpwstr>
      </vt:variant>
      <vt:variant>
        <vt:lpwstr/>
      </vt:variant>
      <vt:variant>
        <vt:i4>2818051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_red&amp;id=571842</vt:lpwstr>
      </vt:variant>
      <vt:variant>
        <vt:lpwstr/>
      </vt:variant>
      <vt:variant>
        <vt:i4>2097152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_red&amp;id=115770</vt:lpwstr>
      </vt:variant>
      <vt:variant>
        <vt:lpwstr/>
      </vt:variant>
      <vt:variant>
        <vt:i4>2949121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_red&amp;id=573448</vt:lpwstr>
      </vt:variant>
      <vt:variant>
        <vt:lpwstr/>
      </vt:variant>
      <vt:variant>
        <vt:i4>2752516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_red&amp;id=49774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40</cp:revision>
  <cp:lastPrinted>2023-06-08T04:32:00Z</cp:lastPrinted>
  <dcterms:created xsi:type="dcterms:W3CDTF">2021-11-03T11:32:00Z</dcterms:created>
  <dcterms:modified xsi:type="dcterms:W3CDTF">2024-04-27T02:12:00Z</dcterms:modified>
</cp:coreProperties>
</file>